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88" w:rsidRDefault="00CF7F88" w:rsidP="00CF7F88"/>
    <w:p w:rsidR="00CF7F88" w:rsidRDefault="000E2900" w:rsidP="00CF7F88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111125</wp:posOffset>
                </wp:positionV>
                <wp:extent cx="2533650" cy="485775"/>
                <wp:effectExtent l="0" t="0" r="19050" b="2857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4857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900" w:rsidRPr="000E2900" w:rsidRDefault="000E2900" w:rsidP="00B669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</w:rPr>
                            </w:pPr>
                            <w:r w:rsidRPr="000E2900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</w:rPr>
                              <w:t>AVALI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" o:spid="_x0000_s1026" style="position:absolute;margin-left:37.9pt;margin-top:8.75pt;width:199.5pt;height:38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" fillcolor="#b8cce4 [1300]" strokecolor="#4f81bd [3204]" strokeweight="2pt">
                <v:textbox>
                  <w:txbxContent>
                    <w:p w:rsidR="000E2900" w:rsidRPr="000E2900" w:rsidRDefault="000E2900" w:rsidP="00B66913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4"/>
                        </w:rPr>
                      </w:pPr>
                      <w:r w:rsidRPr="000E2900">
                        <w:rPr>
                          <w:rFonts w:ascii="Arial" w:hAnsi="Arial" w:cs="Arial"/>
                          <w:b/>
                          <w:color w:val="FF0000"/>
                          <w:sz w:val="24"/>
                        </w:rPr>
                        <w:t>AVALIAÇÕES</w:t>
                      </w:r>
                    </w:p>
                  </w:txbxContent>
                </v:textbox>
              </v:oval>
            </w:pict>
          </mc:Fallback>
        </mc:AlternateContent>
      </w:r>
    </w:p>
    <w:p w:rsidR="00CF7F88" w:rsidRDefault="00CF7F88" w:rsidP="00CF7F88"/>
    <w:p w:rsidR="000E2900" w:rsidRDefault="000E2900" w:rsidP="00CF7F88"/>
    <w:p w:rsidR="000E2900" w:rsidRDefault="000E2900" w:rsidP="00CF7F88"/>
    <w:p w:rsidR="00CF7F88" w:rsidRDefault="00CF7F88" w:rsidP="00CF7F88"/>
    <w:p w:rsidR="00CF7F88" w:rsidRDefault="00CF7F88" w:rsidP="00CF7F88"/>
    <w:p w:rsidR="000E2900" w:rsidRDefault="000E2900" w:rsidP="00CF7F88"/>
    <w:tbl>
      <w:tblPr>
        <w:tblStyle w:val="Tabelacomgrade"/>
        <w:tblpPr w:leftFromText="141" w:rightFromText="141" w:vertAnchor="text" w:horzAnchor="page" w:tblpX="553" w:tblpY="172"/>
        <w:tblW w:w="4598" w:type="dxa"/>
        <w:tblLayout w:type="fixed"/>
        <w:tblLook w:val="04A0" w:firstRow="1" w:lastRow="0" w:firstColumn="1" w:lastColumn="0" w:noHBand="0" w:noVBand="1"/>
      </w:tblPr>
      <w:tblGrid>
        <w:gridCol w:w="959"/>
        <w:gridCol w:w="2632"/>
        <w:gridCol w:w="1007"/>
      </w:tblGrid>
      <w:tr w:rsidR="003030EC" w:rsidTr="000512F0">
        <w:trPr>
          <w:trHeight w:val="514"/>
        </w:trPr>
        <w:tc>
          <w:tcPr>
            <w:tcW w:w="4598" w:type="dxa"/>
            <w:gridSpan w:val="3"/>
            <w:shd w:val="clear" w:color="auto" w:fill="B8CCE4" w:themeFill="accent1" w:themeFillTint="66"/>
          </w:tcPr>
          <w:p w:rsidR="003030EC" w:rsidRPr="0068432F" w:rsidRDefault="00F03D2A" w:rsidP="003030EC">
            <w:pPr>
              <w:jc w:val="center"/>
              <w:rPr>
                <w:color w:val="4A442A" w:themeColor="background2" w:themeShade="40"/>
              </w:rPr>
            </w:pPr>
            <w:r>
              <w:rPr>
                <w:rFonts w:ascii="Arial" w:hAnsi="Arial" w:cs="Arial"/>
                <w:b/>
                <w:bCs/>
                <w:color w:val="4A442A" w:themeColor="background2" w:themeShade="40"/>
                <w:sz w:val="32"/>
                <w:szCs w:val="32"/>
              </w:rPr>
              <w:t>DIVERSIFICADA</w:t>
            </w:r>
            <w:r w:rsidR="00662063">
              <w:rPr>
                <w:rFonts w:ascii="Arial" w:hAnsi="Arial" w:cs="Arial"/>
                <w:b/>
                <w:bCs/>
                <w:color w:val="4A442A" w:themeColor="background2" w:themeShade="40"/>
                <w:sz w:val="32"/>
                <w:szCs w:val="32"/>
              </w:rPr>
              <w:t>S</w:t>
            </w:r>
          </w:p>
        </w:tc>
      </w:tr>
      <w:tr w:rsidR="003030EC" w:rsidRPr="00A60527" w:rsidTr="002E0D72">
        <w:trPr>
          <w:trHeight w:val="321"/>
        </w:trPr>
        <w:tc>
          <w:tcPr>
            <w:tcW w:w="959" w:type="dxa"/>
            <w:shd w:val="clear" w:color="auto" w:fill="B8CCE4" w:themeFill="accent1" w:themeFillTint="66"/>
          </w:tcPr>
          <w:p w:rsidR="003030EC" w:rsidRPr="0068432F" w:rsidRDefault="003030EC" w:rsidP="0068432F">
            <w:pPr>
              <w:jc w:val="center"/>
              <w:rPr>
                <w:rFonts w:ascii="Arial" w:hAnsi="Arial" w:cs="Arial"/>
                <w:b/>
                <w:bCs/>
                <w:color w:val="4A442A" w:themeColor="background2" w:themeShade="40"/>
              </w:rPr>
            </w:pPr>
            <w:r w:rsidRPr="0068432F">
              <w:rPr>
                <w:rFonts w:ascii="Arial" w:hAnsi="Arial" w:cs="Arial"/>
                <w:b/>
                <w:bCs/>
                <w:color w:val="4A442A" w:themeColor="background2" w:themeShade="40"/>
              </w:rPr>
              <w:t>D</w:t>
            </w:r>
            <w:r w:rsidR="0068432F">
              <w:rPr>
                <w:rFonts w:ascii="Arial" w:hAnsi="Arial" w:cs="Arial"/>
                <w:b/>
                <w:bCs/>
                <w:color w:val="4A442A" w:themeColor="background2" w:themeShade="40"/>
              </w:rPr>
              <w:t>ATA</w:t>
            </w:r>
          </w:p>
        </w:tc>
        <w:tc>
          <w:tcPr>
            <w:tcW w:w="2632" w:type="dxa"/>
            <w:shd w:val="clear" w:color="auto" w:fill="B8CCE4" w:themeFill="accent1" w:themeFillTint="66"/>
          </w:tcPr>
          <w:p w:rsidR="003030EC" w:rsidRPr="0068432F" w:rsidRDefault="003030EC" w:rsidP="003030EC">
            <w:pPr>
              <w:jc w:val="center"/>
              <w:rPr>
                <w:rFonts w:ascii="Arial" w:hAnsi="Arial" w:cs="Arial"/>
                <w:b/>
                <w:bCs/>
                <w:color w:val="4A442A" w:themeColor="background2" w:themeShade="40"/>
              </w:rPr>
            </w:pPr>
            <w:r w:rsidRPr="0068432F">
              <w:rPr>
                <w:rFonts w:ascii="Arial" w:hAnsi="Arial" w:cs="Arial"/>
                <w:b/>
                <w:bCs/>
                <w:color w:val="4A442A" w:themeColor="background2" w:themeShade="40"/>
              </w:rPr>
              <w:t>DISCIPLINAS</w:t>
            </w:r>
          </w:p>
        </w:tc>
        <w:tc>
          <w:tcPr>
            <w:tcW w:w="1007" w:type="dxa"/>
            <w:shd w:val="clear" w:color="auto" w:fill="B8CCE4" w:themeFill="accent1" w:themeFillTint="66"/>
          </w:tcPr>
          <w:p w:rsidR="003030EC" w:rsidRPr="0068432F" w:rsidRDefault="0068432F" w:rsidP="003030EC">
            <w:pPr>
              <w:jc w:val="center"/>
              <w:rPr>
                <w:rFonts w:ascii="Arial" w:hAnsi="Arial" w:cs="Arial"/>
                <w:b/>
                <w:bCs/>
                <w:color w:val="4A442A" w:themeColor="background2" w:themeShade="40"/>
              </w:rPr>
            </w:pPr>
            <w:r>
              <w:rPr>
                <w:rFonts w:ascii="Arial" w:hAnsi="Arial" w:cs="Arial"/>
                <w:b/>
                <w:bCs/>
                <w:color w:val="4A442A" w:themeColor="background2" w:themeShade="40"/>
              </w:rPr>
              <w:t>PESO</w:t>
            </w:r>
          </w:p>
        </w:tc>
      </w:tr>
      <w:tr w:rsidR="003030EC" w:rsidRPr="00A60527" w:rsidTr="002E0D72">
        <w:trPr>
          <w:trHeight w:val="535"/>
        </w:trPr>
        <w:tc>
          <w:tcPr>
            <w:tcW w:w="959" w:type="dxa"/>
            <w:vAlign w:val="center"/>
          </w:tcPr>
          <w:p w:rsidR="003030EC" w:rsidRPr="002E0D72" w:rsidRDefault="002E0D72" w:rsidP="003030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0D72">
              <w:rPr>
                <w:rFonts w:ascii="Arial" w:hAnsi="Arial" w:cs="Arial"/>
                <w:b/>
                <w:bCs/>
                <w:sz w:val="18"/>
                <w:szCs w:val="18"/>
              </w:rPr>
              <w:t>24/04</w:t>
            </w:r>
          </w:p>
        </w:tc>
        <w:tc>
          <w:tcPr>
            <w:tcW w:w="2632" w:type="dxa"/>
            <w:vAlign w:val="center"/>
          </w:tcPr>
          <w:p w:rsidR="003030EC" w:rsidRPr="002E0D72" w:rsidRDefault="002E0D72" w:rsidP="003030EC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E0D72">
              <w:rPr>
                <w:rFonts w:ascii="Arial" w:hAnsi="Arial" w:cs="Arial"/>
                <w:b/>
                <w:sz w:val="18"/>
                <w:szCs w:val="16"/>
              </w:rPr>
              <w:t>Redação</w:t>
            </w:r>
            <w:r w:rsidR="00115F32">
              <w:rPr>
                <w:rFonts w:ascii="Arial" w:hAnsi="Arial" w:cs="Arial"/>
                <w:b/>
                <w:sz w:val="18"/>
                <w:szCs w:val="16"/>
              </w:rPr>
              <w:t xml:space="preserve"> e Ensino Religioso</w:t>
            </w:r>
          </w:p>
        </w:tc>
        <w:tc>
          <w:tcPr>
            <w:tcW w:w="1007" w:type="dxa"/>
            <w:vAlign w:val="center"/>
          </w:tcPr>
          <w:p w:rsidR="003030EC" w:rsidRPr="00E73CFF" w:rsidRDefault="003030EC" w:rsidP="003030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,0</w:t>
            </w:r>
          </w:p>
        </w:tc>
      </w:tr>
      <w:tr w:rsidR="003030EC" w:rsidRPr="00A60527" w:rsidTr="002E0D72">
        <w:trPr>
          <w:trHeight w:val="514"/>
        </w:trPr>
        <w:tc>
          <w:tcPr>
            <w:tcW w:w="959" w:type="dxa"/>
            <w:vAlign w:val="center"/>
          </w:tcPr>
          <w:p w:rsidR="003030EC" w:rsidRPr="002E0D72" w:rsidRDefault="002E0D72" w:rsidP="003030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0D72">
              <w:rPr>
                <w:rFonts w:ascii="Arial" w:hAnsi="Arial" w:cs="Arial"/>
                <w:b/>
                <w:bCs/>
                <w:sz w:val="18"/>
                <w:szCs w:val="18"/>
              </w:rPr>
              <w:t>25/04</w:t>
            </w:r>
          </w:p>
        </w:tc>
        <w:tc>
          <w:tcPr>
            <w:tcW w:w="2632" w:type="dxa"/>
            <w:vAlign w:val="center"/>
          </w:tcPr>
          <w:p w:rsidR="003030EC" w:rsidRPr="002E0D72" w:rsidRDefault="002E0D72" w:rsidP="003030EC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E0D72">
              <w:rPr>
                <w:rFonts w:ascii="Arial" w:hAnsi="Arial" w:cs="Arial"/>
                <w:b/>
                <w:sz w:val="18"/>
                <w:szCs w:val="16"/>
              </w:rPr>
              <w:t>Redação e Ciências (7ºB)</w:t>
            </w:r>
          </w:p>
        </w:tc>
        <w:tc>
          <w:tcPr>
            <w:tcW w:w="1007" w:type="dxa"/>
          </w:tcPr>
          <w:p w:rsidR="003030EC" w:rsidRDefault="003030EC" w:rsidP="003030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30EC" w:rsidRDefault="003030EC" w:rsidP="003030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42639">
              <w:rPr>
                <w:rFonts w:ascii="Arial" w:hAnsi="Arial" w:cs="Arial"/>
                <w:b/>
                <w:bCs/>
                <w:sz w:val="16"/>
                <w:szCs w:val="16"/>
              </w:rPr>
              <w:t>2,0</w:t>
            </w:r>
          </w:p>
          <w:p w:rsidR="003030EC" w:rsidRDefault="003030EC" w:rsidP="003030EC">
            <w:pPr>
              <w:jc w:val="center"/>
            </w:pPr>
          </w:p>
        </w:tc>
      </w:tr>
      <w:tr w:rsidR="003030EC" w:rsidRPr="00A60527" w:rsidTr="002E0D72">
        <w:trPr>
          <w:trHeight w:val="514"/>
        </w:trPr>
        <w:tc>
          <w:tcPr>
            <w:tcW w:w="959" w:type="dxa"/>
            <w:vAlign w:val="center"/>
          </w:tcPr>
          <w:p w:rsidR="003030EC" w:rsidRPr="002E0D72" w:rsidRDefault="002E0D72" w:rsidP="003030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0D72">
              <w:rPr>
                <w:rFonts w:ascii="Arial" w:hAnsi="Arial" w:cs="Arial"/>
                <w:b/>
                <w:bCs/>
                <w:sz w:val="18"/>
                <w:szCs w:val="18"/>
              </w:rPr>
              <w:t>26/04</w:t>
            </w:r>
          </w:p>
        </w:tc>
        <w:tc>
          <w:tcPr>
            <w:tcW w:w="2632" w:type="dxa"/>
            <w:vAlign w:val="center"/>
          </w:tcPr>
          <w:p w:rsidR="003030EC" w:rsidRPr="002E0D72" w:rsidRDefault="002E0D72" w:rsidP="003030EC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E0D72">
              <w:rPr>
                <w:rFonts w:ascii="Arial" w:hAnsi="Arial" w:cs="Arial"/>
                <w:b/>
                <w:sz w:val="18"/>
                <w:szCs w:val="16"/>
              </w:rPr>
              <w:t>Geografia</w:t>
            </w:r>
            <w:r w:rsidR="00115F32">
              <w:rPr>
                <w:rFonts w:ascii="Arial" w:hAnsi="Arial" w:cs="Arial"/>
                <w:b/>
                <w:sz w:val="18"/>
                <w:szCs w:val="16"/>
              </w:rPr>
              <w:t xml:space="preserve"> e Ensino Religioso</w:t>
            </w:r>
          </w:p>
        </w:tc>
        <w:tc>
          <w:tcPr>
            <w:tcW w:w="1007" w:type="dxa"/>
          </w:tcPr>
          <w:p w:rsidR="003030EC" w:rsidRDefault="003030EC" w:rsidP="003030E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030EC" w:rsidRDefault="003030EC" w:rsidP="003030EC">
            <w:pPr>
              <w:jc w:val="center"/>
            </w:pPr>
            <w:r w:rsidRPr="00542639">
              <w:rPr>
                <w:rFonts w:ascii="Arial" w:hAnsi="Arial" w:cs="Arial"/>
                <w:b/>
                <w:bCs/>
                <w:sz w:val="16"/>
                <w:szCs w:val="16"/>
              </w:rPr>
              <w:t>2,0</w:t>
            </w:r>
          </w:p>
        </w:tc>
      </w:tr>
      <w:tr w:rsidR="0068432F" w:rsidRPr="00A60527" w:rsidTr="002E0D72">
        <w:trPr>
          <w:trHeight w:val="514"/>
        </w:trPr>
        <w:tc>
          <w:tcPr>
            <w:tcW w:w="959" w:type="dxa"/>
            <w:vAlign w:val="center"/>
          </w:tcPr>
          <w:p w:rsidR="0068432F" w:rsidRPr="002E0D72" w:rsidRDefault="002E0D72" w:rsidP="003030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0D72">
              <w:rPr>
                <w:rFonts w:ascii="Arial" w:hAnsi="Arial" w:cs="Arial"/>
                <w:b/>
                <w:bCs/>
                <w:sz w:val="18"/>
                <w:szCs w:val="18"/>
              </w:rPr>
              <w:t>27/04</w:t>
            </w:r>
          </w:p>
        </w:tc>
        <w:tc>
          <w:tcPr>
            <w:tcW w:w="2632" w:type="dxa"/>
            <w:vAlign w:val="center"/>
          </w:tcPr>
          <w:p w:rsidR="0068432F" w:rsidRPr="002E0D72" w:rsidRDefault="002F1A77" w:rsidP="003030EC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Ciências (7ºA), </w:t>
            </w:r>
            <w:r w:rsidR="002E0D72" w:rsidRPr="002E0D72">
              <w:rPr>
                <w:rFonts w:ascii="Arial" w:hAnsi="Arial" w:cs="Arial"/>
                <w:b/>
                <w:sz w:val="18"/>
                <w:szCs w:val="16"/>
              </w:rPr>
              <w:t>Geografia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e Inglês</w:t>
            </w:r>
          </w:p>
        </w:tc>
        <w:tc>
          <w:tcPr>
            <w:tcW w:w="1007" w:type="dxa"/>
          </w:tcPr>
          <w:p w:rsidR="0068432F" w:rsidRDefault="0068432F" w:rsidP="006843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8432F" w:rsidRDefault="0068432F" w:rsidP="0068432F">
            <w:pPr>
              <w:jc w:val="center"/>
            </w:pPr>
            <w:r w:rsidRPr="003E1F37">
              <w:rPr>
                <w:rFonts w:ascii="Arial" w:hAnsi="Arial" w:cs="Arial"/>
                <w:b/>
                <w:bCs/>
                <w:sz w:val="16"/>
                <w:szCs w:val="16"/>
              </w:rPr>
              <w:t>2,0</w:t>
            </w:r>
          </w:p>
        </w:tc>
      </w:tr>
      <w:tr w:rsidR="0068432F" w:rsidRPr="00A60527" w:rsidTr="002E0D72">
        <w:trPr>
          <w:trHeight w:val="514"/>
        </w:trPr>
        <w:tc>
          <w:tcPr>
            <w:tcW w:w="959" w:type="dxa"/>
            <w:vAlign w:val="center"/>
          </w:tcPr>
          <w:p w:rsidR="0068432F" w:rsidRPr="002E0D72" w:rsidRDefault="002E0D72" w:rsidP="003030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0D72">
              <w:rPr>
                <w:rFonts w:ascii="Arial" w:hAnsi="Arial" w:cs="Arial"/>
                <w:b/>
                <w:bCs/>
                <w:sz w:val="18"/>
                <w:szCs w:val="18"/>
              </w:rPr>
              <w:t>02/05</w:t>
            </w:r>
          </w:p>
        </w:tc>
        <w:tc>
          <w:tcPr>
            <w:tcW w:w="2632" w:type="dxa"/>
            <w:vAlign w:val="center"/>
          </w:tcPr>
          <w:p w:rsidR="0068432F" w:rsidRPr="002E0D72" w:rsidRDefault="002E0D72" w:rsidP="003030EC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E0D72">
              <w:rPr>
                <w:rFonts w:ascii="Arial" w:hAnsi="Arial" w:cs="Arial"/>
                <w:b/>
                <w:sz w:val="18"/>
                <w:szCs w:val="16"/>
              </w:rPr>
              <w:t>Geometria</w:t>
            </w:r>
          </w:p>
        </w:tc>
        <w:tc>
          <w:tcPr>
            <w:tcW w:w="1007" w:type="dxa"/>
          </w:tcPr>
          <w:p w:rsidR="0068432F" w:rsidRDefault="0068432F" w:rsidP="006843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8432F" w:rsidRDefault="0068432F" w:rsidP="0068432F">
            <w:pPr>
              <w:jc w:val="center"/>
            </w:pPr>
            <w:r w:rsidRPr="003E1F37">
              <w:rPr>
                <w:rFonts w:ascii="Arial" w:hAnsi="Arial" w:cs="Arial"/>
                <w:b/>
                <w:bCs/>
                <w:sz w:val="16"/>
                <w:szCs w:val="16"/>
              </w:rPr>
              <w:t>2,0</w:t>
            </w:r>
          </w:p>
        </w:tc>
      </w:tr>
      <w:tr w:rsidR="0068432F" w:rsidRPr="00A60527" w:rsidTr="002E0D72">
        <w:trPr>
          <w:trHeight w:val="514"/>
        </w:trPr>
        <w:tc>
          <w:tcPr>
            <w:tcW w:w="959" w:type="dxa"/>
            <w:vAlign w:val="center"/>
          </w:tcPr>
          <w:p w:rsidR="0068432F" w:rsidRPr="002E0D72" w:rsidRDefault="002E0D72" w:rsidP="003030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0D72">
              <w:rPr>
                <w:rFonts w:ascii="Arial" w:hAnsi="Arial" w:cs="Arial"/>
                <w:b/>
                <w:bCs/>
                <w:sz w:val="18"/>
                <w:szCs w:val="18"/>
              </w:rPr>
              <w:t>03/05</w:t>
            </w:r>
          </w:p>
        </w:tc>
        <w:tc>
          <w:tcPr>
            <w:tcW w:w="2632" w:type="dxa"/>
            <w:vAlign w:val="center"/>
          </w:tcPr>
          <w:p w:rsidR="0068432F" w:rsidRPr="002E0D72" w:rsidRDefault="002F1A77" w:rsidP="003030EC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Português</w:t>
            </w:r>
          </w:p>
        </w:tc>
        <w:tc>
          <w:tcPr>
            <w:tcW w:w="1007" w:type="dxa"/>
          </w:tcPr>
          <w:p w:rsidR="0068432F" w:rsidRDefault="0068432F" w:rsidP="006843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8432F" w:rsidRDefault="0068432F" w:rsidP="0068432F">
            <w:pPr>
              <w:jc w:val="center"/>
            </w:pPr>
            <w:r w:rsidRPr="003E1F37">
              <w:rPr>
                <w:rFonts w:ascii="Arial" w:hAnsi="Arial" w:cs="Arial"/>
                <w:b/>
                <w:bCs/>
                <w:sz w:val="16"/>
                <w:szCs w:val="16"/>
              </w:rPr>
              <w:t>2,0</w:t>
            </w:r>
          </w:p>
        </w:tc>
      </w:tr>
      <w:tr w:rsidR="0068432F" w:rsidRPr="00A60527" w:rsidTr="002E0D72">
        <w:trPr>
          <w:trHeight w:val="420"/>
        </w:trPr>
        <w:tc>
          <w:tcPr>
            <w:tcW w:w="959" w:type="dxa"/>
            <w:vAlign w:val="center"/>
          </w:tcPr>
          <w:p w:rsidR="0068432F" w:rsidRPr="002E0D72" w:rsidRDefault="002E0D72" w:rsidP="003030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0D72">
              <w:rPr>
                <w:rFonts w:ascii="Arial" w:hAnsi="Arial" w:cs="Arial"/>
                <w:b/>
                <w:bCs/>
                <w:sz w:val="18"/>
                <w:szCs w:val="18"/>
              </w:rPr>
              <w:t>04/05</w:t>
            </w:r>
          </w:p>
        </w:tc>
        <w:tc>
          <w:tcPr>
            <w:tcW w:w="2632" w:type="dxa"/>
            <w:vAlign w:val="center"/>
          </w:tcPr>
          <w:p w:rsidR="0068432F" w:rsidRPr="002E0D72" w:rsidRDefault="00522424" w:rsidP="003030EC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nglês</w:t>
            </w:r>
          </w:p>
        </w:tc>
        <w:tc>
          <w:tcPr>
            <w:tcW w:w="1007" w:type="dxa"/>
          </w:tcPr>
          <w:p w:rsidR="0068432F" w:rsidRDefault="0068432F" w:rsidP="006843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8432F" w:rsidRDefault="0068432F" w:rsidP="0068432F">
            <w:pPr>
              <w:jc w:val="center"/>
            </w:pPr>
            <w:r w:rsidRPr="003E1F37">
              <w:rPr>
                <w:rFonts w:ascii="Arial" w:hAnsi="Arial" w:cs="Arial"/>
                <w:b/>
                <w:bCs/>
                <w:sz w:val="16"/>
                <w:szCs w:val="16"/>
              </w:rPr>
              <w:t>2,0</w:t>
            </w:r>
          </w:p>
        </w:tc>
      </w:tr>
      <w:tr w:rsidR="0068432F" w:rsidRPr="00A60527" w:rsidTr="002E0D72">
        <w:trPr>
          <w:trHeight w:val="468"/>
        </w:trPr>
        <w:tc>
          <w:tcPr>
            <w:tcW w:w="959" w:type="dxa"/>
            <w:vAlign w:val="center"/>
          </w:tcPr>
          <w:p w:rsidR="0068432F" w:rsidRPr="002E0D72" w:rsidRDefault="002E0D72" w:rsidP="003030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0D72">
              <w:rPr>
                <w:rFonts w:ascii="Arial" w:hAnsi="Arial" w:cs="Arial"/>
                <w:b/>
                <w:bCs/>
                <w:sz w:val="18"/>
                <w:szCs w:val="18"/>
              </w:rPr>
              <w:t>07/05</w:t>
            </w:r>
          </w:p>
        </w:tc>
        <w:tc>
          <w:tcPr>
            <w:tcW w:w="2632" w:type="dxa"/>
            <w:vAlign w:val="center"/>
          </w:tcPr>
          <w:p w:rsidR="0068432F" w:rsidRPr="002E0D72" w:rsidRDefault="002E0D72" w:rsidP="003030EC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E0D72">
              <w:rPr>
                <w:rFonts w:ascii="Arial" w:hAnsi="Arial" w:cs="Arial"/>
                <w:b/>
                <w:sz w:val="18"/>
                <w:szCs w:val="16"/>
              </w:rPr>
              <w:t xml:space="preserve">Espanhol, Matemática e </w:t>
            </w:r>
            <w:proofErr w:type="gramStart"/>
            <w:r w:rsidRPr="002E0D72">
              <w:rPr>
                <w:rFonts w:ascii="Arial" w:hAnsi="Arial" w:cs="Arial"/>
                <w:b/>
                <w:sz w:val="18"/>
                <w:szCs w:val="16"/>
              </w:rPr>
              <w:t>História</w:t>
            </w:r>
            <w:proofErr w:type="gramEnd"/>
          </w:p>
        </w:tc>
        <w:tc>
          <w:tcPr>
            <w:tcW w:w="1007" w:type="dxa"/>
          </w:tcPr>
          <w:p w:rsidR="0068432F" w:rsidRDefault="0068432F" w:rsidP="006843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8432F" w:rsidRDefault="0068432F" w:rsidP="0068432F">
            <w:pPr>
              <w:jc w:val="center"/>
            </w:pPr>
            <w:r w:rsidRPr="003E1F37">
              <w:rPr>
                <w:rFonts w:ascii="Arial" w:hAnsi="Arial" w:cs="Arial"/>
                <w:b/>
                <w:bCs/>
                <w:sz w:val="16"/>
                <w:szCs w:val="16"/>
              </w:rPr>
              <w:t>2,0</w:t>
            </w:r>
          </w:p>
        </w:tc>
      </w:tr>
      <w:tr w:rsidR="0068432F" w:rsidRPr="00A60527" w:rsidTr="002E0D72">
        <w:trPr>
          <w:trHeight w:val="485"/>
        </w:trPr>
        <w:tc>
          <w:tcPr>
            <w:tcW w:w="959" w:type="dxa"/>
            <w:vAlign w:val="center"/>
          </w:tcPr>
          <w:p w:rsidR="0068432F" w:rsidRPr="002E0D72" w:rsidRDefault="002E0D72" w:rsidP="003030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0D72">
              <w:rPr>
                <w:rFonts w:ascii="Arial" w:hAnsi="Arial" w:cs="Arial"/>
                <w:b/>
                <w:bCs/>
                <w:sz w:val="18"/>
                <w:szCs w:val="18"/>
              </w:rPr>
              <w:t>08/05</w:t>
            </w:r>
          </w:p>
        </w:tc>
        <w:tc>
          <w:tcPr>
            <w:tcW w:w="2632" w:type="dxa"/>
            <w:vAlign w:val="center"/>
          </w:tcPr>
          <w:p w:rsidR="0068432F" w:rsidRPr="002E0D72" w:rsidRDefault="002E0D72" w:rsidP="003030EC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2E0D72">
              <w:rPr>
                <w:rFonts w:ascii="Arial" w:hAnsi="Arial" w:cs="Arial"/>
                <w:b/>
                <w:sz w:val="18"/>
                <w:szCs w:val="16"/>
              </w:rPr>
              <w:t>Arte</w:t>
            </w:r>
            <w:r w:rsidR="007346FE">
              <w:rPr>
                <w:rFonts w:ascii="Arial" w:hAnsi="Arial" w:cs="Arial"/>
                <w:b/>
                <w:sz w:val="18"/>
                <w:szCs w:val="16"/>
              </w:rPr>
              <w:t>s</w:t>
            </w:r>
          </w:p>
        </w:tc>
        <w:tc>
          <w:tcPr>
            <w:tcW w:w="1007" w:type="dxa"/>
          </w:tcPr>
          <w:p w:rsidR="0068432F" w:rsidRDefault="0068432F" w:rsidP="006843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8432F" w:rsidRDefault="0068432F" w:rsidP="0068432F">
            <w:pPr>
              <w:jc w:val="center"/>
            </w:pPr>
            <w:r w:rsidRPr="003E1F37">
              <w:rPr>
                <w:rFonts w:ascii="Arial" w:hAnsi="Arial" w:cs="Arial"/>
                <w:b/>
                <w:bCs/>
                <w:sz w:val="16"/>
                <w:szCs w:val="16"/>
              </w:rPr>
              <w:t>2,0</w:t>
            </w:r>
          </w:p>
        </w:tc>
      </w:tr>
    </w:tbl>
    <w:p w:rsidR="000E2900" w:rsidRDefault="000E2900" w:rsidP="00CF7F88"/>
    <w:p w:rsidR="0007146C" w:rsidRDefault="0007146C" w:rsidP="00CF7F88"/>
    <w:p w:rsidR="00CF7F88" w:rsidRDefault="00767D69" w:rsidP="00CF7F88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DDEEAB3" wp14:editId="5BDE9B75">
                <wp:simplePos x="0" y="0"/>
                <wp:positionH relativeFrom="column">
                  <wp:posOffset>100330</wp:posOffset>
                </wp:positionH>
                <wp:positionV relativeFrom="paragraph">
                  <wp:posOffset>137160</wp:posOffset>
                </wp:positionV>
                <wp:extent cx="3286125" cy="1533525"/>
                <wp:effectExtent l="0" t="0" r="28575" b="28575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5335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D69" w:rsidRPr="00767D69" w:rsidRDefault="00767D69" w:rsidP="00767D69">
                            <w:pPr>
                              <w:jc w:val="center"/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 w:rsidRPr="00767D69">
                              <w:rPr>
                                <w:b/>
                                <w:color w:val="FF0000"/>
                                <w:u w:val="single"/>
                              </w:rPr>
                              <w:t>OBSERVAÇÕES:</w:t>
                            </w:r>
                          </w:p>
                          <w:p w:rsidR="00662063" w:rsidRDefault="00662063" w:rsidP="00767D69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767D69" w:rsidRPr="00767D69" w:rsidRDefault="00767D69" w:rsidP="00767D69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767D69">
                              <w:rPr>
                                <w:b/>
                                <w:u w:val="single"/>
                              </w:rPr>
                              <w:t>DIVERSIFICADAS:</w:t>
                            </w:r>
                          </w:p>
                          <w:p w:rsidR="00767D69" w:rsidRPr="00767D69" w:rsidRDefault="00767D69" w:rsidP="00767D69">
                            <w:pPr>
                              <w:rPr>
                                <w:b/>
                                <w:sz w:val="16"/>
                                <w:u w:val="single"/>
                              </w:rPr>
                            </w:pPr>
                            <w:r w:rsidRPr="00767D69">
                              <w:rPr>
                                <w:b/>
                                <w:sz w:val="16"/>
                                <w:u w:val="single"/>
                              </w:rPr>
                              <w:t>VALOR</w:t>
                            </w:r>
                            <w:r w:rsidRPr="00767D69">
                              <w:rPr>
                                <w:b/>
                                <w:sz w:val="16"/>
                              </w:rPr>
                              <w:t xml:space="preserve">: </w:t>
                            </w:r>
                            <w:r w:rsidR="00662063">
                              <w:rPr>
                                <w:b/>
                                <w:sz w:val="18"/>
                              </w:rPr>
                              <w:t>2,0 PONTOS</w:t>
                            </w:r>
                          </w:p>
                          <w:p w:rsidR="00767D69" w:rsidRPr="00767D69" w:rsidRDefault="00767D69" w:rsidP="00767D69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767D69">
                              <w:rPr>
                                <w:b/>
                                <w:sz w:val="16"/>
                                <w:u w:val="single"/>
                              </w:rPr>
                              <w:t>PERÍODO DE REALIZAÇÃO:</w:t>
                            </w:r>
                            <w:r w:rsidRPr="00767D69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Pr="00767D69">
                              <w:rPr>
                                <w:b/>
                                <w:sz w:val="18"/>
                              </w:rPr>
                              <w:t>24/04 A 09/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53" o:spid="_x0000_s1027" style="position:absolute;margin-left:7.9pt;margin-top:10.8pt;width:258.75pt;height:120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" fillcolor="#b8cce4 [1300]" strokecolor="#4f81bd [3204]" strokeweight="2pt">
                <v:textbox>
                  <w:txbxContent>
                    <w:p w:rsidR="00767D69" w:rsidRPr="00767D69" w:rsidRDefault="00767D69" w:rsidP="00767D69">
                      <w:pPr>
                        <w:jc w:val="center"/>
                        <w:rPr>
                          <w:b/>
                          <w:color w:val="FF0000"/>
                          <w:u w:val="single"/>
                        </w:rPr>
                      </w:pPr>
                      <w:r w:rsidRPr="00767D69">
                        <w:rPr>
                          <w:b/>
                          <w:color w:val="FF0000"/>
                          <w:u w:val="single"/>
                        </w:rPr>
                        <w:t>OBSERVAÇÕES:</w:t>
                      </w:r>
                    </w:p>
                    <w:p w:rsidR="00662063" w:rsidRDefault="00662063" w:rsidP="00767D69">
                      <w:pPr>
                        <w:rPr>
                          <w:b/>
                          <w:u w:val="single"/>
                        </w:rPr>
                      </w:pPr>
                    </w:p>
                    <w:p w:rsidR="00767D69" w:rsidRPr="00767D69" w:rsidRDefault="00767D69" w:rsidP="00767D69">
                      <w:pPr>
                        <w:rPr>
                          <w:b/>
                          <w:u w:val="single"/>
                        </w:rPr>
                      </w:pPr>
                      <w:r w:rsidRPr="00767D69">
                        <w:rPr>
                          <w:b/>
                          <w:u w:val="single"/>
                        </w:rPr>
                        <w:t>DIVERSIFICADAS:</w:t>
                      </w:r>
                    </w:p>
                    <w:p w:rsidR="00767D69" w:rsidRPr="00767D69" w:rsidRDefault="00767D69" w:rsidP="00767D69">
                      <w:pPr>
                        <w:rPr>
                          <w:b/>
                          <w:sz w:val="16"/>
                          <w:u w:val="single"/>
                        </w:rPr>
                      </w:pPr>
                      <w:r w:rsidRPr="00767D69">
                        <w:rPr>
                          <w:b/>
                          <w:sz w:val="16"/>
                          <w:u w:val="single"/>
                        </w:rPr>
                        <w:t>VALOR</w:t>
                      </w:r>
                      <w:r w:rsidRPr="00767D69">
                        <w:rPr>
                          <w:b/>
                          <w:sz w:val="16"/>
                        </w:rPr>
                        <w:t xml:space="preserve">: </w:t>
                      </w:r>
                      <w:r w:rsidR="00662063">
                        <w:rPr>
                          <w:b/>
                          <w:sz w:val="18"/>
                        </w:rPr>
                        <w:t>2,0 PONTOS</w:t>
                      </w:r>
                    </w:p>
                    <w:p w:rsidR="00767D69" w:rsidRPr="00767D69" w:rsidRDefault="00767D69" w:rsidP="00767D69">
                      <w:pPr>
                        <w:rPr>
                          <w:b/>
                          <w:sz w:val="16"/>
                        </w:rPr>
                      </w:pPr>
                      <w:r w:rsidRPr="00767D69">
                        <w:rPr>
                          <w:b/>
                          <w:sz w:val="16"/>
                          <w:u w:val="single"/>
                        </w:rPr>
                        <w:t>PERÍODO DE REALIZAÇÃO:</w:t>
                      </w:r>
                      <w:r w:rsidRPr="00767D69">
                        <w:rPr>
                          <w:b/>
                          <w:sz w:val="16"/>
                        </w:rPr>
                        <w:t xml:space="preserve"> </w:t>
                      </w:r>
                      <w:r w:rsidRPr="00767D69">
                        <w:rPr>
                          <w:b/>
                          <w:sz w:val="18"/>
                        </w:rPr>
                        <w:t>24/04 A 09/05</w:t>
                      </w:r>
                    </w:p>
                  </w:txbxContent>
                </v:textbox>
              </v:oval>
            </w:pict>
          </mc:Fallback>
        </mc:AlternateContent>
      </w:r>
    </w:p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FE77B8">
      <w:pPr>
        <w:pStyle w:val="Ttulo7"/>
        <w:rPr>
          <w:b w:val="0"/>
          <w:smallCaps w:val="0"/>
          <w:sz w:val="20"/>
          <w:u w:val="none"/>
        </w:rPr>
      </w:pPr>
    </w:p>
    <w:p w:rsidR="00FE77B8" w:rsidRDefault="00FE77B8" w:rsidP="00FE77B8"/>
    <w:p w:rsidR="00FE77B8" w:rsidRPr="00FE77B8" w:rsidRDefault="00FE77B8" w:rsidP="00FE77B8"/>
    <w:p w:rsidR="00CF7F88" w:rsidRPr="003E1B21" w:rsidRDefault="00CF7F88" w:rsidP="00CF7F88">
      <w:pPr>
        <w:pStyle w:val="Ttulo7"/>
        <w:jc w:val="center"/>
        <w:rPr>
          <w:rFonts w:ascii="Benguiat Bk BT" w:hAnsi="Benguiat Bk BT"/>
          <w:i/>
          <w:color w:val="333333"/>
        </w:rPr>
      </w:pPr>
    </w:p>
    <w:p w:rsidR="00CF7F88" w:rsidRPr="003E1B21" w:rsidRDefault="00767D69" w:rsidP="00CF7F88">
      <w:pPr>
        <w:pStyle w:val="Ttulo7"/>
        <w:jc w:val="center"/>
        <w:rPr>
          <w:rFonts w:ascii="Arial" w:hAnsi="Arial" w:cs="Arial"/>
          <w:i/>
          <w:color w:val="333333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38AEDF7C" wp14:editId="27C05E55">
            <wp:simplePos x="0" y="0"/>
            <wp:positionH relativeFrom="column">
              <wp:posOffset>-80645</wp:posOffset>
            </wp:positionH>
            <wp:positionV relativeFrom="paragraph">
              <wp:posOffset>116840</wp:posOffset>
            </wp:positionV>
            <wp:extent cx="3505200" cy="2435225"/>
            <wp:effectExtent l="0" t="0" r="0" b="3175"/>
            <wp:wrapThrough wrapText="bothSides">
              <wp:wrapPolygon edited="0">
                <wp:start x="470" y="0"/>
                <wp:lineTo x="0" y="338"/>
                <wp:lineTo x="0" y="21290"/>
                <wp:lineTo x="470" y="21459"/>
                <wp:lineTo x="21013" y="21459"/>
                <wp:lineTo x="21483" y="21290"/>
                <wp:lineTo x="21483" y="338"/>
                <wp:lineTo x="21013" y="0"/>
                <wp:lineTo x="470" y="0"/>
              </wp:wrapPolygon>
            </wp:wrapThrough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435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F88" w:rsidRPr="003E1B21">
        <w:rPr>
          <w:rFonts w:ascii="Arial" w:hAnsi="Arial" w:cs="Arial"/>
          <w:i/>
          <w:color w:val="333333"/>
          <w:sz w:val="30"/>
          <w:szCs w:val="30"/>
        </w:rPr>
        <w:t xml:space="preserve"> </w:t>
      </w:r>
    </w:p>
    <w:p w:rsidR="00CF7F88" w:rsidRDefault="00CF7F88" w:rsidP="00CF7F88">
      <w:pPr>
        <w:pStyle w:val="Ttulo7"/>
        <w:rPr>
          <w:rFonts w:ascii="Arial" w:hAnsi="Arial" w:cs="Arial"/>
          <w:i/>
          <w:color w:val="333333"/>
          <w:sz w:val="22"/>
          <w:szCs w:val="22"/>
          <w:u w:val="none"/>
        </w:rPr>
      </w:pPr>
    </w:p>
    <w:p w:rsidR="00FE77B8" w:rsidRDefault="00FE77B8" w:rsidP="00FE77B8"/>
    <w:p w:rsidR="00FE77B8" w:rsidRDefault="00FE77B8" w:rsidP="00FE77B8"/>
    <w:p w:rsidR="00FE77B8" w:rsidRDefault="003D4C06" w:rsidP="00FE77B8">
      <w:r>
        <w:rPr>
          <w:rFonts w:ascii="Arial" w:hAnsi="Arial" w:cs="Arial"/>
          <w:i/>
          <w:noProof/>
          <w:color w:val="33333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9770390" wp14:editId="05D078CB">
                <wp:simplePos x="0" y="0"/>
                <wp:positionH relativeFrom="column">
                  <wp:posOffset>62230</wp:posOffset>
                </wp:positionH>
                <wp:positionV relativeFrom="paragraph">
                  <wp:posOffset>-5715</wp:posOffset>
                </wp:positionV>
                <wp:extent cx="3267075" cy="1533525"/>
                <wp:effectExtent l="0" t="0" r="28575" b="28575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15335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42" w:rsidRPr="00D43942" w:rsidRDefault="00D43942" w:rsidP="00B66913">
                            <w:pPr>
                              <w:jc w:val="center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 w:rsidRPr="00D43942">
                              <w:rPr>
                                <w:b/>
                                <w:sz w:val="22"/>
                                <w:u w:val="single"/>
                              </w:rPr>
                              <w:t>FREI HÉLIO</w:t>
                            </w:r>
                          </w:p>
                          <w:p w:rsidR="00D43942" w:rsidRPr="00D43942" w:rsidRDefault="00D43942" w:rsidP="00B66913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D43942">
                              <w:rPr>
                                <w:b/>
                                <w:sz w:val="22"/>
                              </w:rPr>
                              <w:t>DIRETOR</w:t>
                            </w:r>
                          </w:p>
                          <w:p w:rsidR="00D43942" w:rsidRPr="00D43942" w:rsidRDefault="00D43942" w:rsidP="00B66913">
                            <w:pPr>
                              <w:jc w:val="center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</w:p>
                          <w:p w:rsidR="00D43942" w:rsidRPr="00D43942" w:rsidRDefault="00D43942" w:rsidP="00B66913">
                            <w:pPr>
                              <w:jc w:val="center"/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 w:rsidRPr="00D43942">
                              <w:rPr>
                                <w:b/>
                                <w:sz w:val="22"/>
                                <w:u w:val="single"/>
                              </w:rPr>
                              <w:t>MARIA DAS GRAÇAS PASSOS</w:t>
                            </w:r>
                          </w:p>
                          <w:p w:rsidR="00D43942" w:rsidRPr="00D43942" w:rsidRDefault="00D43942" w:rsidP="00B66913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D43942">
                              <w:rPr>
                                <w:b/>
                                <w:sz w:val="22"/>
                              </w:rPr>
                              <w:t>COORDENAD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50" o:spid="_x0000_s1028" style="position:absolute;margin-left:4.9pt;margin-top:-.45pt;width:257.25pt;height:120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" fillcolor="#b8cce4 [1300]" strokecolor="#4f81bd [3204]" strokeweight="2pt">
                <v:textbox>
                  <w:txbxContent>
                    <w:p w:rsidR="00D43942" w:rsidRPr="00D43942" w:rsidRDefault="00D43942" w:rsidP="00B66913">
                      <w:pPr>
                        <w:jc w:val="center"/>
                        <w:rPr>
                          <w:b/>
                          <w:sz w:val="22"/>
                          <w:u w:val="single"/>
                        </w:rPr>
                      </w:pPr>
                      <w:r w:rsidRPr="00D43942">
                        <w:rPr>
                          <w:b/>
                          <w:sz w:val="22"/>
                          <w:u w:val="single"/>
                        </w:rPr>
                        <w:t>FREI HÉLIO</w:t>
                      </w:r>
                    </w:p>
                    <w:p w:rsidR="00D43942" w:rsidRPr="00D43942" w:rsidRDefault="00D43942" w:rsidP="00B66913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D43942">
                        <w:rPr>
                          <w:b/>
                          <w:sz w:val="22"/>
                        </w:rPr>
                        <w:t>DIRETOR</w:t>
                      </w:r>
                    </w:p>
                    <w:p w:rsidR="00D43942" w:rsidRPr="00D43942" w:rsidRDefault="00D43942" w:rsidP="00B66913">
                      <w:pPr>
                        <w:jc w:val="center"/>
                        <w:rPr>
                          <w:b/>
                          <w:sz w:val="22"/>
                          <w:u w:val="single"/>
                        </w:rPr>
                      </w:pPr>
                    </w:p>
                    <w:p w:rsidR="00D43942" w:rsidRPr="00D43942" w:rsidRDefault="00D43942" w:rsidP="00B66913">
                      <w:pPr>
                        <w:jc w:val="center"/>
                        <w:rPr>
                          <w:b/>
                          <w:sz w:val="22"/>
                          <w:u w:val="single"/>
                        </w:rPr>
                      </w:pPr>
                      <w:r w:rsidRPr="00D43942">
                        <w:rPr>
                          <w:b/>
                          <w:sz w:val="22"/>
                          <w:u w:val="single"/>
                        </w:rPr>
                        <w:t>MARIA DAS GRAÇAS PASSOS</w:t>
                      </w:r>
                    </w:p>
                    <w:p w:rsidR="00D43942" w:rsidRPr="00D43942" w:rsidRDefault="00D43942" w:rsidP="00B66913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D43942">
                        <w:rPr>
                          <w:b/>
                          <w:sz w:val="22"/>
                        </w:rPr>
                        <w:t>COORDENADORA</w:t>
                      </w:r>
                    </w:p>
                  </w:txbxContent>
                </v:textbox>
              </v:oval>
            </w:pict>
          </mc:Fallback>
        </mc:AlternateContent>
      </w:r>
    </w:p>
    <w:p w:rsidR="00FE77B8" w:rsidRDefault="00FE77B8" w:rsidP="00FE77B8"/>
    <w:p w:rsidR="00FE77B8" w:rsidRDefault="00FE77B8" w:rsidP="00FE77B8"/>
    <w:p w:rsidR="00FE77B8" w:rsidRDefault="00FE77B8" w:rsidP="00FE77B8"/>
    <w:p w:rsidR="00FE77B8" w:rsidRPr="00FE77B8" w:rsidRDefault="00FE77B8" w:rsidP="00FE77B8"/>
    <w:p w:rsidR="00CF7F88" w:rsidRDefault="00CF7F88" w:rsidP="00CF7F88">
      <w:pPr>
        <w:pStyle w:val="Ttulo7"/>
        <w:rPr>
          <w:rFonts w:ascii="Benguiat Bk BT" w:hAnsi="Benguiat Bk BT"/>
          <w:i/>
        </w:rPr>
      </w:pPr>
    </w:p>
    <w:p w:rsidR="00CF7F88" w:rsidRDefault="00CF7F88" w:rsidP="00CF7F88">
      <w:pPr>
        <w:pStyle w:val="Ttulo7"/>
        <w:rPr>
          <w:rFonts w:ascii="Benguiat Bk BT" w:hAnsi="Benguiat Bk BT"/>
          <w:i/>
        </w:rPr>
      </w:pPr>
    </w:p>
    <w:p w:rsidR="00CF7F88" w:rsidRDefault="00CF7F88" w:rsidP="00CF7F88">
      <w:pPr>
        <w:pStyle w:val="Ttulo7"/>
        <w:rPr>
          <w:rFonts w:ascii="Benguiat Bk BT" w:hAnsi="Benguiat Bk BT"/>
          <w:i/>
        </w:rPr>
      </w:pPr>
    </w:p>
    <w:p w:rsidR="00CF7F88" w:rsidRPr="00A60527" w:rsidRDefault="00CF7F88" w:rsidP="00CF7F88">
      <w:pPr>
        <w:jc w:val="center"/>
        <w:rPr>
          <w:rFonts w:ascii="Arial" w:hAnsi="Arial" w:cs="Arial"/>
          <w:b/>
          <w:color w:val="333333"/>
          <w:sz w:val="2"/>
        </w:rPr>
      </w:pPr>
    </w:p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3D4C06" w:rsidP="00CF7F88">
      <w:r>
        <w:rPr>
          <w:noProof/>
        </w:rPr>
        <w:drawing>
          <wp:anchor distT="0" distB="0" distL="114300" distR="114300" simplePos="0" relativeHeight="251659264" behindDoc="1" locked="0" layoutInCell="1" allowOverlap="1" wp14:anchorId="766C6DD7" wp14:editId="38BED5E1">
            <wp:simplePos x="0" y="0"/>
            <wp:positionH relativeFrom="column">
              <wp:posOffset>852805</wp:posOffset>
            </wp:positionH>
            <wp:positionV relativeFrom="paragraph">
              <wp:posOffset>128270</wp:posOffset>
            </wp:positionV>
            <wp:extent cx="1652905" cy="781050"/>
            <wp:effectExtent l="133350" t="152400" r="328295" b="323850"/>
            <wp:wrapThrough wrapText="bothSides">
              <wp:wrapPolygon edited="0">
                <wp:start x="15434" y="-4215"/>
                <wp:lineTo x="11202" y="-3161"/>
                <wp:lineTo x="11202" y="5268"/>
                <wp:lineTo x="-249" y="5268"/>
                <wp:lineTo x="-249" y="13698"/>
                <wp:lineTo x="-1743" y="13698"/>
                <wp:lineTo x="-1743" y="22654"/>
                <wp:lineTo x="1494" y="30029"/>
                <wp:lineTo x="22405" y="30029"/>
                <wp:lineTo x="22654" y="28976"/>
                <wp:lineTo x="25641" y="22654"/>
                <wp:lineTo x="25641" y="22127"/>
                <wp:lineTo x="24148" y="14224"/>
                <wp:lineTo x="23650" y="3688"/>
                <wp:lineTo x="20413" y="-3161"/>
                <wp:lineTo x="19418" y="-4215"/>
                <wp:lineTo x="15434" y="-4215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78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F88" w:rsidRDefault="00CF7F88" w:rsidP="00CF7F88"/>
    <w:p w:rsidR="00CF7F88" w:rsidRDefault="00CF7F88" w:rsidP="00CF7F88"/>
    <w:p w:rsidR="00D43942" w:rsidRDefault="00D43942" w:rsidP="00CF7F88"/>
    <w:p w:rsidR="00D43942" w:rsidRDefault="00D43942" w:rsidP="00CF7F88"/>
    <w:p w:rsidR="00D43942" w:rsidRDefault="00D43942" w:rsidP="00CF7F88"/>
    <w:p w:rsidR="00CF7F88" w:rsidRDefault="00CF7F88" w:rsidP="00CF7F88">
      <w:r>
        <w:rPr>
          <w:noProof/>
        </w:rPr>
        <w:drawing>
          <wp:anchor distT="0" distB="0" distL="114300" distR="114300" simplePos="0" relativeHeight="251663360" behindDoc="0" locked="0" layoutInCell="1" allowOverlap="1" wp14:anchorId="29977A19" wp14:editId="3333E228">
            <wp:simplePos x="0" y="0"/>
            <wp:positionH relativeFrom="column">
              <wp:posOffset>8281035</wp:posOffset>
            </wp:positionH>
            <wp:positionV relativeFrom="paragraph">
              <wp:posOffset>2582545</wp:posOffset>
            </wp:positionV>
            <wp:extent cx="1143000" cy="1063625"/>
            <wp:effectExtent l="0" t="0" r="0" b="317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F88" w:rsidRDefault="00CF7F88" w:rsidP="00CF7F88"/>
    <w:p w:rsidR="00D43942" w:rsidRDefault="001D32D3" w:rsidP="00CF7F88">
      <w:r w:rsidRPr="00DC5D56">
        <w:rPr>
          <w:rFonts w:ascii="Arial" w:hAnsi="Arial" w:cs="Arial"/>
          <w:i/>
          <w:noProof/>
          <w:color w:val="333333"/>
          <w:sz w:val="22"/>
          <w:szCs w:val="22"/>
        </w:rPr>
        <w:drawing>
          <wp:anchor distT="0" distB="0" distL="114300" distR="114300" simplePos="0" relativeHeight="251729920" behindDoc="1" locked="0" layoutInCell="1" allowOverlap="1" wp14:anchorId="14F8B3DB" wp14:editId="2418A13E">
            <wp:simplePos x="0" y="0"/>
            <wp:positionH relativeFrom="column">
              <wp:posOffset>3596005</wp:posOffset>
            </wp:positionH>
            <wp:positionV relativeFrom="paragraph">
              <wp:posOffset>-44450</wp:posOffset>
            </wp:positionV>
            <wp:extent cx="1294765" cy="457200"/>
            <wp:effectExtent l="171450" t="171450" r="381635" b="361950"/>
            <wp:wrapThrough wrapText="bothSides">
              <wp:wrapPolygon edited="0">
                <wp:start x="3496" y="-8100"/>
                <wp:lineTo x="-2860" y="-6300"/>
                <wp:lineTo x="-2860" y="25200"/>
                <wp:lineTo x="1907" y="37800"/>
                <wp:lineTo x="22882" y="37800"/>
                <wp:lineTo x="23200" y="36000"/>
                <wp:lineTo x="27331" y="23400"/>
                <wp:lineTo x="27649" y="3600"/>
                <wp:lineTo x="23200" y="-6300"/>
                <wp:lineTo x="21293" y="-8100"/>
                <wp:lineTo x="3496" y="-8100"/>
              </wp:wrapPolygon>
            </wp:wrapThrough>
            <wp:docPr id="28" name="Imagem 28" descr="C:\Users\CSA\Desktop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A\Desktop\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45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942" w:rsidRDefault="001D32D3" w:rsidP="00CF7F88">
      <w:r w:rsidRPr="00DC5D56">
        <w:rPr>
          <w:rFonts w:ascii="Arial" w:hAnsi="Arial" w:cs="Arial"/>
          <w:i/>
          <w:noProof/>
          <w:color w:val="333333"/>
          <w:sz w:val="22"/>
          <w:szCs w:val="22"/>
        </w:rPr>
        <w:drawing>
          <wp:anchor distT="0" distB="0" distL="114300" distR="114300" simplePos="0" relativeHeight="251728896" behindDoc="1" locked="0" layoutInCell="1" allowOverlap="1" wp14:anchorId="31BCEC76" wp14:editId="37C829CF">
            <wp:simplePos x="0" y="0"/>
            <wp:positionH relativeFrom="column">
              <wp:posOffset>5281930</wp:posOffset>
            </wp:positionH>
            <wp:positionV relativeFrom="paragraph">
              <wp:posOffset>-161925</wp:posOffset>
            </wp:positionV>
            <wp:extent cx="1416050" cy="457200"/>
            <wp:effectExtent l="171450" t="171450" r="374650" b="361950"/>
            <wp:wrapThrough wrapText="bothSides">
              <wp:wrapPolygon edited="0">
                <wp:start x="3196" y="-8100"/>
                <wp:lineTo x="-2615" y="-6300"/>
                <wp:lineTo x="-2615" y="25200"/>
                <wp:lineTo x="1743" y="37800"/>
                <wp:lineTo x="22665" y="37800"/>
                <wp:lineTo x="22956" y="36000"/>
                <wp:lineTo x="26734" y="23400"/>
                <wp:lineTo x="27024" y="3600"/>
                <wp:lineTo x="22956" y="-6300"/>
                <wp:lineTo x="21213" y="-8100"/>
                <wp:lineTo x="3196" y="-8100"/>
              </wp:wrapPolygon>
            </wp:wrapThrough>
            <wp:docPr id="27" name="Imagem 27" descr="C:\Users\CSA\Desktop\CSA_aprovados_face-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A\Desktop\CSA_aprovados_face-cro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2" t="16241" r="5102" b="22694"/>
                    <a:stretch/>
                  </pic:blipFill>
                  <pic:spPr bwMode="auto">
                    <a:xfrm>
                      <a:off x="0" y="0"/>
                      <a:ext cx="1416050" cy="45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942" w:rsidRDefault="00D43942" w:rsidP="00CF7F88"/>
    <w:p w:rsidR="00D43942" w:rsidRDefault="00D43942" w:rsidP="00CF7F88"/>
    <w:p w:rsidR="00D43942" w:rsidRDefault="00D43942" w:rsidP="00CF7F88"/>
    <w:p w:rsidR="00767D69" w:rsidRDefault="00767D69" w:rsidP="00CF7F88"/>
    <w:p w:rsidR="00767D69" w:rsidRDefault="00767D69" w:rsidP="00CF7F88"/>
    <w:p w:rsidR="00767D69" w:rsidRDefault="00767D69" w:rsidP="00CF7F88"/>
    <w:p w:rsidR="00767D69" w:rsidRDefault="00767D69" w:rsidP="00CF7F88"/>
    <w:p w:rsidR="00767D69" w:rsidRDefault="00767D69" w:rsidP="00CF7F88"/>
    <w:p w:rsidR="00D43942" w:rsidRDefault="00D43942" w:rsidP="00CF7F88"/>
    <w:p w:rsidR="005872E9" w:rsidRDefault="00767D69" w:rsidP="00CF7F88">
      <w:r>
        <w:rPr>
          <w:noProof/>
        </w:rPr>
        <w:drawing>
          <wp:anchor distT="0" distB="0" distL="114300" distR="114300" simplePos="0" relativeHeight="251669504" behindDoc="1" locked="0" layoutInCell="1" allowOverlap="1" wp14:anchorId="2883DD1C" wp14:editId="65C63311">
            <wp:simplePos x="0" y="0"/>
            <wp:positionH relativeFrom="margin">
              <wp:posOffset>8421370</wp:posOffset>
            </wp:positionH>
            <wp:positionV relativeFrom="margin">
              <wp:posOffset>257175</wp:posOffset>
            </wp:positionV>
            <wp:extent cx="838200" cy="732790"/>
            <wp:effectExtent l="95250" t="114300" r="266700" b="31496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32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2E9" w:rsidRDefault="003D4C06" w:rsidP="00CF7F88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16B283B" wp14:editId="56F3233E">
                <wp:simplePos x="0" y="0"/>
                <wp:positionH relativeFrom="column">
                  <wp:posOffset>319405</wp:posOffset>
                </wp:positionH>
                <wp:positionV relativeFrom="paragraph">
                  <wp:posOffset>28575</wp:posOffset>
                </wp:positionV>
                <wp:extent cx="2971800" cy="1028700"/>
                <wp:effectExtent l="0" t="0" r="19050" b="19050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0287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42" w:rsidRPr="00D43942" w:rsidRDefault="00D43942" w:rsidP="00B669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u w:val="single"/>
                              </w:rPr>
                            </w:pPr>
                            <w:r w:rsidRPr="00D43942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u w:val="single"/>
                              </w:rPr>
                              <w:t>DIVERSIFICADA</w:t>
                            </w:r>
                          </w:p>
                          <w:p w:rsidR="00D43942" w:rsidRPr="00D43942" w:rsidRDefault="00D43942" w:rsidP="00B669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</w:pPr>
                            <w:r w:rsidRPr="00D43942">
                              <w:rPr>
                                <w:rFonts w:ascii="Arial" w:hAnsi="Arial" w:cs="Arial"/>
                                <w:b/>
                                <w:noProof/>
                                <w:u w:val="single"/>
                              </w:rPr>
                              <w:t>PROGRAMAÇÃO</w:t>
                            </w:r>
                          </w:p>
                          <w:p w:rsidR="00D43942" w:rsidRPr="00D43942" w:rsidRDefault="00D43942" w:rsidP="00B669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u w:val="single"/>
                              </w:rPr>
                            </w:pPr>
                            <w:r w:rsidRPr="00D43942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u w:val="single"/>
                              </w:rPr>
                              <w:t>I CIC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47" o:spid="_x0000_s1029" style="position:absolute;margin-left:25.15pt;margin-top:2.25pt;width:234pt;height:8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" fillcolor="#b8cce4 [1300]" strokecolor="#4f81bd [3204]" strokeweight="2pt">
                <v:textbox>
                  <w:txbxContent>
                    <w:p w:rsidR="00D43942" w:rsidRPr="00D43942" w:rsidRDefault="00D43942" w:rsidP="00B66913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32"/>
                          <w:u w:val="single"/>
                        </w:rPr>
                      </w:pPr>
                      <w:r w:rsidRPr="00D43942">
                        <w:rPr>
                          <w:rFonts w:ascii="Arial" w:hAnsi="Arial" w:cs="Arial"/>
                          <w:b/>
                          <w:noProof/>
                          <w:sz w:val="32"/>
                          <w:u w:val="single"/>
                        </w:rPr>
                        <w:t>DIVERSIFICADA</w:t>
                      </w:r>
                    </w:p>
                    <w:p w:rsidR="00D43942" w:rsidRPr="00D43942" w:rsidRDefault="00D43942" w:rsidP="00B66913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</w:pPr>
                      <w:r w:rsidRPr="00D43942">
                        <w:rPr>
                          <w:rFonts w:ascii="Arial" w:hAnsi="Arial" w:cs="Arial"/>
                          <w:b/>
                          <w:noProof/>
                          <w:u w:val="single"/>
                        </w:rPr>
                        <w:t>PROGRAMAÇÃO</w:t>
                      </w:r>
                    </w:p>
                    <w:p w:rsidR="00D43942" w:rsidRPr="00D43942" w:rsidRDefault="00D43942" w:rsidP="00B6691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u w:val="single"/>
                        </w:rPr>
                      </w:pPr>
                      <w:r w:rsidRPr="00D43942">
                        <w:rPr>
                          <w:rFonts w:ascii="Arial" w:hAnsi="Arial" w:cs="Arial"/>
                          <w:b/>
                          <w:noProof/>
                          <w:sz w:val="32"/>
                          <w:u w:val="single"/>
                        </w:rPr>
                        <w:t>I CICLO</w:t>
                      </w:r>
                    </w:p>
                  </w:txbxContent>
                </v:textbox>
              </v:oval>
            </w:pict>
          </mc:Fallback>
        </mc:AlternateContent>
      </w:r>
    </w:p>
    <w:p w:rsidR="005872E9" w:rsidRDefault="005872E9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3D4C06" w:rsidP="00CF7F88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91D456C" wp14:editId="52FD1C65">
                <wp:simplePos x="0" y="0"/>
                <wp:positionH relativeFrom="column">
                  <wp:posOffset>776605</wp:posOffset>
                </wp:positionH>
                <wp:positionV relativeFrom="paragraph">
                  <wp:posOffset>60325</wp:posOffset>
                </wp:positionV>
                <wp:extent cx="2171700" cy="561975"/>
                <wp:effectExtent l="0" t="0" r="19050" b="28575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5619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42" w:rsidRPr="00D43942" w:rsidRDefault="000512F0" w:rsidP="00B669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u w:val="single"/>
                              </w:rPr>
                              <w:t>7</w:t>
                            </w:r>
                            <w:r w:rsidR="00D43942" w:rsidRPr="00D43942">
                              <w:rPr>
                                <w:rFonts w:ascii="Arial" w:hAnsi="Arial" w:cs="Arial"/>
                                <w:b/>
                                <w:sz w:val="32"/>
                                <w:u w:val="single"/>
                              </w:rPr>
                              <w:t>º 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49" o:spid="_x0000_s1030" style="position:absolute;margin-left:61.15pt;margin-top:4.75pt;width:171pt;height:44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" fillcolor="#b8cce4 [1300]" strokecolor="#4f81bd [3204]" strokeweight="2pt">
                <v:textbox>
                  <w:txbxContent>
                    <w:p w:rsidR="00D43942" w:rsidRPr="00D43942" w:rsidRDefault="000512F0" w:rsidP="00B6691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u w:val="single"/>
                        </w:rPr>
                        <w:t>7</w:t>
                      </w:r>
                      <w:r w:rsidR="00D43942" w:rsidRPr="00D43942">
                        <w:rPr>
                          <w:rFonts w:ascii="Arial" w:hAnsi="Arial" w:cs="Arial"/>
                          <w:b/>
                          <w:sz w:val="32"/>
                          <w:u w:val="single"/>
                        </w:rPr>
                        <w:t>º ANO</w:t>
                      </w:r>
                    </w:p>
                  </w:txbxContent>
                </v:textbox>
              </v:oval>
            </w:pict>
          </mc:Fallback>
        </mc:AlternateContent>
      </w:r>
    </w:p>
    <w:p w:rsidR="00CF7F88" w:rsidRDefault="00CF7F88" w:rsidP="00CF7F88">
      <w:r>
        <w:rPr>
          <w:noProof/>
        </w:rPr>
        <w:drawing>
          <wp:anchor distT="0" distB="0" distL="114300" distR="114300" simplePos="0" relativeHeight="251668480" behindDoc="0" locked="0" layoutInCell="1" allowOverlap="1" wp14:anchorId="620D1213" wp14:editId="2A7B594A">
            <wp:simplePos x="0" y="0"/>
            <wp:positionH relativeFrom="column">
              <wp:posOffset>8281035</wp:posOffset>
            </wp:positionH>
            <wp:positionV relativeFrom="paragraph">
              <wp:posOffset>2582545</wp:posOffset>
            </wp:positionV>
            <wp:extent cx="1143000" cy="1063625"/>
            <wp:effectExtent l="0" t="0" r="0" b="317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F88" w:rsidRDefault="00CF7F88" w:rsidP="00CF7F88"/>
    <w:p w:rsidR="00CF7F88" w:rsidRDefault="00CF7F88" w:rsidP="00CF7F88"/>
    <w:p w:rsidR="00CF7F88" w:rsidRDefault="00CF7F88" w:rsidP="00CF7F88"/>
    <w:p w:rsidR="00CF7F88" w:rsidRDefault="003D4C06" w:rsidP="00CF7F88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94E7B63" wp14:editId="62E06C24">
                <wp:simplePos x="0" y="0"/>
                <wp:positionH relativeFrom="column">
                  <wp:posOffset>-52069</wp:posOffset>
                </wp:positionH>
                <wp:positionV relativeFrom="paragraph">
                  <wp:posOffset>136525</wp:posOffset>
                </wp:positionV>
                <wp:extent cx="3409950" cy="2543175"/>
                <wp:effectExtent l="0" t="0" r="19050" b="28575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2543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D69" w:rsidRPr="00767D69" w:rsidRDefault="00767D69" w:rsidP="00B66913">
                            <w:pPr>
                              <w:pStyle w:val="Ttulo7"/>
                              <w:jc w:val="both"/>
                              <w:rPr>
                                <w:rFonts w:ascii="Arial" w:hAnsi="Arial" w:cs="Arial"/>
                                <w:color w:val="CC0000"/>
                                <w:sz w:val="14"/>
                                <w:szCs w:val="14"/>
                                <w:u w:val="none"/>
                              </w:rPr>
                            </w:pPr>
                            <w:r w:rsidRPr="00767D69">
                              <w:rPr>
                                <w:rFonts w:ascii="Arial" w:hAnsi="Arial" w:cs="Arial"/>
                                <w:color w:val="CC0000"/>
                                <w:sz w:val="14"/>
                                <w:szCs w:val="14"/>
                                <w:u w:val="none"/>
                              </w:rPr>
                              <w:t>IDENTIDADE COM A EDUCAÇÃO</w:t>
                            </w:r>
                          </w:p>
                          <w:p w:rsidR="00767D69" w:rsidRPr="00767D69" w:rsidRDefault="00767D69" w:rsidP="00B66913">
                            <w:pPr>
                              <w:pStyle w:val="Ttulo7"/>
                              <w:jc w:val="both"/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</w:pPr>
                            <w:r w:rsidRPr="00767D69">
                              <w:rPr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</w:rPr>
                              <w:t>Prezado(a) estudante</w:t>
                            </w:r>
                          </w:p>
                          <w:p w:rsidR="003030EC" w:rsidRPr="003030EC" w:rsidRDefault="003030EC" w:rsidP="00B6691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030E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das as pes</w:t>
                            </w:r>
                            <w:r w:rsidR="0066206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soas nascem com o potencial das </w:t>
                            </w:r>
                            <w:r w:rsidRPr="003030E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ito inteligências, porém em condições ambientais (amigos, família, localidade), elas recebem estímulos para o desenvolvimento de apenas uma ou duas inteligências.</w:t>
                            </w:r>
                          </w:p>
                          <w:p w:rsidR="003030EC" w:rsidRPr="003030EC" w:rsidRDefault="003030EC" w:rsidP="00B6691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030E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a escola, por exemplo, as crianças são estimuladas a desenvolver, quase que exclusivamente, as inteligências linguístic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  <w:r w:rsidRPr="003030E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e lógico-matemática</w:t>
                            </w:r>
                            <w:r w:rsidR="0066206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  <w:r w:rsidRPr="003030E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, o que traz um debate sobre a necessidade de mudança no paradigma educacional.</w:t>
                            </w:r>
                          </w:p>
                          <w:p w:rsidR="00D43942" w:rsidRPr="00D43942" w:rsidRDefault="00D43942" w:rsidP="00D4394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51" o:spid="_x0000_s1031" style="position:absolute;margin-left:-4.1pt;margin-top:10.75pt;width:268.5pt;height:200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" fillcolor="#b8cce4 [1300]" strokecolor="#4f81bd [3204]" strokeweight="2pt">
                <v:textbox>
                  <w:txbxContent>
                    <w:p w:rsidR="00767D69" w:rsidRPr="00767D69" w:rsidRDefault="00767D69" w:rsidP="00B66913">
                      <w:pPr>
                        <w:pStyle w:val="Ttulo7"/>
                        <w:jc w:val="both"/>
                        <w:rPr>
                          <w:rFonts w:ascii="Arial" w:hAnsi="Arial" w:cs="Arial"/>
                          <w:color w:val="CC0000"/>
                          <w:sz w:val="14"/>
                          <w:szCs w:val="14"/>
                          <w:u w:val="none"/>
                        </w:rPr>
                      </w:pPr>
                      <w:r w:rsidRPr="00767D69">
                        <w:rPr>
                          <w:rFonts w:ascii="Arial" w:hAnsi="Arial" w:cs="Arial"/>
                          <w:color w:val="CC0000"/>
                          <w:sz w:val="14"/>
                          <w:szCs w:val="14"/>
                          <w:u w:val="none"/>
                        </w:rPr>
                        <w:t>IDENTIDADE COM A EDUCAÇÃO</w:t>
                      </w:r>
                    </w:p>
                    <w:p w:rsidR="00767D69" w:rsidRPr="00767D69" w:rsidRDefault="00767D69" w:rsidP="00B66913">
                      <w:pPr>
                        <w:pStyle w:val="Ttulo7"/>
                        <w:jc w:val="both"/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</w:pPr>
                      <w:r w:rsidRPr="00767D69">
                        <w:rPr>
                          <w:rFonts w:ascii="Arial" w:hAnsi="Arial" w:cs="Arial"/>
                          <w:color w:val="333333"/>
                          <w:sz w:val="14"/>
                          <w:szCs w:val="14"/>
                        </w:rPr>
                        <w:t>Prezado(a) estudante</w:t>
                      </w:r>
                    </w:p>
                    <w:p w:rsidR="003030EC" w:rsidRPr="003030EC" w:rsidRDefault="003030EC" w:rsidP="00B66913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3030E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odas as pes</w:t>
                      </w:r>
                      <w:r w:rsidR="0066206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soas nascem com o potencial das </w:t>
                      </w:r>
                      <w:r w:rsidRPr="003030E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ito inteligências, porém em condições ambientais (amigos, família, localidade), elas recebem estímulos para o desenvolvimento de apenas uma ou duas inteligências.</w:t>
                      </w:r>
                    </w:p>
                    <w:p w:rsidR="003030EC" w:rsidRPr="003030EC" w:rsidRDefault="003030EC" w:rsidP="00B66913">
                      <w:pP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3030E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a escola, por exemplo, as crianças são estimuladas a desenvolver, quase que exclusivamente, as inteligências linguística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</w:t>
                      </w:r>
                      <w:r w:rsidRPr="003030E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e lógico-matemática</w:t>
                      </w:r>
                      <w:r w:rsidR="0066206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</w:t>
                      </w:r>
                      <w:r w:rsidRPr="003030EC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, o que traz um debate sobre a necessidade de mudança no paradigma educacional.</w:t>
                      </w:r>
                    </w:p>
                    <w:p w:rsidR="00D43942" w:rsidRPr="00D43942" w:rsidRDefault="00D43942" w:rsidP="00D4394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p w:rsidR="00CF7F88" w:rsidRDefault="00CF7F88" w:rsidP="00CF7F88"/>
    <w:tbl>
      <w:tblPr>
        <w:tblStyle w:val="GradeClara-nfase3"/>
        <w:tblpPr w:leftFromText="141" w:rightFromText="141" w:vertAnchor="page" w:horzAnchor="margin" w:tblpX="74" w:tblpY="301"/>
        <w:tblW w:w="16551" w:type="dxa"/>
        <w:shd w:val="clear" w:color="auto" w:fill="C4BC96" w:themeFill="background2" w:themeFillShade="BF"/>
        <w:tblLook w:val="0000" w:firstRow="0" w:lastRow="0" w:firstColumn="0" w:lastColumn="0" w:noHBand="0" w:noVBand="0"/>
      </w:tblPr>
      <w:tblGrid>
        <w:gridCol w:w="3416"/>
        <w:gridCol w:w="3757"/>
        <w:gridCol w:w="3322"/>
        <w:gridCol w:w="3178"/>
        <w:gridCol w:w="2878"/>
      </w:tblGrid>
      <w:tr w:rsidR="00A015F2" w:rsidRPr="00155C17" w:rsidTr="00051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16" w:type="dxa"/>
            <w:shd w:val="clear" w:color="auto" w:fill="B8CCE4" w:themeFill="accent1" w:themeFillTint="66"/>
          </w:tcPr>
          <w:p w:rsidR="001103D9" w:rsidRPr="009F3E8F" w:rsidRDefault="001103D9" w:rsidP="00A015F2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  <w:u w:val="single"/>
              </w:rPr>
            </w:pPr>
          </w:p>
          <w:p w:rsidR="001103D9" w:rsidRPr="009F3E8F" w:rsidRDefault="00942F88" w:rsidP="00A015F2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14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86F28CF" wp14:editId="6B7D63AA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7940</wp:posOffset>
                      </wp:positionV>
                      <wp:extent cx="2181225" cy="333375"/>
                      <wp:effectExtent l="0" t="0" r="28575" b="28575"/>
                      <wp:wrapNone/>
                      <wp:docPr id="33" name="Elips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225" cy="3333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28E4" w:rsidRPr="00DA28E4" w:rsidRDefault="00DA28E4" w:rsidP="00DA28E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DA28E4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LÍNGUA PORTUGUE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33" o:spid="_x0000_s1032" style="position:absolute;margin-left:-4pt;margin-top:2.2pt;width:171.75pt;height:2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" fillcolor="#dbe5f1 [660]" strokecolor="#4f81bd [3204]" strokeweight="2pt">
                      <v:textbox>
                        <w:txbxContent>
                          <w:p w:rsidR="00DA28E4" w:rsidRPr="00DA28E4" w:rsidRDefault="00DA28E4" w:rsidP="00DA28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A28E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LÍNGUA PORTUGUES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A015F2" w:rsidRDefault="00A015F2" w:rsidP="00A015F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u w:val="single"/>
              </w:rPr>
            </w:pPr>
          </w:p>
          <w:p w:rsidR="00DA28E4" w:rsidRDefault="00DA28E4" w:rsidP="00DA28E4">
            <w:pPr>
              <w:ind w:left="708"/>
              <w:rPr>
                <w:rFonts w:ascii="Arial" w:hAnsi="Arial" w:cs="Arial"/>
                <w:b/>
                <w:color w:val="000000" w:themeColor="text1"/>
                <w:sz w:val="16"/>
                <w:szCs w:val="16"/>
                <w:highlight w:val="cyan"/>
                <w:u w:val="single"/>
              </w:rPr>
            </w:pPr>
          </w:p>
          <w:p w:rsidR="003D4C06" w:rsidRDefault="003D4C06" w:rsidP="00DA28E4">
            <w:pPr>
              <w:ind w:left="708"/>
              <w:rPr>
                <w:rFonts w:ascii="Arial" w:hAnsi="Arial" w:cs="Arial"/>
                <w:b/>
                <w:color w:val="000000" w:themeColor="text1"/>
                <w:sz w:val="14"/>
                <w:szCs w:val="16"/>
                <w:u w:val="single"/>
              </w:rPr>
            </w:pPr>
          </w:p>
          <w:p w:rsidR="003D4C06" w:rsidRDefault="003D4C06" w:rsidP="00DA28E4">
            <w:pPr>
              <w:ind w:left="708"/>
              <w:rPr>
                <w:rFonts w:ascii="Arial" w:hAnsi="Arial" w:cs="Arial"/>
                <w:b/>
                <w:color w:val="000000" w:themeColor="text1"/>
                <w:sz w:val="14"/>
                <w:szCs w:val="16"/>
                <w:u w:val="single"/>
              </w:rPr>
            </w:pPr>
          </w:p>
          <w:p w:rsidR="000512F0" w:rsidRPr="00B415DF" w:rsidRDefault="000512F0" w:rsidP="00662063">
            <w:pPr>
              <w:pStyle w:val="PargrafodaLista"/>
              <w:numPr>
                <w:ilvl w:val="0"/>
                <w:numId w:val="24"/>
              </w:numPr>
              <w:tabs>
                <w:tab w:val="left" w:pos="214"/>
              </w:tabs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B415DF">
              <w:rPr>
                <w:rFonts w:ascii="Arial" w:hAnsi="Arial" w:cs="Arial"/>
                <w:b/>
                <w:sz w:val="16"/>
                <w:szCs w:val="15"/>
                <w:u w:val="single"/>
              </w:rPr>
              <w:t xml:space="preserve">DIVERSIFICADA: </w:t>
            </w:r>
          </w:p>
          <w:p w:rsidR="000512F0" w:rsidRPr="00CF01B4" w:rsidRDefault="000512F0" w:rsidP="00662063">
            <w:pPr>
              <w:tabs>
                <w:tab w:val="left" w:pos="214"/>
              </w:tabs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CF01B4">
              <w:rPr>
                <w:rFonts w:ascii="Arial" w:hAnsi="Arial" w:cs="Arial"/>
                <w:b/>
                <w:sz w:val="16"/>
                <w:szCs w:val="15"/>
              </w:rPr>
              <w:t xml:space="preserve">- Livro: Histórias de encantado </w:t>
            </w:r>
          </w:p>
          <w:p w:rsidR="000512F0" w:rsidRPr="00CF01B4" w:rsidRDefault="000512F0" w:rsidP="00662063">
            <w:pPr>
              <w:pStyle w:val="PargrafodaLista"/>
              <w:numPr>
                <w:ilvl w:val="0"/>
                <w:numId w:val="18"/>
              </w:numPr>
              <w:tabs>
                <w:tab w:val="left" w:pos="214"/>
              </w:tabs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CF01B4">
              <w:rPr>
                <w:rFonts w:ascii="Arial" w:hAnsi="Arial" w:cs="Arial"/>
                <w:b/>
                <w:sz w:val="16"/>
                <w:szCs w:val="15"/>
              </w:rPr>
              <w:t xml:space="preserve">Contos relacionados à Mitologia </w:t>
            </w:r>
          </w:p>
          <w:p w:rsidR="000512F0" w:rsidRPr="00CF01B4" w:rsidRDefault="000512F0" w:rsidP="00662063">
            <w:pPr>
              <w:pStyle w:val="PargrafodaLista"/>
              <w:tabs>
                <w:tab w:val="left" w:pos="214"/>
              </w:tabs>
              <w:ind w:left="0"/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CF01B4">
              <w:rPr>
                <w:rFonts w:ascii="Arial" w:hAnsi="Arial" w:cs="Arial"/>
                <w:b/>
                <w:sz w:val="16"/>
                <w:szCs w:val="15"/>
              </w:rPr>
              <w:t>- Procedimentos:</w:t>
            </w:r>
          </w:p>
          <w:p w:rsidR="000512F0" w:rsidRPr="00CF01B4" w:rsidRDefault="00662063" w:rsidP="00662063">
            <w:pPr>
              <w:pStyle w:val="PargrafodaLista"/>
              <w:numPr>
                <w:ilvl w:val="0"/>
                <w:numId w:val="17"/>
              </w:numPr>
              <w:tabs>
                <w:tab w:val="left" w:pos="214"/>
              </w:tabs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>
              <w:rPr>
                <w:rFonts w:ascii="Arial" w:hAnsi="Arial" w:cs="Arial"/>
                <w:b/>
                <w:sz w:val="16"/>
                <w:szCs w:val="15"/>
              </w:rPr>
              <w:t>Leitura dos contos</w:t>
            </w:r>
          </w:p>
          <w:p w:rsidR="000512F0" w:rsidRPr="00CF01B4" w:rsidRDefault="000512F0" w:rsidP="00662063">
            <w:pPr>
              <w:pStyle w:val="PargrafodaLista"/>
              <w:numPr>
                <w:ilvl w:val="0"/>
                <w:numId w:val="17"/>
              </w:numPr>
              <w:tabs>
                <w:tab w:val="left" w:pos="214"/>
              </w:tabs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CF01B4">
              <w:rPr>
                <w:rFonts w:ascii="Arial" w:hAnsi="Arial" w:cs="Arial"/>
                <w:b/>
                <w:sz w:val="16"/>
                <w:szCs w:val="15"/>
              </w:rPr>
              <w:t>S</w:t>
            </w:r>
            <w:r w:rsidR="00662063">
              <w:rPr>
                <w:rFonts w:ascii="Arial" w:hAnsi="Arial" w:cs="Arial"/>
                <w:b/>
                <w:sz w:val="16"/>
                <w:szCs w:val="15"/>
              </w:rPr>
              <w:t>ocialização dos contos em sala</w:t>
            </w:r>
          </w:p>
          <w:p w:rsidR="000512F0" w:rsidRPr="00CF01B4" w:rsidRDefault="000512F0" w:rsidP="00662063">
            <w:pPr>
              <w:pStyle w:val="PargrafodaLista"/>
              <w:numPr>
                <w:ilvl w:val="0"/>
                <w:numId w:val="17"/>
              </w:numPr>
              <w:tabs>
                <w:tab w:val="left" w:pos="214"/>
              </w:tabs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CF01B4">
              <w:rPr>
                <w:rFonts w:ascii="Arial" w:hAnsi="Arial" w:cs="Arial"/>
                <w:b/>
                <w:sz w:val="16"/>
                <w:szCs w:val="15"/>
              </w:rPr>
              <w:t>Produção de um desenh</w:t>
            </w:r>
            <w:r w:rsidR="00662063">
              <w:rPr>
                <w:rFonts w:ascii="Arial" w:hAnsi="Arial" w:cs="Arial"/>
                <w:b/>
                <w:sz w:val="16"/>
                <w:szCs w:val="15"/>
              </w:rPr>
              <w:t xml:space="preserve">o, ilustrando o conto </w:t>
            </w:r>
            <w:proofErr w:type="gramStart"/>
            <w:r w:rsidR="00662063">
              <w:rPr>
                <w:rFonts w:ascii="Arial" w:hAnsi="Arial" w:cs="Arial"/>
                <w:b/>
                <w:sz w:val="16"/>
                <w:szCs w:val="15"/>
              </w:rPr>
              <w:t>escolhido</w:t>
            </w:r>
            <w:proofErr w:type="gramEnd"/>
          </w:p>
          <w:p w:rsidR="000512F0" w:rsidRPr="00CF01B4" w:rsidRDefault="000512F0" w:rsidP="00662063">
            <w:pPr>
              <w:pStyle w:val="PargrafodaLista"/>
              <w:tabs>
                <w:tab w:val="left" w:pos="214"/>
              </w:tabs>
              <w:ind w:left="0"/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CF01B4">
              <w:rPr>
                <w:rFonts w:ascii="Arial" w:hAnsi="Arial" w:cs="Arial"/>
                <w:b/>
                <w:sz w:val="16"/>
                <w:szCs w:val="15"/>
              </w:rPr>
              <w:t xml:space="preserve">- Critérios: </w:t>
            </w:r>
          </w:p>
          <w:p w:rsidR="000512F0" w:rsidRPr="00CF01B4" w:rsidRDefault="000512F0" w:rsidP="00662063">
            <w:pPr>
              <w:pStyle w:val="PargrafodaLista"/>
              <w:numPr>
                <w:ilvl w:val="0"/>
                <w:numId w:val="19"/>
              </w:numPr>
              <w:tabs>
                <w:tab w:val="left" w:pos="214"/>
              </w:tabs>
              <w:jc w:val="both"/>
              <w:rPr>
                <w:rFonts w:ascii="Arial" w:hAnsi="Arial" w:cs="Arial"/>
                <w:b/>
                <w:sz w:val="16"/>
                <w:szCs w:val="15"/>
              </w:rPr>
            </w:pPr>
            <w:r w:rsidRPr="00CF01B4">
              <w:rPr>
                <w:rFonts w:ascii="Arial" w:hAnsi="Arial" w:cs="Arial"/>
                <w:b/>
                <w:sz w:val="16"/>
                <w:szCs w:val="15"/>
              </w:rPr>
              <w:t>Ilust</w:t>
            </w:r>
            <w:r w:rsidR="00662063">
              <w:rPr>
                <w:rFonts w:ascii="Arial" w:hAnsi="Arial" w:cs="Arial"/>
                <w:b/>
                <w:sz w:val="16"/>
                <w:szCs w:val="15"/>
              </w:rPr>
              <w:t>rações de acordo com a história</w:t>
            </w:r>
          </w:p>
          <w:p w:rsidR="000512F0" w:rsidRPr="00DD3D6C" w:rsidRDefault="00662063" w:rsidP="00662063">
            <w:pPr>
              <w:pStyle w:val="PargrafodaLista"/>
              <w:numPr>
                <w:ilvl w:val="0"/>
                <w:numId w:val="19"/>
              </w:numPr>
              <w:tabs>
                <w:tab w:val="left" w:pos="214"/>
              </w:tabs>
              <w:jc w:val="both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1788185" wp14:editId="670DBC15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31140</wp:posOffset>
                      </wp:positionV>
                      <wp:extent cx="2181225" cy="381000"/>
                      <wp:effectExtent l="0" t="0" r="28575" b="19050"/>
                      <wp:wrapNone/>
                      <wp:docPr id="45" name="Elips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225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082B" w:rsidRPr="0070082B" w:rsidRDefault="0070082B" w:rsidP="0070082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  <w:t>GEOGRAF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45" o:spid="_x0000_s1033" style="position:absolute;left:0;text-align:left;margin-left:-5.5pt;margin-top:18.2pt;width:171.75pt;height:30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" fillcolor="#dbe5f1 [660]" strokecolor="#4f81bd [3204]" strokeweight="2pt">
                      <v:textbox>
                        <w:txbxContent>
                          <w:p w:rsidR="0070082B" w:rsidRPr="0070082B" w:rsidRDefault="0070082B" w:rsidP="007008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GEOGRAFI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5"/>
              </w:rPr>
              <w:t>Organização e estética</w:t>
            </w:r>
          </w:p>
          <w:p w:rsidR="00A015F2" w:rsidRDefault="00A015F2" w:rsidP="00A015F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:rsidR="00E37475" w:rsidRPr="00E37475" w:rsidRDefault="00E37475" w:rsidP="00A015F2">
            <w:pPr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:rsidR="00B415DF" w:rsidRDefault="00B415DF" w:rsidP="00B415D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B415DF" w:rsidRDefault="00B415DF" w:rsidP="00B415DF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B415DF" w:rsidRPr="00B415DF" w:rsidRDefault="00B415DF" w:rsidP="00662063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415DF">
              <w:rPr>
                <w:rFonts w:ascii="Arial" w:hAnsi="Arial" w:cs="Arial"/>
                <w:b/>
                <w:sz w:val="16"/>
                <w:szCs w:val="16"/>
                <w:u w:val="single"/>
              </w:rPr>
              <w:t>DIVERSIFICADA:</w:t>
            </w:r>
          </w:p>
          <w:p w:rsidR="00B415DF" w:rsidRPr="00B415DF" w:rsidRDefault="00B415DF" w:rsidP="0066206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415DF">
              <w:rPr>
                <w:rFonts w:ascii="Arial" w:hAnsi="Arial" w:cs="Arial"/>
                <w:b/>
                <w:sz w:val="16"/>
                <w:szCs w:val="16"/>
              </w:rPr>
              <w:t>- Tema: População Brasileira e suas características.</w:t>
            </w:r>
          </w:p>
          <w:p w:rsidR="00B415DF" w:rsidRPr="00B415DF" w:rsidRDefault="00B415DF" w:rsidP="00662063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415DF">
              <w:rPr>
                <w:rFonts w:ascii="Arial" w:hAnsi="Arial" w:cs="Arial"/>
                <w:b/>
                <w:sz w:val="16"/>
                <w:szCs w:val="16"/>
              </w:rPr>
              <w:t>A imigração ao longo da história</w:t>
            </w:r>
          </w:p>
          <w:p w:rsidR="00B415DF" w:rsidRPr="00B415DF" w:rsidRDefault="00B415DF" w:rsidP="00662063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415DF">
              <w:rPr>
                <w:rFonts w:ascii="Arial" w:hAnsi="Arial" w:cs="Arial"/>
                <w:b/>
                <w:sz w:val="16"/>
                <w:szCs w:val="16"/>
              </w:rPr>
              <w:t>O êxodo rural</w:t>
            </w:r>
          </w:p>
          <w:p w:rsidR="00B415DF" w:rsidRPr="00B415DF" w:rsidRDefault="00B415DF" w:rsidP="00662063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415DF">
              <w:rPr>
                <w:rFonts w:ascii="Arial" w:hAnsi="Arial" w:cs="Arial"/>
                <w:b/>
                <w:sz w:val="16"/>
                <w:szCs w:val="16"/>
              </w:rPr>
              <w:t xml:space="preserve">A imigração brasileira: em busca de uma vida melhor no exterior </w:t>
            </w:r>
          </w:p>
          <w:p w:rsidR="00B415DF" w:rsidRPr="00B415DF" w:rsidRDefault="00B415DF" w:rsidP="00662063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415DF">
              <w:rPr>
                <w:rFonts w:ascii="Arial" w:hAnsi="Arial" w:cs="Arial"/>
                <w:b/>
                <w:sz w:val="16"/>
                <w:szCs w:val="16"/>
              </w:rPr>
              <w:t>As crianças brasileiras (taxa de natalidade/ fecundidade/ mortalidade infantil e trabalho infantil)</w:t>
            </w:r>
          </w:p>
          <w:p w:rsidR="00B415DF" w:rsidRPr="00B415DF" w:rsidRDefault="00B415DF" w:rsidP="00662063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415DF">
              <w:rPr>
                <w:rFonts w:ascii="Arial" w:hAnsi="Arial" w:cs="Arial"/>
                <w:b/>
                <w:sz w:val="16"/>
                <w:szCs w:val="16"/>
              </w:rPr>
              <w:t>Os idosos no Brasil (taxa de expectativa de vida)</w:t>
            </w:r>
          </w:p>
          <w:p w:rsidR="00B415DF" w:rsidRPr="00B415DF" w:rsidRDefault="00B415DF" w:rsidP="00662063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415DF">
              <w:rPr>
                <w:rFonts w:ascii="Arial" w:hAnsi="Arial" w:cs="Arial"/>
                <w:b/>
                <w:sz w:val="16"/>
                <w:szCs w:val="16"/>
              </w:rPr>
              <w:t>O pap</w:t>
            </w:r>
            <w:r w:rsidR="00662063">
              <w:rPr>
                <w:rFonts w:ascii="Arial" w:hAnsi="Arial" w:cs="Arial"/>
                <w:b/>
                <w:sz w:val="16"/>
                <w:szCs w:val="16"/>
              </w:rPr>
              <w:t>el da mulher brasileira frente às</w:t>
            </w:r>
            <w:r w:rsidRPr="00B415DF">
              <w:rPr>
                <w:rFonts w:ascii="Arial" w:hAnsi="Arial" w:cs="Arial"/>
                <w:b/>
                <w:sz w:val="16"/>
                <w:szCs w:val="16"/>
              </w:rPr>
              <w:t xml:space="preserve"> desigualdades no mercado de trabalho.</w:t>
            </w:r>
          </w:p>
          <w:p w:rsidR="00B415DF" w:rsidRPr="00B415DF" w:rsidRDefault="00B415DF" w:rsidP="00662063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415DF">
              <w:rPr>
                <w:rFonts w:ascii="Arial" w:hAnsi="Arial" w:cs="Arial"/>
                <w:b/>
                <w:sz w:val="16"/>
                <w:szCs w:val="16"/>
              </w:rPr>
              <w:t xml:space="preserve">- Procedimentos: </w:t>
            </w:r>
          </w:p>
          <w:p w:rsidR="00662063" w:rsidRDefault="00B415DF" w:rsidP="00662063">
            <w:pPr>
              <w:pStyle w:val="PargrafodaLista"/>
              <w:numPr>
                <w:ilvl w:val="0"/>
                <w:numId w:val="30"/>
              </w:numPr>
              <w:tabs>
                <w:tab w:val="left" w:pos="1740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415DF">
              <w:rPr>
                <w:rFonts w:ascii="Arial" w:hAnsi="Arial" w:cs="Arial"/>
                <w:b/>
                <w:sz w:val="16"/>
                <w:szCs w:val="16"/>
              </w:rPr>
              <w:t>Cada equipe ficará com um subtema para trabalhar escolhido por sorteio pela professora. Serão feitas pesquisas textuais e de imagens para compor um cartaz (confeccionado em sala de aula, sob a orientação e auxílio do professor)</w:t>
            </w:r>
            <w:r w:rsidR="00662063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B415DF">
              <w:rPr>
                <w:rFonts w:ascii="Arial" w:hAnsi="Arial" w:cs="Arial"/>
                <w:b/>
                <w:sz w:val="16"/>
                <w:szCs w:val="16"/>
              </w:rPr>
              <w:t xml:space="preserve"> o qual será apresentado por cada componente do grupo, juntamente com a</w:t>
            </w:r>
            <w:r w:rsidR="00662063">
              <w:rPr>
                <w:rFonts w:ascii="Arial" w:hAnsi="Arial" w:cs="Arial"/>
                <w:b/>
                <w:sz w:val="16"/>
                <w:szCs w:val="16"/>
              </w:rPr>
              <w:t xml:space="preserve">presentações orais sobre o </w:t>
            </w:r>
            <w:proofErr w:type="gramStart"/>
            <w:r w:rsidR="00662063">
              <w:rPr>
                <w:rFonts w:ascii="Arial" w:hAnsi="Arial" w:cs="Arial"/>
                <w:b/>
                <w:sz w:val="16"/>
                <w:szCs w:val="16"/>
              </w:rPr>
              <w:t>tema</w:t>
            </w:r>
            <w:proofErr w:type="gramEnd"/>
          </w:p>
          <w:p w:rsidR="00B415DF" w:rsidRPr="00B415DF" w:rsidRDefault="00B415DF" w:rsidP="00662063">
            <w:pPr>
              <w:pStyle w:val="PargrafodaLista"/>
              <w:tabs>
                <w:tab w:val="left" w:pos="1740"/>
              </w:tabs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415DF">
              <w:rPr>
                <w:rFonts w:ascii="Arial" w:hAnsi="Arial" w:cs="Arial"/>
                <w:b/>
                <w:sz w:val="16"/>
                <w:szCs w:val="16"/>
              </w:rPr>
              <w:t xml:space="preserve">- Critérios: </w:t>
            </w:r>
          </w:p>
          <w:p w:rsidR="00B415DF" w:rsidRPr="00B415DF" w:rsidRDefault="00B415DF" w:rsidP="00662063">
            <w:pPr>
              <w:pStyle w:val="PargrafodaLista"/>
              <w:numPr>
                <w:ilvl w:val="0"/>
                <w:numId w:val="3"/>
              </w:numPr>
              <w:tabs>
                <w:tab w:val="left" w:pos="1740"/>
              </w:tabs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415DF">
              <w:rPr>
                <w:rFonts w:ascii="Arial" w:hAnsi="Arial" w:cs="Arial"/>
                <w:b/>
                <w:sz w:val="16"/>
                <w:szCs w:val="16"/>
              </w:rPr>
              <w:t>Apresentação</w:t>
            </w:r>
          </w:p>
          <w:p w:rsidR="00B415DF" w:rsidRPr="00B415DF" w:rsidRDefault="00B415DF" w:rsidP="00662063">
            <w:pPr>
              <w:pStyle w:val="PargrafodaLista"/>
              <w:numPr>
                <w:ilvl w:val="0"/>
                <w:numId w:val="2"/>
              </w:numPr>
              <w:tabs>
                <w:tab w:val="left" w:pos="1740"/>
              </w:tabs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415DF">
              <w:rPr>
                <w:rFonts w:ascii="Arial" w:hAnsi="Arial" w:cs="Arial"/>
                <w:b/>
                <w:sz w:val="16"/>
                <w:szCs w:val="16"/>
              </w:rPr>
              <w:t>Compreensão do tema</w:t>
            </w:r>
          </w:p>
          <w:p w:rsidR="00B415DF" w:rsidRPr="00B415DF" w:rsidRDefault="00662063" w:rsidP="00662063">
            <w:pPr>
              <w:pStyle w:val="PargrafodaLista"/>
              <w:numPr>
                <w:ilvl w:val="0"/>
                <w:numId w:val="2"/>
              </w:numPr>
              <w:tabs>
                <w:tab w:val="left" w:pos="1740"/>
              </w:tabs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balho em equipe</w:t>
            </w:r>
          </w:p>
          <w:p w:rsidR="00B415DF" w:rsidRPr="00B415DF" w:rsidRDefault="00B415DF" w:rsidP="00662063">
            <w:pPr>
              <w:pStyle w:val="PargrafodaLista"/>
              <w:numPr>
                <w:ilvl w:val="0"/>
                <w:numId w:val="2"/>
              </w:numPr>
              <w:tabs>
                <w:tab w:val="left" w:pos="1740"/>
              </w:tabs>
              <w:ind w:left="3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B415DF">
              <w:rPr>
                <w:rFonts w:ascii="Arial" w:hAnsi="Arial" w:cs="Arial"/>
                <w:b/>
                <w:sz w:val="16"/>
                <w:szCs w:val="16"/>
              </w:rPr>
              <w:t>Pesquisa bibliográfica</w:t>
            </w:r>
          </w:p>
        </w:tc>
        <w:tc>
          <w:tcPr>
            <w:tcW w:w="3757" w:type="dxa"/>
            <w:shd w:val="clear" w:color="auto" w:fill="B8CCE4" w:themeFill="accent1" w:themeFillTint="66"/>
          </w:tcPr>
          <w:p w:rsidR="00A015F2" w:rsidRDefault="00942F88" w:rsidP="00A015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6F01E48" wp14:editId="64C6813A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76835</wp:posOffset>
                      </wp:positionV>
                      <wp:extent cx="2371725" cy="390525"/>
                      <wp:effectExtent l="0" t="0" r="28575" b="28575"/>
                      <wp:wrapNone/>
                      <wp:docPr id="37" name="Elips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7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28E4" w:rsidRPr="00DA28E4" w:rsidRDefault="00DA28E4" w:rsidP="00DA28E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</w:pPr>
                                  <w:r w:rsidRPr="00DA28E4"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  <w:t>INGLÊ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37" o:spid="_x0000_s1034" style="position:absolute;left:0;text-align:left;margin-left:-3.05pt;margin-top:6.05pt;width:186.75pt;height:30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" fillcolor="#dbe5f1 [660]" strokecolor="#4f81bd [3204]" strokeweight="2pt">
                      <v:textbox>
                        <w:txbxContent>
                          <w:p w:rsidR="00DA28E4" w:rsidRPr="00DA28E4" w:rsidRDefault="00DA28E4" w:rsidP="00DA28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DA28E4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INGLÊ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734739" w:rsidRDefault="00734739" w:rsidP="00734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6"/>
                <w:szCs w:val="14"/>
                <w:u w:val="single"/>
                <w:lang w:val="en-US"/>
              </w:rPr>
            </w:pPr>
          </w:p>
          <w:p w:rsidR="00DA28E4" w:rsidRPr="00734739" w:rsidRDefault="00DA28E4" w:rsidP="007347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  <w:u w:val="single"/>
                <w:lang w:val="en-US"/>
              </w:rPr>
            </w:pPr>
          </w:p>
          <w:p w:rsidR="00522424" w:rsidRDefault="00522424" w:rsidP="0052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14"/>
                <w:szCs w:val="16"/>
                <w:u w:val="single"/>
                <w:lang w:eastAsia="en-US"/>
              </w:rPr>
            </w:pPr>
          </w:p>
          <w:p w:rsidR="00942F88" w:rsidRPr="00522424" w:rsidRDefault="00942F88" w:rsidP="0052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  <w:lang w:val="en-US"/>
              </w:rPr>
            </w:pPr>
          </w:p>
          <w:p w:rsidR="000512F0" w:rsidRDefault="000512F0" w:rsidP="007F0495">
            <w:pPr>
              <w:pStyle w:val="PargrafodaLista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  <w:lang w:val="en-US"/>
              </w:rPr>
            </w:pPr>
            <w:r w:rsidRPr="008626BF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  <w:lang w:val="en-US"/>
              </w:rPr>
              <w:t>DIVERSIFICADA</w:t>
            </w:r>
            <w:r w:rsidR="00B415DF"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  <w:lang w:val="en-US"/>
              </w:rPr>
              <w:t>:</w:t>
            </w:r>
          </w:p>
          <w:p w:rsidR="00662063" w:rsidRPr="008626BF" w:rsidRDefault="00662063" w:rsidP="00662063">
            <w:pPr>
              <w:pStyle w:val="PargrafodaLista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5"/>
                <w:szCs w:val="15"/>
                <w:u w:val="single"/>
                <w:lang w:val="en-US"/>
              </w:rPr>
            </w:pPr>
          </w:p>
          <w:p w:rsidR="000512F0" w:rsidRPr="008626BF" w:rsidRDefault="000512F0" w:rsidP="00662063">
            <w:pPr>
              <w:pStyle w:val="PargrafodaLista"/>
              <w:ind w:left="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</w:pPr>
            <w:r w:rsidRPr="008626BF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>- Vocation activities</w:t>
            </w:r>
          </w:p>
          <w:p w:rsidR="000512F0" w:rsidRPr="008626BF" w:rsidRDefault="000512F0" w:rsidP="00662063">
            <w:pPr>
              <w:pStyle w:val="PargrafodaLista"/>
              <w:ind w:left="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</w:pPr>
            <w:r w:rsidRPr="008626BF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>- Adjectives of feeling</w:t>
            </w:r>
          </w:p>
          <w:p w:rsidR="000512F0" w:rsidRPr="008626BF" w:rsidRDefault="000512F0" w:rsidP="00662063">
            <w:pPr>
              <w:pStyle w:val="PargrafodaLista"/>
              <w:ind w:left="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</w:pPr>
            <w:r w:rsidRPr="008626BF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>- Weather and season</w:t>
            </w:r>
          </w:p>
          <w:p w:rsidR="000512F0" w:rsidRPr="008626BF" w:rsidRDefault="000512F0" w:rsidP="00662063">
            <w:pPr>
              <w:pStyle w:val="PargrafodaLista"/>
              <w:ind w:left="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</w:pPr>
            <w:r w:rsidRPr="008626BF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>- Clothes</w:t>
            </w:r>
          </w:p>
          <w:p w:rsidR="000512F0" w:rsidRPr="008626BF" w:rsidRDefault="000512F0" w:rsidP="00662063">
            <w:pPr>
              <w:pStyle w:val="PargrafodaLista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</w:pPr>
            <w:r w:rsidRPr="008626BF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>Present progressive</w:t>
            </w:r>
          </w:p>
          <w:p w:rsidR="000512F0" w:rsidRPr="008626BF" w:rsidRDefault="000512F0" w:rsidP="00662063">
            <w:pPr>
              <w:pStyle w:val="PargrafodaLista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</w:pPr>
            <w:r w:rsidRPr="008626BF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>Present Progressive: questions and answers</w:t>
            </w:r>
          </w:p>
          <w:p w:rsidR="000512F0" w:rsidRPr="008626BF" w:rsidRDefault="000512F0" w:rsidP="00662063">
            <w:pPr>
              <w:pStyle w:val="PargrafodaLista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</w:pPr>
            <w:r w:rsidRPr="008626BF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>Possessive pronouns</w:t>
            </w:r>
          </w:p>
          <w:p w:rsidR="000512F0" w:rsidRPr="008626BF" w:rsidRDefault="000512F0" w:rsidP="00662063">
            <w:pPr>
              <w:pStyle w:val="PargrafodaLista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</w:pPr>
            <w:r w:rsidRPr="008626BF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>Simple Present x Present progressive</w:t>
            </w:r>
          </w:p>
          <w:p w:rsidR="000512F0" w:rsidRPr="008626BF" w:rsidRDefault="000512F0" w:rsidP="00662063">
            <w:pPr>
              <w:pStyle w:val="PargrafodaLista"/>
              <w:ind w:left="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</w:pPr>
            <w:r w:rsidRPr="008626BF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 xml:space="preserve">- </w:t>
            </w:r>
            <w:proofErr w:type="spellStart"/>
            <w:r w:rsidRPr="008626BF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>Procedimentos</w:t>
            </w:r>
            <w:proofErr w:type="spellEnd"/>
            <w:r w:rsidRPr="008626BF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>:</w:t>
            </w:r>
          </w:p>
          <w:p w:rsidR="000512F0" w:rsidRPr="008626BF" w:rsidRDefault="000512F0" w:rsidP="00662063">
            <w:pPr>
              <w:pStyle w:val="Pargrafoda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</w:pPr>
            <w:proofErr w:type="spellStart"/>
            <w:r w:rsidRPr="008626BF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>Em</w:t>
            </w:r>
            <w:proofErr w:type="spellEnd"/>
            <w:r w:rsidRPr="008626BF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8626BF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>sala</w:t>
            </w:r>
            <w:proofErr w:type="spellEnd"/>
            <w:r w:rsidRPr="008626BF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 xml:space="preserve"> e com </w:t>
            </w:r>
            <w:proofErr w:type="spellStart"/>
            <w:r w:rsidRPr="008626BF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>orientação</w:t>
            </w:r>
            <w:proofErr w:type="spellEnd"/>
            <w:r w:rsidRPr="008626BF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 xml:space="preserve"> do professor </w:t>
            </w:r>
            <w:proofErr w:type="spellStart"/>
            <w:r w:rsidRPr="008626BF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>os</w:t>
            </w:r>
            <w:proofErr w:type="spellEnd"/>
            <w:r w:rsidRPr="008626BF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8626BF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>alunos</w:t>
            </w:r>
            <w:proofErr w:type="spellEnd"/>
            <w:r w:rsidRPr="008626BF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8626BF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>devem</w:t>
            </w:r>
            <w:proofErr w:type="spellEnd"/>
            <w:r w:rsidRPr="008626BF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8626BF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>produzir</w:t>
            </w:r>
            <w:proofErr w:type="spellEnd"/>
            <w:r w:rsidRPr="008626BF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 xml:space="preserve"> um </w:t>
            </w:r>
            <w:proofErr w:type="spellStart"/>
            <w:r w:rsidRPr="008626BF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>roteiro</w:t>
            </w:r>
            <w:proofErr w:type="spellEnd"/>
            <w:r w:rsidRPr="008626BF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 xml:space="preserve"> com um </w:t>
            </w:r>
            <w:proofErr w:type="spellStart"/>
            <w:r w:rsidRPr="008626BF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>ou</w:t>
            </w:r>
            <w:proofErr w:type="spellEnd"/>
            <w:r w:rsidRPr="008626BF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8626BF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>mais</w:t>
            </w:r>
            <w:proofErr w:type="spellEnd"/>
            <w:r w:rsidRPr="008626BF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8626BF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>temas</w:t>
            </w:r>
            <w:proofErr w:type="spellEnd"/>
            <w:r w:rsidRPr="008626BF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8626BF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>apresentados</w:t>
            </w:r>
            <w:proofErr w:type="spellEnd"/>
            <w:r w:rsidR="00662063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>.</w:t>
            </w:r>
          </w:p>
          <w:p w:rsidR="000512F0" w:rsidRPr="008626BF" w:rsidRDefault="000512F0" w:rsidP="00662063">
            <w:pPr>
              <w:pStyle w:val="Pargrafoda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</w:pPr>
            <w:proofErr w:type="spellStart"/>
            <w:r w:rsidRPr="008626BF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>Após</w:t>
            </w:r>
            <w:proofErr w:type="spellEnd"/>
            <w:r w:rsidRPr="008626BF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 xml:space="preserve"> </w:t>
            </w:r>
            <w:proofErr w:type="gramStart"/>
            <w:r w:rsidRPr="008626BF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>a</w:t>
            </w:r>
            <w:proofErr w:type="gramEnd"/>
            <w:r w:rsidRPr="008626BF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8626BF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>aprovação</w:t>
            </w:r>
            <w:proofErr w:type="spellEnd"/>
            <w:r w:rsidRPr="008626BF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 xml:space="preserve"> do </w:t>
            </w:r>
            <w:proofErr w:type="spellStart"/>
            <w:r w:rsidRPr="008626BF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>roteiro</w:t>
            </w:r>
            <w:proofErr w:type="spellEnd"/>
            <w:r w:rsidRPr="008626BF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8626BF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>pelo</w:t>
            </w:r>
            <w:proofErr w:type="spellEnd"/>
            <w:r w:rsidRPr="008626BF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 xml:space="preserve"> professor, </w:t>
            </w:r>
            <w:proofErr w:type="spellStart"/>
            <w:r w:rsidRPr="008626BF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>os</w:t>
            </w:r>
            <w:proofErr w:type="spellEnd"/>
            <w:r w:rsidRPr="008626BF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8626BF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>aluno</w:t>
            </w:r>
            <w:r w:rsidR="00662063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>s</w:t>
            </w:r>
            <w:proofErr w:type="spellEnd"/>
            <w:r w:rsidR="00662063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="00662063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>deverão</w:t>
            </w:r>
            <w:proofErr w:type="spellEnd"/>
            <w:r w:rsidR="00662063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="00662063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>produzir</w:t>
            </w:r>
            <w:proofErr w:type="spellEnd"/>
            <w:r w:rsidR="00662063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 xml:space="preserve"> um </w:t>
            </w:r>
            <w:proofErr w:type="spellStart"/>
            <w:r w:rsidR="00662063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>pequeno</w:t>
            </w:r>
            <w:proofErr w:type="spellEnd"/>
            <w:r w:rsidR="00662063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="00662063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>ví</w:t>
            </w:r>
            <w:r w:rsidRPr="008626BF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>deo</w:t>
            </w:r>
            <w:proofErr w:type="spellEnd"/>
            <w:r w:rsidRPr="008626BF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8626BF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>utilizando</w:t>
            </w:r>
            <w:proofErr w:type="spellEnd"/>
            <w:r w:rsidRPr="008626BF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 xml:space="preserve"> o </w:t>
            </w:r>
            <w:proofErr w:type="spellStart"/>
            <w:r w:rsidRPr="008626BF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>roteiro</w:t>
            </w:r>
            <w:proofErr w:type="spellEnd"/>
            <w:r w:rsidRPr="008626BF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8626BF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>citado</w:t>
            </w:r>
            <w:proofErr w:type="spellEnd"/>
            <w:r w:rsidR="00662063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>.</w:t>
            </w:r>
          </w:p>
          <w:p w:rsidR="000512F0" w:rsidRPr="008626BF" w:rsidRDefault="000512F0" w:rsidP="00662063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</w:pPr>
            <w:r w:rsidRPr="008626BF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 xml:space="preserve">- </w:t>
            </w:r>
            <w:proofErr w:type="spellStart"/>
            <w:r w:rsidRPr="008626BF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>Critérios</w:t>
            </w:r>
            <w:proofErr w:type="spellEnd"/>
            <w:r w:rsidRPr="008626BF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>:</w:t>
            </w:r>
          </w:p>
          <w:p w:rsidR="000512F0" w:rsidRPr="008626BF" w:rsidRDefault="000512F0" w:rsidP="00662063">
            <w:pPr>
              <w:pStyle w:val="PargrafodaLista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</w:pPr>
            <w:proofErr w:type="spellStart"/>
            <w:r w:rsidRPr="008626BF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>Utilização</w:t>
            </w:r>
            <w:proofErr w:type="spellEnd"/>
            <w:r w:rsidRPr="008626BF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 xml:space="preserve"> do </w:t>
            </w:r>
            <w:proofErr w:type="spellStart"/>
            <w:r w:rsidRPr="008626BF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>vocabulário</w:t>
            </w:r>
            <w:proofErr w:type="spellEnd"/>
            <w:r w:rsidRPr="008626BF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 xml:space="preserve"> e das </w:t>
            </w:r>
            <w:proofErr w:type="spellStart"/>
            <w:r w:rsidRPr="008626BF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>estr</w:t>
            </w:r>
            <w:r w:rsidR="00662063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>uturas</w:t>
            </w:r>
            <w:proofErr w:type="spellEnd"/>
            <w:r w:rsidR="00662063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="00662063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>adequadas</w:t>
            </w:r>
            <w:proofErr w:type="spellEnd"/>
            <w:r w:rsidR="00662063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 xml:space="preserve"> no </w:t>
            </w:r>
            <w:proofErr w:type="spellStart"/>
            <w:r w:rsidR="00662063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>roteiro</w:t>
            </w:r>
            <w:proofErr w:type="spellEnd"/>
            <w:r w:rsidR="00662063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 xml:space="preserve"> e </w:t>
            </w:r>
            <w:proofErr w:type="spellStart"/>
            <w:r w:rsidR="00662063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>ví</w:t>
            </w:r>
            <w:r w:rsidRPr="008626BF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>deo</w:t>
            </w:r>
            <w:proofErr w:type="spellEnd"/>
          </w:p>
          <w:p w:rsidR="000512F0" w:rsidRPr="008626BF" w:rsidRDefault="000512F0" w:rsidP="00662063">
            <w:pPr>
              <w:pStyle w:val="PargrafodaLista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</w:pPr>
            <w:proofErr w:type="spellStart"/>
            <w:r w:rsidRPr="008626BF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>Ultilização</w:t>
            </w:r>
            <w:proofErr w:type="spellEnd"/>
            <w:r w:rsidRPr="008626BF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 xml:space="preserve"> do</w:t>
            </w:r>
            <w:r w:rsidR="00662063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 xml:space="preserve">s </w:t>
            </w:r>
            <w:proofErr w:type="spellStart"/>
            <w:r w:rsidR="00662063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>conhecimentos</w:t>
            </w:r>
            <w:proofErr w:type="spellEnd"/>
            <w:r w:rsidR="00662063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 xml:space="preserve"> e </w:t>
            </w:r>
            <w:proofErr w:type="spellStart"/>
            <w:r w:rsidR="00662063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>informações</w:t>
            </w:r>
            <w:proofErr w:type="spellEnd"/>
            <w:r w:rsidR="00662063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="00662063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>sobre</w:t>
            </w:r>
            <w:proofErr w:type="spellEnd"/>
            <w:r w:rsidRPr="008626BF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8626BF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>tema</w:t>
            </w:r>
            <w:proofErr w:type="spellEnd"/>
            <w:r w:rsidRPr="008626BF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8626BF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>apresentado</w:t>
            </w:r>
            <w:proofErr w:type="spellEnd"/>
          </w:p>
          <w:p w:rsidR="000512F0" w:rsidRPr="008626BF" w:rsidRDefault="00662063" w:rsidP="00662063">
            <w:pPr>
              <w:pStyle w:val="PargrafodaLista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</w:pPr>
            <w:r w:rsidRPr="003D4C06">
              <w:rPr>
                <w:rFonts w:ascii="Arial" w:hAnsi="Arial" w:cs="Arial"/>
                <w:noProof/>
                <w:sz w:val="12"/>
                <w:szCs w:val="1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C1D9AEB" wp14:editId="16CD3245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395605</wp:posOffset>
                      </wp:positionV>
                      <wp:extent cx="2371725" cy="419100"/>
                      <wp:effectExtent l="0" t="0" r="28575" b="19050"/>
                      <wp:wrapNone/>
                      <wp:docPr id="42" name="Elips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725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082B" w:rsidRPr="0070082B" w:rsidRDefault="0070082B" w:rsidP="0070082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  <w:t>MATEMÁT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42" o:spid="_x0000_s1035" style="position:absolute;left:0;text-align:left;margin-left:-4.55pt;margin-top:31.15pt;width:186.75pt;height:33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" fillcolor="#dbe5f1 [660]" strokecolor="#4f81bd [3204]" strokeweight="2pt">
                      <v:textbox>
                        <w:txbxContent>
                          <w:p w:rsidR="0070082B" w:rsidRPr="0070082B" w:rsidRDefault="0070082B" w:rsidP="007008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ATEMÁTIC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proofErr w:type="spellStart"/>
            <w:r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>Capacidade</w:t>
            </w:r>
            <w:proofErr w:type="spellEnd"/>
            <w:r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>expressa</w:t>
            </w:r>
            <w:r w:rsidR="000512F0" w:rsidRPr="008626BF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>r</w:t>
            </w:r>
            <w:proofErr w:type="spellEnd"/>
            <w:r w:rsidR="000512F0" w:rsidRPr="008626BF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 xml:space="preserve">-se </w:t>
            </w:r>
            <w:proofErr w:type="spellStart"/>
            <w:r w:rsidR="000512F0" w:rsidRPr="008626BF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>oralmente</w:t>
            </w:r>
            <w:proofErr w:type="spellEnd"/>
            <w:r w:rsidR="000512F0" w:rsidRPr="008626BF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 xml:space="preserve"> com outros </w:t>
            </w:r>
            <w:proofErr w:type="spellStart"/>
            <w:r w:rsidR="000512F0" w:rsidRPr="008626BF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>falantes</w:t>
            </w:r>
            <w:proofErr w:type="spellEnd"/>
            <w:r w:rsidR="000512F0" w:rsidRPr="008626BF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 xml:space="preserve"> com </w:t>
            </w:r>
            <w:proofErr w:type="spellStart"/>
            <w:r w:rsidR="000512F0" w:rsidRPr="008626BF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>ritmo</w:t>
            </w:r>
            <w:proofErr w:type="spellEnd"/>
            <w:r w:rsidR="000512F0" w:rsidRPr="008626BF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 xml:space="preserve"> e </w:t>
            </w:r>
            <w:proofErr w:type="spellStart"/>
            <w:r w:rsidR="000512F0" w:rsidRPr="008626BF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>entonação</w:t>
            </w:r>
            <w:proofErr w:type="spellEnd"/>
            <w:r w:rsidR="000512F0" w:rsidRPr="008626BF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 xml:space="preserve"> </w:t>
            </w:r>
            <w:proofErr w:type="spellStart"/>
            <w:r w:rsidR="000512F0" w:rsidRPr="008626BF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>adequada</w:t>
            </w:r>
            <w:proofErr w:type="spellEnd"/>
            <w:r w:rsidR="000512F0" w:rsidRPr="008626BF">
              <w:rPr>
                <w:rFonts w:ascii="Arial" w:hAnsi="Arial" w:cs="Arial"/>
                <w:b/>
                <w:color w:val="000000"/>
                <w:sz w:val="15"/>
                <w:szCs w:val="15"/>
                <w:lang w:val="en-US"/>
              </w:rPr>
              <w:t xml:space="preserve"> </w:t>
            </w:r>
          </w:p>
          <w:p w:rsidR="001103D9" w:rsidRPr="009F3E8F" w:rsidRDefault="001103D9" w:rsidP="00A01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9F3E8F">
              <w:rPr>
                <w:rFonts w:ascii="Arial" w:hAnsi="Arial" w:cs="Arial"/>
                <w:sz w:val="14"/>
                <w:szCs w:val="14"/>
                <w:lang w:val="en-US"/>
              </w:rPr>
              <w:t xml:space="preserve">      </w:t>
            </w:r>
          </w:p>
          <w:p w:rsidR="001103D9" w:rsidRPr="009F3E8F" w:rsidRDefault="001103D9" w:rsidP="00A015F2">
            <w:pPr>
              <w:pStyle w:val="PargrafodaLista1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A015F2" w:rsidRPr="00A015F2" w:rsidRDefault="00A015F2" w:rsidP="00645D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3D4C06" w:rsidRDefault="003D4C06" w:rsidP="003D4C06">
            <w:pPr>
              <w:pStyle w:val="PargrafodaList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0512F0" w:rsidRDefault="000512F0" w:rsidP="007F0495">
            <w:pPr>
              <w:pStyle w:val="Pargrafoda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  <w:u w:val="single"/>
              </w:rPr>
            </w:pPr>
            <w:r w:rsidRPr="008626BF">
              <w:rPr>
                <w:rFonts w:ascii="Arial" w:hAnsi="Arial" w:cs="Arial"/>
                <w:b/>
                <w:sz w:val="16"/>
                <w:szCs w:val="14"/>
                <w:u w:val="single"/>
              </w:rPr>
              <w:t>DIVERSIFICADA:</w:t>
            </w:r>
          </w:p>
          <w:p w:rsidR="00662063" w:rsidRPr="008626BF" w:rsidRDefault="00662063" w:rsidP="00662063">
            <w:pPr>
              <w:pStyle w:val="PargrafodaLista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  <w:u w:val="single"/>
              </w:rPr>
            </w:pPr>
          </w:p>
          <w:p w:rsidR="000512F0" w:rsidRPr="008626BF" w:rsidRDefault="00662063" w:rsidP="00662063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- Código de barras; c</w:t>
            </w:r>
            <w:r w:rsidR="000512F0" w:rsidRPr="008626BF">
              <w:rPr>
                <w:rFonts w:ascii="Arial" w:hAnsi="Arial" w:cs="Arial"/>
                <w:b/>
                <w:sz w:val="16"/>
                <w:szCs w:val="14"/>
              </w:rPr>
              <w:t xml:space="preserve">ódigo </w:t>
            </w:r>
            <w:r w:rsidR="00B415DF" w:rsidRPr="008626BF">
              <w:rPr>
                <w:rFonts w:ascii="Arial" w:hAnsi="Arial" w:cs="Arial"/>
                <w:b/>
                <w:sz w:val="16"/>
                <w:szCs w:val="14"/>
              </w:rPr>
              <w:t>QR.</w:t>
            </w:r>
          </w:p>
          <w:p w:rsidR="000512F0" w:rsidRPr="008626BF" w:rsidRDefault="000512F0" w:rsidP="00662063">
            <w:pPr>
              <w:pStyle w:val="Pargrafoda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  <w:r w:rsidRPr="008626BF">
              <w:rPr>
                <w:rFonts w:ascii="Arial" w:hAnsi="Arial" w:cs="Arial"/>
                <w:b/>
                <w:sz w:val="16"/>
                <w:szCs w:val="15"/>
              </w:rPr>
              <w:t xml:space="preserve">Operações com números inteiros </w:t>
            </w:r>
          </w:p>
          <w:p w:rsidR="000512F0" w:rsidRPr="008626BF" w:rsidRDefault="000512F0" w:rsidP="00662063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  <w:r w:rsidRPr="008626BF">
              <w:rPr>
                <w:rFonts w:ascii="Arial" w:hAnsi="Arial" w:cs="Arial"/>
                <w:b/>
                <w:sz w:val="16"/>
                <w:szCs w:val="15"/>
              </w:rPr>
              <w:t>- Procedimentos:</w:t>
            </w:r>
          </w:p>
          <w:p w:rsidR="000512F0" w:rsidRPr="008626BF" w:rsidRDefault="000512F0" w:rsidP="00662063">
            <w:pPr>
              <w:pStyle w:val="Pargrafoda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  <w:r w:rsidRPr="008626BF">
              <w:rPr>
                <w:rFonts w:ascii="Arial" w:hAnsi="Arial" w:cs="Arial"/>
                <w:b/>
                <w:sz w:val="16"/>
                <w:szCs w:val="15"/>
              </w:rPr>
              <w:t xml:space="preserve">Desenvolver algumas atividades utilizando a história da matemática com o objetivo de levar o aluno a compreender a construção </w:t>
            </w:r>
            <w:r w:rsidR="00B415DF">
              <w:rPr>
                <w:rFonts w:ascii="Arial" w:hAnsi="Arial" w:cs="Arial"/>
                <w:b/>
                <w:sz w:val="16"/>
                <w:szCs w:val="15"/>
              </w:rPr>
              <w:t xml:space="preserve">dos </w:t>
            </w:r>
            <w:r>
              <w:rPr>
                <w:rFonts w:ascii="Arial" w:hAnsi="Arial" w:cs="Arial"/>
                <w:b/>
                <w:sz w:val="16"/>
                <w:szCs w:val="15"/>
              </w:rPr>
              <w:t>números inteiros</w:t>
            </w:r>
          </w:p>
          <w:p w:rsidR="000512F0" w:rsidRPr="008626BF" w:rsidRDefault="000512F0" w:rsidP="00662063">
            <w:pPr>
              <w:pStyle w:val="Pargrafoda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  <w:r w:rsidRPr="008626BF">
              <w:rPr>
                <w:rFonts w:ascii="Arial" w:hAnsi="Arial" w:cs="Arial"/>
                <w:b/>
                <w:sz w:val="16"/>
                <w:szCs w:val="15"/>
              </w:rPr>
              <w:t>Oficinas para compreensão de código de barras e código QR</w:t>
            </w:r>
          </w:p>
          <w:p w:rsidR="000512F0" w:rsidRPr="00CF01B4" w:rsidRDefault="000512F0" w:rsidP="00662063">
            <w:pPr>
              <w:pStyle w:val="Pargrafoda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  <w:r w:rsidRPr="008626BF">
              <w:rPr>
                <w:rFonts w:ascii="Arial" w:hAnsi="Arial" w:cs="Arial"/>
                <w:b/>
                <w:sz w:val="16"/>
                <w:szCs w:val="15"/>
              </w:rPr>
              <w:t>Resolução de listas no formato QR</w:t>
            </w:r>
          </w:p>
          <w:p w:rsidR="000512F0" w:rsidRPr="008626BF" w:rsidRDefault="000512F0" w:rsidP="00662063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  <w:r w:rsidRPr="008626BF">
              <w:rPr>
                <w:rFonts w:ascii="Arial" w:hAnsi="Arial" w:cs="Arial"/>
                <w:b/>
                <w:sz w:val="16"/>
                <w:szCs w:val="15"/>
              </w:rPr>
              <w:t xml:space="preserve">- Critérios: </w:t>
            </w:r>
          </w:p>
          <w:p w:rsidR="000512F0" w:rsidRPr="008626BF" w:rsidRDefault="000512F0" w:rsidP="00662063">
            <w:pPr>
              <w:pStyle w:val="Pargrafoda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  <w:r w:rsidRPr="008626BF">
              <w:rPr>
                <w:rFonts w:ascii="Arial" w:hAnsi="Arial" w:cs="Arial"/>
                <w:b/>
                <w:sz w:val="16"/>
                <w:szCs w:val="15"/>
              </w:rPr>
              <w:t>Autocorreção da lista em formato QR CODEN</w:t>
            </w:r>
          </w:p>
          <w:p w:rsidR="00A015F2" w:rsidRPr="00FF5388" w:rsidRDefault="00A015F2" w:rsidP="000512F0">
            <w:pPr>
              <w:pStyle w:val="PargrafodaList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22" w:type="dxa"/>
            <w:shd w:val="clear" w:color="auto" w:fill="B8CCE4" w:themeFill="accent1" w:themeFillTint="66"/>
          </w:tcPr>
          <w:p w:rsidR="00A015F2" w:rsidRDefault="00942F88" w:rsidP="00A015F2">
            <w:pPr>
              <w:jc w:val="center"/>
              <w:rPr>
                <w:rFonts w:ascii="Arial" w:hAnsi="Arial" w:cs="Arial"/>
                <w:b/>
                <w:sz w:val="16"/>
                <w:szCs w:val="14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7FDD658" wp14:editId="6014D84A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73025</wp:posOffset>
                      </wp:positionV>
                      <wp:extent cx="2095500" cy="342900"/>
                      <wp:effectExtent l="0" t="0" r="19050" b="19050"/>
                      <wp:wrapNone/>
                      <wp:docPr id="38" name="Elips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082B" w:rsidRPr="0070082B" w:rsidRDefault="0070082B" w:rsidP="0070082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u w:val="single"/>
                                    </w:rPr>
                                  </w:pPr>
                                  <w:r w:rsidRPr="0070082B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u w:val="single"/>
                                    </w:rPr>
                                    <w:t>ARTE</w:t>
                                  </w:r>
                                  <w:r w:rsidR="001F7991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u w:val="single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38" o:spid="_x0000_s1036" style="position:absolute;left:0;text-align:left;margin-left:-4.9pt;margin-top:5.75pt;width:165pt;height:2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" fillcolor="#dbe5f1 [660]" strokecolor="#4f81bd [3204]" strokeweight="2pt">
                      <v:textbox>
                        <w:txbxContent>
                          <w:p w:rsidR="0070082B" w:rsidRPr="0070082B" w:rsidRDefault="0070082B" w:rsidP="007008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</w:rPr>
                            </w:pPr>
                            <w:r w:rsidRPr="0070082B"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</w:rPr>
                              <w:t>ARTE</w:t>
                            </w:r>
                            <w:r w:rsidR="001F7991"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</w:rPr>
                              <w:t>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003B33" w:rsidRPr="00F112C4" w:rsidRDefault="00003B33" w:rsidP="00A015F2">
            <w:pPr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  <w:u w:val="single"/>
              </w:rPr>
            </w:pPr>
          </w:p>
          <w:p w:rsidR="003D4C06" w:rsidRDefault="003D4C06" w:rsidP="00942F88">
            <w:pPr>
              <w:jc w:val="both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</w:p>
          <w:p w:rsidR="00942F88" w:rsidRDefault="00942F88" w:rsidP="00942F88">
            <w:pPr>
              <w:jc w:val="both"/>
              <w:rPr>
                <w:rFonts w:ascii="Arial" w:eastAsia="Calibri" w:hAnsi="Arial" w:cs="Arial"/>
                <w:b/>
                <w:sz w:val="14"/>
                <w:szCs w:val="14"/>
                <w:lang w:eastAsia="en-US"/>
              </w:rPr>
            </w:pPr>
          </w:p>
          <w:p w:rsidR="00942F88" w:rsidRPr="00942F88" w:rsidRDefault="00942F88" w:rsidP="00942F88">
            <w:pPr>
              <w:jc w:val="both"/>
              <w:rPr>
                <w:rFonts w:ascii="Arial" w:hAnsi="Arial" w:cs="Arial"/>
                <w:b/>
                <w:sz w:val="12"/>
                <w:szCs w:val="16"/>
                <w:u w:val="single"/>
              </w:rPr>
            </w:pPr>
          </w:p>
          <w:p w:rsidR="000512F0" w:rsidRPr="007F0495" w:rsidRDefault="000512F0" w:rsidP="00EF4717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sz w:val="13"/>
                <w:szCs w:val="15"/>
                <w:u w:val="single"/>
              </w:rPr>
            </w:pPr>
            <w:r w:rsidRPr="007F0495">
              <w:rPr>
                <w:rFonts w:ascii="Arial" w:hAnsi="Arial" w:cs="Arial"/>
                <w:b/>
                <w:sz w:val="13"/>
                <w:szCs w:val="15"/>
                <w:u w:val="single"/>
              </w:rPr>
              <w:t xml:space="preserve">DIVERSIFICADA: </w:t>
            </w:r>
          </w:p>
          <w:p w:rsidR="000512F0" w:rsidRPr="007F0495" w:rsidRDefault="000512F0" w:rsidP="00EF471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3"/>
                <w:szCs w:val="15"/>
              </w:rPr>
            </w:pPr>
            <w:r w:rsidRPr="007F0495">
              <w:rPr>
                <w:rFonts w:ascii="Arial" w:hAnsi="Arial" w:cs="Arial"/>
                <w:b/>
                <w:sz w:val="13"/>
                <w:szCs w:val="15"/>
              </w:rPr>
              <w:t>- Fotografia</w:t>
            </w:r>
          </w:p>
          <w:p w:rsidR="000512F0" w:rsidRPr="007F0495" w:rsidRDefault="000512F0" w:rsidP="00EF471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 w:val="13"/>
                <w:szCs w:val="15"/>
              </w:rPr>
            </w:pPr>
            <w:r w:rsidRPr="007F0495">
              <w:rPr>
                <w:rFonts w:ascii="Arial" w:hAnsi="Arial" w:cs="Arial"/>
                <w:b/>
                <w:sz w:val="13"/>
                <w:szCs w:val="15"/>
              </w:rPr>
              <w:t xml:space="preserve">Evolução da fotografia/ técnicas fotográficas </w:t>
            </w:r>
          </w:p>
          <w:p w:rsidR="006B1115" w:rsidRPr="007F0495" w:rsidRDefault="006B1115" w:rsidP="00EF471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3"/>
                <w:szCs w:val="15"/>
              </w:rPr>
            </w:pPr>
            <w:r w:rsidRPr="007F0495">
              <w:rPr>
                <w:rFonts w:ascii="Arial" w:hAnsi="Arial" w:cs="Arial"/>
                <w:b/>
                <w:sz w:val="13"/>
                <w:szCs w:val="15"/>
              </w:rPr>
              <w:t xml:space="preserve">- Procedimentos: </w:t>
            </w:r>
          </w:p>
          <w:p w:rsidR="006B1115" w:rsidRPr="007F0495" w:rsidRDefault="006B1115" w:rsidP="00EF4717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13"/>
                <w:szCs w:val="15"/>
              </w:rPr>
            </w:pPr>
            <w:r w:rsidRPr="007F0495">
              <w:rPr>
                <w:rFonts w:ascii="Arial" w:hAnsi="Arial" w:cs="Arial"/>
                <w:b/>
                <w:sz w:val="13"/>
                <w:szCs w:val="15"/>
              </w:rPr>
              <w:t xml:space="preserve">O estudante escolherá uma técnica de fotografia e irá registrar um momento artístico. </w:t>
            </w:r>
          </w:p>
          <w:p w:rsidR="006B1115" w:rsidRPr="007F0495" w:rsidRDefault="006B1115" w:rsidP="00EF471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3"/>
                <w:szCs w:val="15"/>
              </w:rPr>
            </w:pPr>
            <w:r w:rsidRPr="007F0495">
              <w:rPr>
                <w:rFonts w:ascii="Arial" w:hAnsi="Arial" w:cs="Arial"/>
                <w:b/>
                <w:sz w:val="13"/>
                <w:szCs w:val="15"/>
              </w:rPr>
              <w:t xml:space="preserve">- Critérios: </w:t>
            </w:r>
          </w:p>
          <w:p w:rsidR="006B1115" w:rsidRPr="007F0495" w:rsidRDefault="006B1115" w:rsidP="00EF4717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13"/>
                <w:szCs w:val="15"/>
              </w:rPr>
            </w:pPr>
            <w:r w:rsidRPr="007F0495">
              <w:rPr>
                <w:rFonts w:ascii="Arial" w:hAnsi="Arial" w:cs="Arial"/>
                <w:b/>
                <w:sz w:val="13"/>
                <w:szCs w:val="15"/>
              </w:rPr>
              <w:t>Conhecimento do tema</w:t>
            </w:r>
          </w:p>
          <w:p w:rsidR="006B1115" w:rsidRPr="007F0495" w:rsidRDefault="006B1115" w:rsidP="00EF4717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13"/>
                <w:szCs w:val="15"/>
              </w:rPr>
            </w:pPr>
            <w:r w:rsidRPr="007F0495">
              <w:rPr>
                <w:rFonts w:ascii="Arial" w:hAnsi="Arial" w:cs="Arial"/>
                <w:b/>
                <w:sz w:val="13"/>
                <w:szCs w:val="15"/>
              </w:rPr>
              <w:t>Não fugir do tema</w:t>
            </w:r>
          </w:p>
          <w:p w:rsidR="00B415DF" w:rsidRPr="007F0495" w:rsidRDefault="006B1115" w:rsidP="00EF4717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13"/>
                <w:szCs w:val="15"/>
              </w:rPr>
            </w:pPr>
            <w:r w:rsidRPr="007F0495">
              <w:rPr>
                <w:rFonts w:ascii="Arial" w:hAnsi="Arial" w:cs="Arial"/>
                <w:b/>
                <w:sz w:val="13"/>
                <w:szCs w:val="15"/>
              </w:rPr>
              <w:t xml:space="preserve">Criatividade </w:t>
            </w:r>
          </w:p>
          <w:p w:rsidR="00B415DF" w:rsidRDefault="007F0495" w:rsidP="000512F0">
            <w:pPr>
              <w:pStyle w:val="PargrafodaLista"/>
              <w:tabs>
                <w:tab w:val="left" w:pos="1740"/>
              </w:tabs>
              <w:ind w:left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7F0495">
              <w:rPr>
                <w:rFonts w:ascii="Arial" w:hAnsi="Arial" w:cs="Arial"/>
                <w:b/>
                <w:noProof/>
                <w:sz w:val="10"/>
                <w:szCs w:val="1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41573D7" wp14:editId="4609AC23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0320</wp:posOffset>
                      </wp:positionV>
                      <wp:extent cx="2095500" cy="323850"/>
                      <wp:effectExtent l="0" t="0" r="19050" b="19050"/>
                      <wp:wrapNone/>
                      <wp:docPr id="43" name="Elips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082B" w:rsidRPr="00522424" w:rsidRDefault="0070082B" w:rsidP="0070082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u w:val="single"/>
                                    </w:rPr>
                                  </w:pPr>
                                  <w:r w:rsidRPr="00522424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u w:val="single"/>
                                    </w:rPr>
                                    <w:t>HISTÓR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43" o:spid="_x0000_s1037" style="position:absolute;margin-left:-4.9pt;margin-top:1.6pt;width:165pt;height:25.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" fillcolor="#dbe5f1 [660]" strokecolor="#4f81bd [3204]" strokeweight="2pt">
                      <v:textbox>
                        <w:txbxContent>
                          <w:p w:rsidR="0070082B" w:rsidRPr="00522424" w:rsidRDefault="0070082B" w:rsidP="007008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</w:rPr>
                            </w:pPr>
                            <w:r w:rsidRPr="00522424"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</w:rPr>
                              <w:t>HISTÓRI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B415DF" w:rsidRDefault="00B415DF" w:rsidP="000512F0">
            <w:pPr>
              <w:pStyle w:val="PargrafodaLista"/>
              <w:tabs>
                <w:tab w:val="left" w:pos="1740"/>
              </w:tabs>
              <w:ind w:left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B415DF" w:rsidRDefault="00B415DF" w:rsidP="000512F0">
            <w:pPr>
              <w:pStyle w:val="PargrafodaLista"/>
              <w:tabs>
                <w:tab w:val="left" w:pos="1740"/>
              </w:tabs>
              <w:ind w:left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0512F0" w:rsidRPr="00F447E5" w:rsidRDefault="000512F0" w:rsidP="00EF4717">
            <w:pPr>
              <w:pStyle w:val="PargrafodaLista"/>
              <w:tabs>
                <w:tab w:val="left" w:pos="1740"/>
              </w:tabs>
              <w:ind w:left="0"/>
              <w:jc w:val="both"/>
              <w:rPr>
                <w:rFonts w:ascii="Arial" w:hAnsi="Arial" w:cs="Arial"/>
                <w:b/>
                <w:sz w:val="13"/>
                <w:szCs w:val="15"/>
                <w:u w:val="single"/>
              </w:rPr>
            </w:pPr>
            <w:r w:rsidRPr="00F447E5">
              <w:rPr>
                <w:rFonts w:ascii="Arial" w:hAnsi="Arial" w:cs="Arial"/>
                <w:b/>
                <w:sz w:val="13"/>
                <w:szCs w:val="15"/>
                <w:u w:val="single"/>
              </w:rPr>
              <w:t xml:space="preserve">DIVERSIFICADA: </w:t>
            </w:r>
          </w:p>
          <w:p w:rsidR="000512F0" w:rsidRPr="00F447E5" w:rsidRDefault="000512F0" w:rsidP="00EF4717">
            <w:pPr>
              <w:pStyle w:val="PargrafodaLista"/>
              <w:tabs>
                <w:tab w:val="left" w:pos="1740"/>
              </w:tabs>
              <w:ind w:left="0"/>
              <w:jc w:val="both"/>
              <w:rPr>
                <w:rFonts w:ascii="Arial" w:hAnsi="Arial" w:cs="Arial"/>
                <w:b/>
                <w:sz w:val="13"/>
                <w:szCs w:val="15"/>
              </w:rPr>
            </w:pPr>
            <w:r w:rsidRPr="00F447E5">
              <w:rPr>
                <w:rFonts w:ascii="Arial" w:hAnsi="Arial" w:cs="Arial"/>
                <w:b/>
                <w:i/>
                <w:sz w:val="13"/>
                <w:szCs w:val="15"/>
              </w:rPr>
              <w:t xml:space="preserve">- </w:t>
            </w:r>
            <w:r w:rsidRPr="00F447E5">
              <w:rPr>
                <w:rFonts w:ascii="Arial" w:hAnsi="Arial" w:cs="Arial"/>
                <w:b/>
                <w:sz w:val="13"/>
                <w:szCs w:val="15"/>
              </w:rPr>
              <w:t xml:space="preserve">Reinos e povos da África </w:t>
            </w:r>
          </w:p>
          <w:p w:rsidR="00B415DF" w:rsidRPr="00F447E5" w:rsidRDefault="000512F0" w:rsidP="00EF4717">
            <w:pPr>
              <w:pStyle w:val="PargrafodaLista"/>
              <w:tabs>
                <w:tab w:val="left" w:pos="1740"/>
              </w:tabs>
              <w:ind w:left="0"/>
              <w:jc w:val="both"/>
              <w:rPr>
                <w:rFonts w:ascii="Arial" w:hAnsi="Arial" w:cs="Arial"/>
                <w:b/>
                <w:sz w:val="13"/>
                <w:szCs w:val="15"/>
              </w:rPr>
            </w:pPr>
            <w:r w:rsidRPr="00F447E5">
              <w:rPr>
                <w:rFonts w:ascii="Arial" w:hAnsi="Arial" w:cs="Arial"/>
                <w:b/>
                <w:sz w:val="13"/>
                <w:szCs w:val="15"/>
              </w:rPr>
              <w:t>- África na atualidade</w:t>
            </w:r>
          </w:p>
          <w:p w:rsidR="00BD60C3" w:rsidRPr="00F447E5" w:rsidRDefault="008955ED" w:rsidP="00EF4717">
            <w:pPr>
              <w:pStyle w:val="PargrafodaLista"/>
              <w:numPr>
                <w:ilvl w:val="0"/>
                <w:numId w:val="25"/>
              </w:numPr>
              <w:tabs>
                <w:tab w:val="left" w:pos="1740"/>
              </w:tabs>
              <w:jc w:val="both"/>
              <w:rPr>
                <w:rFonts w:ascii="Arial" w:hAnsi="Arial" w:cs="Arial"/>
                <w:b/>
                <w:sz w:val="13"/>
                <w:szCs w:val="15"/>
              </w:rPr>
            </w:pPr>
            <w:r w:rsidRPr="00F447E5">
              <w:rPr>
                <w:rFonts w:ascii="Arial" w:hAnsi="Arial" w:cs="Arial"/>
                <w:b/>
                <w:sz w:val="13"/>
                <w:szCs w:val="15"/>
              </w:rPr>
              <w:t xml:space="preserve">Reinos islamizados do </w:t>
            </w:r>
            <w:proofErr w:type="spellStart"/>
            <w:r w:rsidRPr="00F447E5">
              <w:rPr>
                <w:rFonts w:ascii="Arial" w:hAnsi="Arial" w:cs="Arial"/>
                <w:b/>
                <w:sz w:val="13"/>
                <w:szCs w:val="15"/>
              </w:rPr>
              <w:t>Sahel</w:t>
            </w:r>
            <w:proofErr w:type="spellEnd"/>
          </w:p>
          <w:p w:rsidR="008955ED" w:rsidRPr="00F447E5" w:rsidRDefault="008955ED" w:rsidP="00EF4717">
            <w:pPr>
              <w:pStyle w:val="PargrafodaLista"/>
              <w:numPr>
                <w:ilvl w:val="0"/>
                <w:numId w:val="25"/>
              </w:numPr>
              <w:tabs>
                <w:tab w:val="left" w:pos="1740"/>
              </w:tabs>
              <w:jc w:val="both"/>
              <w:rPr>
                <w:rFonts w:ascii="Arial" w:hAnsi="Arial" w:cs="Arial"/>
                <w:b/>
                <w:sz w:val="13"/>
                <w:szCs w:val="15"/>
              </w:rPr>
            </w:pPr>
            <w:r w:rsidRPr="00F447E5">
              <w:rPr>
                <w:rFonts w:ascii="Arial" w:hAnsi="Arial" w:cs="Arial"/>
                <w:b/>
                <w:sz w:val="13"/>
                <w:szCs w:val="15"/>
              </w:rPr>
              <w:t xml:space="preserve">O comércio caravaneiro </w:t>
            </w:r>
          </w:p>
          <w:p w:rsidR="008955ED" w:rsidRPr="00F447E5" w:rsidRDefault="008955ED" w:rsidP="00EF4717">
            <w:pPr>
              <w:pStyle w:val="PargrafodaLista"/>
              <w:numPr>
                <w:ilvl w:val="0"/>
                <w:numId w:val="25"/>
              </w:numPr>
              <w:tabs>
                <w:tab w:val="left" w:pos="1740"/>
              </w:tabs>
              <w:jc w:val="both"/>
              <w:rPr>
                <w:rFonts w:ascii="Arial" w:hAnsi="Arial" w:cs="Arial"/>
                <w:b/>
                <w:sz w:val="13"/>
                <w:szCs w:val="15"/>
              </w:rPr>
            </w:pPr>
            <w:r w:rsidRPr="00F447E5">
              <w:rPr>
                <w:rFonts w:ascii="Arial" w:hAnsi="Arial" w:cs="Arial"/>
                <w:b/>
                <w:sz w:val="13"/>
                <w:szCs w:val="15"/>
              </w:rPr>
              <w:t xml:space="preserve">Povos iorubas e bantos </w:t>
            </w:r>
          </w:p>
          <w:p w:rsidR="008955ED" w:rsidRPr="00F447E5" w:rsidRDefault="008955ED" w:rsidP="00EF4717">
            <w:pPr>
              <w:pStyle w:val="PargrafodaLista"/>
              <w:tabs>
                <w:tab w:val="left" w:pos="1740"/>
              </w:tabs>
              <w:ind w:left="0"/>
              <w:jc w:val="both"/>
              <w:rPr>
                <w:rFonts w:ascii="Arial" w:hAnsi="Arial" w:cs="Arial"/>
                <w:b/>
                <w:sz w:val="13"/>
                <w:szCs w:val="15"/>
              </w:rPr>
            </w:pPr>
            <w:r w:rsidRPr="00F447E5">
              <w:rPr>
                <w:rFonts w:ascii="Arial" w:hAnsi="Arial" w:cs="Arial"/>
                <w:b/>
                <w:sz w:val="13"/>
                <w:szCs w:val="15"/>
              </w:rPr>
              <w:t xml:space="preserve">- Procedimentos: </w:t>
            </w:r>
          </w:p>
          <w:p w:rsidR="008955ED" w:rsidRPr="00F447E5" w:rsidRDefault="008955ED" w:rsidP="00EF4717">
            <w:pPr>
              <w:pStyle w:val="PargrafodaLista"/>
              <w:numPr>
                <w:ilvl w:val="0"/>
                <w:numId w:val="26"/>
              </w:numPr>
              <w:tabs>
                <w:tab w:val="left" w:pos="1740"/>
              </w:tabs>
              <w:jc w:val="both"/>
              <w:rPr>
                <w:rFonts w:ascii="Arial" w:hAnsi="Arial" w:cs="Arial"/>
                <w:b/>
                <w:sz w:val="13"/>
                <w:szCs w:val="15"/>
              </w:rPr>
            </w:pPr>
            <w:r w:rsidRPr="00F447E5">
              <w:rPr>
                <w:rFonts w:ascii="Arial" w:hAnsi="Arial" w:cs="Arial"/>
                <w:b/>
                <w:sz w:val="13"/>
                <w:szCs w:val="15"/>
              </w:rPr>
              <w:t>Uma atividade Avaliativa utilizando o Código de Barra do aplicativo QR CODE Reader</w:t>
            </w:r>
            <w:r w:rsidR="00EF4717">
              <w:rPr>
                <w:rFonts w:ascii="Arial" w:hAnsi="Arial" w:cs="Arial"/>
                <w:b/>
                <w:sz w:val="13"/>
                <w:szCs w:val="15"/>
              </w:rPr>
              <w:t>.</w:t>
            </w:r>
          </w:p>
          <w:p w:rsidR="008955ED" w:rsidRPr="00F447E5" w:rsidRDefault="008955ED" w:rsidP="00EF4717">
            <w:pPr>
              <w:pStyle w:val="PargrafodaLista"/>
              <w:numPr>
                <w:ilvl w:val="0"/>
                <w:numId w:val="26"/>
              </w:numPr>
              <w:tabs>
                <w:tab w:val="left" w:pos="1740"/>
              </w:tabs>
              <w:jc w:val="both"/>
              <w:rPr>
                <w:rFonts w:ascii="Arial" w:hAnsi="Arial" w:cs="Arial"/>
                <w:b/>
                <w:sz w:val="13"/>
                <w:szCs w:val="15"/>
              </w:rPr>
            </w:pPr>
            <w:r w:rsidRPr="00F447E5">
              <w:rPr>
                <w:rFonts w:ascii="Arial" w:hAnsi="Arial" w:cs="Arial"/>
                <w:b/>
                <w:sz w:val="13"/>
                <w:szCs w:val="15"/>
              </w:rPr>
              <w:t>Serão elaboradas atividades e tarefas contendo enigmas para o caça enigma no Código de Barra.</w:t>
            </w:r>
          </w:p>
          <w:p w:rsidR="008955ED" w:rsidRPr="00F447E5" w:rsidRDefault="008955ED" w:rsidP="00EF4717">
            <w:pPr>
              <w:pStyle w:val="PargrafodaLista"/>
              <w:numPr>
                <w:ilvl w:val="0"/>
                <w:numId w:val="26"/>
              </w:numPr>
              <w:tabs>
                <w:tab w:val="left" w:pos="1740"/>
              </w:tabs>
              <w:jc w:val="both"/>
              <w:rPr>
                <w:rFonts w:ascii="Arial" w:hAnsi="Arial" w:cs="Arial"/>
                <w:b/>
                <w:sz w:val="13"/>
                <w:szCs w:val="15"/>
              </w:rPr>
            </w:pPr>
            <w:r w:rsidRPr="00F447E5">
              <w:rPr>
                <w:rFonts w:ascii="Arial" w:hAnsi="Arial" w:cs="Arial"/>
                <w:b/>
                <w:sz w:val="13"/>
                <w:szCs w:val="15"/>
              </w:rPr>
              <w:t xml:space="preserve">Os conteúdos envolvidos deverão ser explanados </w:t>
            </w:r>
            <w:r w:rsidRPr="00F447E5">
              <w:rPr>
                <w:rFonts w:ascii="Arial" w:hAnsi="Arial" w:cs="Arial"/>
                <w:b/>
                <w:i/>
                <w:sz w:val="13"/>
                <w:szCs w:val="15"/>
              </w:rPr>
              <w:t xml:space="preserve">a priori </w:t>
            </w:r>
            <w:r w:rsidRPr="00F447E5">
              <w:rPr>
                <w:rFonts w:ascii="Arial" w:hAnsi="Arial" w:cs="Arial"/>
                <w:b/>
                <w:sz w:val="13"/>
                <w:szCs w:val="15"/>
              </w:rPr>
              <w:t>nas aulas.</w:t>
            </w:r>
          </w:p>
          <w:p w:rsidR="008955ED" w:rsidRPr="00F447E5" w:rsidRDefault="008955ED" w:rsidP="00EF4717">
            <w:pPr>
              <w:pStyle w:val="PargrafodaLista"/>
              <w:numPr>
                <w:ilvl w:val="0"/>
                <w:numId w:val="26"/>
              </w:numPr>
              <w:tabs>
                <w:tab w:val="left" w:pos="1740"/>
              </w:tabs>
              <w:jc w:val="both"/>
              <w:rPr>
                <w:rFonts w:ascii="Arial" w:hAnsi="Arial" w:cs="Arial"/>
                <w:b/>
                <w:sz w:val="13"/>
                <w:szCs w:val="15"/>
              </w:rPr>
            </w:pPr>
            <w:r w:rsidRPr="00F447E5">
              <w:rPr>
                <w:rFonts w:ascii="Arial" w:hAnsi="Arial" w:cs="Arial"/>
                <w:b/>
                <w:sz w:val="13"/>
                <w:szCs w:val="15"/>
              </w:rPr>
              <w:t>Todos os alunos devem baixar o aplicativo QR CODE Reader para identificar as tarefas.</w:t>
            </w:r>
          </w:p>
          <w:p w:rsidR="00B415DF" w:rsidRPr="00F447E5" w:rsidRDefault="008955ED" w:rsidP="00EF4717">
            <w:pPr>
              <w:pStyle w:val="PargrafodaLista"/>
              <w:numPr>
                <w:ilvl w:val="0"/>
                <w:numId w:val="26"/>
              </w:numPr>
              <w:tabs>
                <w:tab w:val="left" w:pos="1740"/>
              </w:tabs>
              <w:jc w:val="both"/>
              <w:rPr>
                <w:rFonts w:ascii="Arial" w:hAnsi="Arial" w:cs="Arial"/>
                <w:b/>
                <w:sz w:val="13"/>
                <w:szCs w:val="15"/>
              </w:rPr>
            </w:pPr>
            <w:r w:rsidRPr="00F447E5">
              <w:rPr>
                <w:rFonts w:ascii="Arial" w:hAnsi="Arial" w:cs="Arial"/>
                <w:b/>
                <w:sz w:val="13"/>
                <w:szCs w:val="15"/>
              </w:rPr>
              <w:t>Os alunos formarão as equip</w:t>
            </w:r>
            <w:r w:rsidR="00EF4717">
              <w:rPr>
                <w:rFonts w:ascii="Arial" w:hAnsi="Arial" w:cs="Arial"/>
                <w:b/>
                <w:sz w:val="13"/>
                <w:szCs w:val="15"/>
              </w:rPr>
              <w:t xml:space="preserve">es, que devem se apresentar com nome do grupo e </w:t>
            </w:r>
            <w:r w:rsidRPr="00F447E5">
              <w:rPr>
                <w:rFonts w:ascii="Arial" w:hAnsi="Arial" w:cs="Arial"/>
                <w:b/>
                <w:sz w:val="13"/>
                <w:szCs w:val="15"/>
              </w:rPr>
              <w:t xml:space="preserve">grito de guerra relacionada aos temas. </w:t>
            </w:r>
          </w:p>
          <w:p w:rsidR="00F447E5" w:rsidRPr="00F447E5" w:rsidRDefault="00F447E5" w:rsidP="00EF4717">
            <w:pPr>
              <w:pStyle w:val="PargrafodaLista"/>
              <w:numPr>
                <w:ilvl w:val="0"/>
                <w:numId w:val="26"/>
              </w:numPr>
              <w:tabs>
                <w:tab w:val="left" w:pos="1740"/>
              </w:tabs>
              <w:jc w:val="both"/>
              <w:rPr>
                <w:rFonts w:ascii="Arial" w:hAnsi="Arial" w:cs="Arial"/>
                <w:b/>
                <w:sz w:val="13"/>
                <w:szCs w:val="15"/>
              </w:rPr>
            </w:pPr>
            <w:r w:rsidRPr="00F447E5">
              <w:rPr>
                <w:rFonts w:ascii="Arial" w:hAnsi="Arial" w:cs="Arial"/>
                <w:b/>
                <w:sz w:val="13"/>
                <w:szCs w:val="15"/>
              </w:rPr>
              <w:t>Cada aluno receb</w:t>
            </w:r>
            <w:r w:rsidR="00EF4717">
              <w:rPr>
                <w:rFonts w:ascii="Arial" w:hAnsi="Arial" w:cs="Arial"/>
                <w:b/>
                <w:sz w:val="13"/>
                <w:szCs w:val="15"/>
              </w:rPr>
              <w:t>erá as questões para responder às perguntas.</w:t>
            </w:r>
          </w:p>
          <w:p w:rsidR="00F447E5" w:rsidRPr="00F447E5" w:rsidRDefault="00F447E5" w:rsidP="00EF4717">
            <w:pPr>
              <w:pStyle w:val="PargrafodaLista"/>
              <w:tabs>
                <w:tab w:val="left" w:pos="1740"/>
              </w:tabs>
              <w:ind w:left="0"/>
              <w:jc w:val="both"/>
              <w:rPr>
                <w:rFonts w:ascii="Arial" w:hAnsi="Arial" w:cs="Arial"/>
                <w:b/>
                <w:sz w:val="13"/>
                <w:szCs w:val="15"/>
              </w:rPr>
            </w:pPr>
            <w:r w:rsidRPr="00F447E5">
              <w:rPr>
                <w:rFonts w:ascii="Arial" w:hAnsi="Arial" w:cs="Arial"/>
                <w:b/>
                <w:sz w:val="13"/>
                <w:szCs w:val="15"/>
              </w:rPr>
              <w:t xml:space="preserve">- Critérios: </w:t>
            </w:r>
          </w:p>
          <w:p w:rsidR="00F447E5" w:rsidRPr="00F447E5" w:rsidRDefault="00F447E5" w:rsidP="00EF4717">
            <w:pPr>
              <w:pStyle w:val="PargrafodaLista"/>
              <w:numPr>
                <w:ilvl w:val="0"/>
                <w:numId w:val="27"/>
              </w:numPr>
              <w:tabs>
                <w:tab w:val="left" w:pos="1740"/>
              </w:tabs>
              <w:jc w:val="both"/>
              <w:rPr>
                <w:rFonts w:ascii="Arial" w:hAnsi="Arial" w:cs="Arial"/>
                <w:b/>
                <w:sz w:val="13"/>
                <w:szCs w:val="15"/>
              </w:rPr>
            </w:pPr>
            <w:r w:rsidRPr="00F447E5">
              <w:rPr>
                <w:rFonts w:ascii="Arial" w:hAnsi="Arial" w:cs="Arial"/>
                <w:b/>
                <w:sz w:val="13"/>
                <w:szCs w:val="15"/>
              </w:rPr>
              <w:t xml:space="preserve">Organização da equipe </w:t>
            </w:r>
          </w:p>
          <w:p w:rsidR="00F447E5" w:rsidRPr="00F447E5" w:rsidRDefault="00F447E5" w:rsidP="00EF4717">
            <w:pPr>
              <w:pStyle w:val="PargrafodaLista"/>
              <w:numPr>
                <w:ilvl w:val="0"/>
                <w:numId w:val="27"/>
              </w:numPr>
              <w:tabs>
                <w:tab w:val="left" w:pos="1740"/>
              </w:tabs>
              <w:jc w:val="both"/>
              <w:rPr>
                <w:rFonts w:ascii="Arial" w:hAnsi="Arial" w:cs="Arial"/>
                <w:b/>
                <w:sz w:val="13"/>
                <w:szCs w:val="15"/>
              </w:rPr>
            </w:pPr>
            <w:r w:rsidRPr="00F447E5">
              <w:rPr>
                <w:rFonts w:ascii="Arial" w:hAnsi="Arial" w:cs="Arial"/>
                <w:b/>
                <w:sz w:val="13"/>
                <w:szCs w:val="15"/>
              </w:rPr>
              <w:t>Destreza dos componentes</w:t>
            </w:r>
          </w:p>
          <w:p w:rsidR="00F447E5" w:rsidRPr="00F447E5" w:rsidRDefault="00EF4717" w:rsidP="00EF4717">
            <w:pPr>
              <w:pStyle w:val="PargrafodaLista"/>
              <w:numPr>
                <w:ilvl w:val="0"/>
                <w:numId w:val="27"/>
              </w:numPr>
              <w:tabs>
                <w:tab w:val="left" w:pos="1740"/>
              </w:tabs>
              <w:jc w:val="both"/>
              <w:rPr>
                <w:rFonts w:ascii="Arial" w:hAnsi="Arial" w:cs="Arial"/>
                <w:b/>
                <w:sz w:val="13"/>
                <w:szCs w:val="15"/>
              </w:rPr>
            </w:pPr>
            <w:r w:rsidRPr="003D4C06">
              <w:rPr>
                <w:rFonts w:ascii="Arial" w:hAnsi="Arial" w:cs="Arial"/>
                <w:b/>
                <w:noProof/>
                <w:color w:val="000000" w:themeColor="text1"/>
                <w:sz w:val="14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E61B8F3" wp14:editId="7600FBAB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23825</wp:posOffset>
                      </wp:positionV>
                      <wp:extent cx="2085975" cy="390525"/>
                      <wp:effectExtent l="0" t="0" r="28575" b="28575"/>
                      <wp:wrapNone/>
                      <wp:docPr id="41" name="Elips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082B" w:rsidRPr="00B415DF" w:rsidRDefault="0070082B" w:rsidP="0070082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u w:val="single"/>
                                    </w:rPr>
                                  </w:pPr>
                                  <w:r w:rsidRPr="00B415D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u w:val="single"/>
                                    </w:rPr>
                                    <w:t>ENSINO RELIGIOS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41" o:spid="_x0000_s1038" style="position:absolute;left:0;text-align:left;margin-left:-4.15pt;margin-top:9.75pt;width:164.25pt;height:30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" fillcolor="#dbe5f1 [660]" strokecolor="#4f81bd [3204]" strokeweight="2pt">
                      <v:textbox>
                        <w:txbxContent>
                          <w:p w:rsidR="0070082B" w:rsidRPr="00B415DF" w:rsidRDefault="0070082B" w:rsidP="007008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u w:val="single"/>
                              </w:rPr>
                            </w:pPr>
                            <w:r w:rsidRPr="00B415DF">
                              <w:rPr>
                                <w:rFonts w:ascii="Arial" w:hAnsi="Arial" w:cs="Arial"/>
                                <w:b/>
                                <w:sz w:val="16"/>
                                <w:u w:val="single"/>
                              </w:rPr>
                              <w:t>ENSINO RELIGIOS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447E5" w:rsidRPr="00F447E5">
              <w:rPr>
                <w:rFonts w:ascii="Arial" w:hAnsi="Arial" w:cs="Arial"/>
                <w:b/>
                <w:sz w:val="13"/>
                <w:szCs w:val="15"/>
              </w:rPr>
              <w:t xml:space="preserve">Postura da equipe </w:t>
            </w:r>
          </w:p>
          <w:p w:rsidR="00DB311A" w:rsidRDefault="00DB311A" w:rsidP="00F447E5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F447E5" w:rsidRDefault="00F447E5" w:rsidP="00F447E5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F447E5" w:rsidRDefault="00F447E5" w:rsidP="00F447E5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F447E5" w:rsidRPr="007F0495" w:rsidRDefault="00F447E5" w:rsidP="00EF4717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  <w:r w:rsidRPr="007F0495">
              <w:rPr>
                <w:rFonts w:ascii="Arial" w:hAnsi="Arial" w:cs="Arial"/>
                <w:b/>
                <w:sz w:val="12"/>
                <w:szCs w:val="12"/>
                <w:u w:val="single"/>
              </w:rPr>
              <w:t>DIVERSIFICADA:</w:t>
            </w:r>
          </w:p>
          <w:p w:rsidR="00F447E5" w:rsidRPr="007F0495" w:rsidRDefault="00F447E5" w:rsidP="00EF471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7F0495">
              <w:rPr>
                <w:rFonts w:ascii="Arial" w:hAnsi="Arial" w:cs="Arial"/>
                <w:b/>
                <w:sz w:val="12"/>
                <w:szCs w:val="12"/>
              </w:rPr>
              <w:t xml:space="preserve">- Campanha da Fraternidade 2018 </w:t>
            </w:r>
          </w:p>
          <w:p w:rsidR="00F447E5" w:rsidRPr="007F0495" w:rsidRDefault="00F447E5" w:rsidP="00EF4717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7F0495">
              <w:rPr>
                <w:rFonts w:ascii="Arial" w:hAnsi="Arial" w:cs="Arial"/>
                <w:b/>
                <w:sz w:val="12"/>
                <w:szCs w:val="12"/>
              </w:rPr>
              <w:t>Fraternidade e superação da violência</w:t>
            </w:r>
          </w:p>
          <w:p w:rsidR="00F447E5" w:rsidRPr="007F0495" w:rsidRDefault="00F447E5" w:rsidP="00EF471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7F0495">
              <w:rPr>
                <w:rFonts w:ascii="Arial" w:hAnsi="Arial" w:cs="Arial"/>
                <w:b/>
                <w:sz w:val="12"/>
                <w:szCs w:val="12"/>
              </w:rPr>
              <w:t>- Procedimentos:</w:t>
            </w:r>
          </w:p>
          <w:p w:rsidR="00F447E5" w:rsidRPr="007F0495" w:rsidRDefault="00EF4717" w:rsidP="00EF4717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esquisa sobre o tema</w:t>
            </w:r>
          </w:p>
          <w:p w:rsidR="00F447E5" w:rsidRPr="007F0495" w:rsidRDefault="00EF4717" w:rsidP="00EF4717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Estudo dirigido</w:t>
            </w:r>
          </w:p>
          <w:p w:rsidR="00F447E5" w:rsidRPr="007F0495" w:rsidRDefault="00F447E5" w:rsidP="00EF4717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7F0495">
              <w:rPr>
                <w:rFonts w:ascii="Arial" w:hAnsi="Arial" w:cs="Arial"/>
                <w:b/>
                <w:sz w:val="12"/>
                <w:szCs w:val="12"/>
              </w:rPr>
              <w:t>Elaboração de trabalho individual</w:t>
            </w:r>
            <w:r w:rsidR="00EF4717">
              <w:rPr>
                <w:rFonts w:ascii="Arial" w:hAnsi="Arial" w:cs="Arial"/>
                <w:b/>
                <w:sz w:val="12"/>
                <w:szCs w:val="12"/>
              </w:rPr>
              <w:t xml:space="preserve">, em dupla, em trio ou em </w:t>
            </w:r>
            <w:proofErr w:type="gramStart"/>
            <w:r w:rsidR="00EF4717">
              <w:rPr>
                <w:rFonts w:ascii="Arial" w:hAnsi="Arial" w:cs="Arial"/>
                <w:b/>
                <w:sz w:val="12"/>
                <w:szCs w:val="12"/>
              </w:rPr>
              <w:t>grupo</w:t>
            </w:r>
            <w:proofErr w:type="gramEnd"/>
          </w:p>
          <w:p w:rsidR="00F447E5" w:rsidRPr="007F0495" w:rsidRDefault="00EF4717" w:rsidP="00EF4717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O trabalho poderá ser: c</w:t>
            </w:r>
            <w:r w:rsidR="00F447E5" w:rsidRPr="007F0495">
              <w:rPr>
                <w:rFonts w:ascii="Arial" w:hAnsi="Arial" w:cs="Arial"/>
                <w:b/>
                <w:sz w:val="12"/>
                <w:szCs w:val="12"/>
              </w:rPr>
              <w:t xml:space="preserve">riação e apresentação de poemas, dramatização, vídeo, música, entre outros. </w:t>
            </w:r>
          </w:p>
          <w:p w:rsidR="00F447E5" w:rsidRPr="007F0495" w:rsidRDefault="00F447E5" w:rsidP="00EF471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7F0495">
              <w:rPr>
                <w:rFonts w:ascii="Arial" w:hAnsi="Arial" w:cs="Arial"/>
                <w:b/>
                <w:sz w:val="12"/>
                <w:szCs w:val="12"/>
              </w:rPr>
              <w:t xml:space="preserve">- Critérios: </w:t>
            </w:r>
          </w:p>
          <w:p w:rsidR="00F447E5" w:rsidRPr="007F0495" w:rsidRDefault="007F0495" w:rsidP="00EF4717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7F0495">
              <w:rPr>
                <w:rFonts w:ascii="Arial" w:hAnsi="Arial" w:cs="Arial"/>
                <w:b/>
                <w:sz w:val="12"/>
                <w:szCs w:val="12"/>
              </w:rPr>
              <w:t>Participação e interesse do aluno na elabora</w:t>
            </w:r>
            <w:r w:rsidR="00EF4717">
              <w:rPr>
                <w:rFonts w:ascii="Arial" w:hAnsi="Arial" w:cs="Arial"/>
                <w:b/>
                <w:sz w:val="12"/>
                <w:szCs w:val="12"/>
              </w:rPr>
              <w:t>ção e apresentação do trabalho</w:t>
            </w:r>
          </w:p>
          <w:p w:rsidR="007F0495" w:rsidRPr="007F0495" w:rsidRDefault="007F0495" w:rsidP="00EF4717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7F0495">
              <w:rPr>
                <w:rFonts w:ascii="Arial" w:hAnsi="Arial" w:cs="Arial"/>
                <w:b/>
                <w:sz w:val="12"/>
                <w:szCs w:val="12"/>
              </w:rPr>
              <w:t xml:space="preserve">Assiduidade e disciplina durante as aulas e apresentações de </w:t>
            </w:r>
            <w:r w:rsidR="00EF4717">
              <w:rPr>
                <w:rFonts w:ascii="Arial" w:hAnsi="Arial" w:cs="Arial"/>
                <w:b/>
                <w:sz w:val="12"/>
                <w:szCs w:val="12"/>
              </w:rPr>
              <w:t>trabalho</w:t>
            </w:r>
          </w:p>
          <w:p w:rsidR="007F0495" w:rsidRPr="00F447E5" w:rsidRDefault="007F0495" w:rsidP="00EF4717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7F0495">
              <w:rPr>
                <w:rFonts w:ascii="Arial" w:hAnsi="Arial" w:cs="Arial"/>
                <w:b/>
                <w:sz w:val="12"/>
                <w:szCs w:val="12"/>
              </w:rPr>
              <w:t>Criativid</w:t>
            </w:r>
            <w:r w:rsidR="00EF4717">
              <w:rPr>
                <w:rFonts w:ascii="Arial" w:hAnsi="Arial" w:cs="Arial"/>
                <w:b/>
                <w:sz w:val="12"/>
                <w:szCs w:val="12"/>
              </w:rPr>
              <w:t>ade e conhecimento sobre o tema</w:t>
            </w:r>
          </w:p>
        </w:tc>
        <w:tc>
          <w:tcPr>
            <w:tcW w:w="3178" w:type="dxa"/>
            <w:shd w:val="clear" w:color="auto" w:fill="B8CCE4" w:themeFill="accent1" w:themeFillTint="66"/>
          </w:tcPr>
          <w:p w:rsidR="001103D9" w:rsidRPr="009F3E8F" w:rsidRDefault="00942F88" w:rsidP="00A015F2">
            <w:pPr>
              <w:pStyle w:val="PargrafodaLista1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  <w:u w:val="single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03CAF3B" wp14:editId="031B1393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67945</wp:posOffset>
                      </wp:positionV>
                      <wp:extent cx="2028825" cy="400050"/>
                      <wp:effectExtent l="0" t="0" r="28575" b="19050"/>
                      <wp:wrapNone/>
                      <wp:docPr id="39" name="Elips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8825" cy="4000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082B" w:rsidRPr="0070082B" w:rsidRDefault="0070082B" w:rsidP="0070082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</w:pPr>
                                  <w:r w:rsidRPr="0070082B"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  <w:t>ESPANH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39" o:spid="_x0000_s1039" style="position:absolute;left:0;text-align:left;margin-left:-5.25pt;margin-top:5.35pt;width:159.75pt;height:31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" fillcolor="#dbe5f1 [660]" strokecolor="#4f81bd [3204]" strokeweight="2pt">
                      <v:textbox>
                        <w:txbxContent>
                          <w:p w:rsidR="0070082B" w:rsidRPr="0070082B" w:rsidRDefault="0070082B" w:rsidP="007008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70082B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ESPANHOL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1103D9" w:rsidRPr="009F3E8F" w:rsidRDefault="001103D9" w:rsidP="00A015F2">
            <w:pPr>
              <w:pStyle w:val="PargrafodaLista1"/>
              <w:spacing w:after="0" w:line="24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  <w:u w:val="single"/>
                <w:lang w:val="en-US"/>
              </w:rPr>
            </w:pPr>
          </w:p>
          <w:p w:rsidR="00DB311A" w:rsidRDefault="00DB311A" w:rsidP="00DB31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16"/>
                <w:szCs w:val="14"/>
                <w:u w:val="single"/>
                <w:lang w:eastAsia="en-US"/>
              </w:rPr>
            </w:pPr>
          </w:p>
          <w:p w:rsidR="0070082B" w:rsidRDefault="0070082B" w:rsidP="00DB31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4"/>
                <w:u w:val="single"/>
              </w:rPr>
            </w:pPr>
          </w:p>
          <w:p w:rsidR="003D4C06" w:rsidRDefault="003D4C06" w:rsidP="00DB31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0512F0" w:rsidRPr="006B426F" w:rsidRDefault="000512F0" w:rsidP="000512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  <w:lang w:val="es-AR"/>
              </w:rPr>
            </w:pPr>
          </w:p>
          <w:p w:rsidR="000512F0" w:rsidRDefault="000512F0" w:rsidP="007F0495">
            <w:pPr>
              <w:pStyle w:val="Pargrafoda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  <w:r w:rsidRPr="004B6924">
              <w:rPr>
                <w:rFonts w:ascii="Arial" w:hAnsi="Arial" w:cs="Arial"/>
                <w:b/>
                <w:sz w:val="16"/>
                <w:szCs w:val="15"/>
                <w:u w:val="single"/>
              </w:rPr>
              <w:t>DIVERSIFICADA:</w:t>
            </w:r>
          </w:p>
          <w:p w:rsidR="00EF4717" w:rsidRPr="004B6924" w:rsidRDefault="00EF4717" w:rsidP="00EF4717">
            <w:pPr>
              <w:pStyle w:val="Pargrafoda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  <w:u w:val="single"/>
              </w:rPr>
            </w:pPr>
          </w:p>
          <w:p w:rsidR="000512F0" w:rsidRPr="004B6924" w:rsidRDefault="000512F0" w:rsidP="00EF4717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  <w:r w:rsidRPr="004B6924">
              <w:rPr>
                <w:rFonts w:ascii="Arial" w:hAnsi="Arial" w:cs="Arial"/>
                <w:b/>
                <w:i/>
                <w:sz w:val="16"/>
                <w:szCs w:val="15"/>
              </w:rPr>
              <w:t xml:space="preserve">- </w:t>
            </w:r>
            <w:r w:rsidRPr="004B6924">
              <w:rPr>
                <w:rFonts w:ascii="Arial" w:hAnsi="Arial" w:cs="Arial"/>
                <w:b/>
                <w:sz w:val="16"/>
                <w:szCs w:val="15"/>
              </w:rPr>
              <w:t>“Planta arquitetônica da casa”</w:t>
            </w:r>
          </w:p>
          <w:p w:rsidR="000512F0" w:rsidRPr="004B6924" w:rsidRDefault="000512F0" w:rsidP="00EF4717">
            <w:pPr>
              <w:pStyle w:val="PargrafodaLista"/>
              <w:numPr>
                <w:ilvl w:val="0"/>
                <w:numId w:val="23"/>
              </w:numPr>
              <w:tabs>
                <w:tab w:val="left" w:pos="17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  <w:r w:rsidRPr="004B6924">
              <w:rPr>
                <w:rFonts w:ascii="Arial" w:hAnsi="Arial" w:cs="Arial"/>
                <w:b/>
                <w:sz w:val="16"/>
                <w:szCs w:val="15"/>
              </w:rPr>
              <w:t>Vocabulário: A casa.</w:t>
            </w:r>
          </w:p>
          <w:p w:rsidR="000512F0" w:rsidRPr="004B6924" w:rsidRDefault="000512F0" w:rsidP="00EF4717">
            <w:pPr>
              <w:pStyle w:val="PargrafodaLista"/>
              <w:tabs>
                <w:tab w:val="left" w:pos="17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  <w:r w:rsidRPr="004B6924">
              <w:rPr>
                <w:rFonts w:ascii="Arial" w:hAnsi="Arial" w:cs="Arial"/>
                <w:b/>
                <w:sz w:val="16"/>
                <w:szCs w:val="15"/>
              </w:rPr>
              <w:t>- Procedimento:</w:t>
            </w:r>
          </w:p>
          <w:p w:rsidR="000512F0" w:rsidRPr="004B6924" w:rsidRDefault="00EF4717" w:rsidP="00EF4717">
            <w:pPr>
              <w:pStyle w:val="PargrafodaLista"/>
              <w:numPr>
                <w:ilvl w:val="0"/>
                <w:numId w:val="9"/>
              </w:numPr>
              <w:tabs>
                <w:tab w:val="left" w:pos="17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  <w:r>
              <w:rPr>
                <w:rFonts w:ascii="Arial" w:hAnsi="Arial" w:cs="Arial"/>
                <w:b/>
                <w:sz w:val="16"/>
                <w:szCs w:val="15"/>
              </w:rPr>
              <w:t>Os alunos em equipes com</w:t>
            </w:r>
            <w:r w:rsidR="000512F0" w:rsidRPr="004B6924">
              <w:rPr>
                <w:rFonts w:ascii="Arial" w:hAnsi="Arial" w:cs="Arial"/>
                <w:b/>
                <w:sz w:val="16"/>
                <w:szCs w:val="15"/>
              </w:rPr>
              <w:t xml:space="preserve"> 4</w:t>
            </w:r>
            <w:r>
              <w:rPr>
                <w:rFonts w:ascii="Arial" w:hAnsi="Arial" w:cs="Arial"/>
                <w:b/>
                <w:sz w:val="16"/>
                <w:szCs w:val="15"/>
              </w:rPr>
              <w:t xml:space="preserve"> componentes </w:t>
            </w:r>
            <w:r w:rsidR="000512F0" w:rsidRPr="004B6924">
              <w:rPr>
                <w:rFonts w:ascii="Arial" w:hAnsi="Arial" w:cs="Arial"/>
                <w:b/>
                <w:sz w:val="16"/>
                <w:szCs w:val="15"/>
              </w:rPr>
              <w:t xml:space="preserve">farão uma planta arquitetônica com o vocabulário da casa. Todas as partes devem ser nomeadas corretamente (em espanhol). A atividade será feita em sala. </w:t>
            </w:r>
          </w:p>
          <w:p w:rsidR="000512F0" w:rsidRPr="004B6924" w:rsidRDefault="000512F0" w:rsidP="00EF4717">
            <w:pPr>
              <w:pStyle w:val="PargrafodaLista"/>
              <w:tabs>
                <w:tab w:val="left" w:pos="17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  <w:r w:rsidRPr="004B6924">
              <w:rPr>
                <w:rFonts w:ascii="Arial" w:hAnsi="Arial" w:cs="Arial"/>
                <w:b/>
                <w:sz w:val="16"/>
                <w:szCs w:val="15"/>
              </w:rPr>
              <w:t xml:space="preserve">- Critérios: </w:t>
            </w:r>
          </w:p>
          <w:p w:rsidR="000512F0" w:rsidRPr="004B6924" w:rsidRDefault="00EF4717" w:rsidP="00EF4717">
            <w:pPr>
              <w:pStyle w:val="PargrafodaLista"/>
              <w:numPr>
                <w:ilvl w:val="0"/>
                <w:numId w:val="9"/>
              </w:numPr>
              <w:tabs>
                <w:tab w:val="left" w:pos="17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  <w:r>
              <w:rPr>
                <w:rFonts w:ascii="Arial" w:hAnsi="Arial" w:cs="Arial"/>
                <w:b/>
                <w:sz w:val="16"/>
                <w:szCs w:val="15"/>
              </w:rPr>
              <w:t>Organização da equipe</w:t>
            </w:r>
          </w:p>
          <w:p w:rsidR="000512F0" w:rsidRPr="004B6924" w:rsidRDefault="000512F0" w:rsidP="00EF4717">
            <w:pPr>
              <w:pStyle w:val="PargrafodaLista"/>
              <w:numPr>
                <w:ilvl w:val="0"/>
                <w:numId w:val="9"/>
              </w:numPr>
              <w:tabs>
                <w:tab w:val="left" w:pos="17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  <w:r w:rsidRPr="004B6924">
              <w:rPr>
                <w:rFonts w:ascii="Arial" w:hAnsi="Arial" w:cs="Arial"/>
                <w:b/>
                <w:sz w:val="16"/>
                <w:szCs w:val="15"/>
              </w:rPr>
              <w:t>Destre</w:t>
            </w:r>
            <w:r w:rsidR="00EF4717">
              <w:rPr>
                <w:rFonts w:ascii="Arial" w:hAnsi="Arial" w:cs="Arial"/>
                <w:b/>
                <w:sz w:val="16"/>
                <w:szCs w:val="15"/>
              </w:rPr>
              <w:t>za dos componentes das equipes</w:t>
            </w:r>
          </w:p>
          <w:p w:rsidR="000512F0" w:rsidRPr="004B6924" w:rsidRDefault="000512F0" w:rsidP="00EF4717">
            <w:pPr>
              <w:pStyle w:val="PargrafodaLista"/>
              <w:numPr>
                <w:ilvl w:val="0"/>
                <w:numId w:val="9"/>
              </w:numPr>
              <w:tabs>
                <w:tab w:val="left" w:pos="17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  <w:r w:rsidRPr="004B6924">
              <w:rPr>
                <w:rFonts w:ascii="Arial" w:hAnsi="Arial" w:cs="Arial"/>
                <w:b/>
                <w:sz w:val="16"/>
                <w:szCs w:val="15"/>
              </w:rPr>
              <w:t xml:space="preserve">Postura da </w:t>
            </w:r>
            <w:r w:rsidR="00EF4717">
              <w:rPr>
                <w:rFonts w:ascii="Arial" w:hAnsi="Arial" w:cs="Arial"/>
                <w:b/>
                <w:sz w:val="16"/>
                <w:szCs w:val="15"/>
              </w:rPr>
              <w:t>equipe</w:t>
            </w:r>
          </w:p>
          <w:p w:rsidR="000512F0" w:rsidRPr="004B6924" w:rsidRDefault="000512F0" w:rsidP="00EF4717">
            <w:pPr>
              <w:pStyle w:val="PargrafodaLista"/>
              <w:numPr>
                <w:ilvl w:val="0"/>
                <w:numId w:val="9"/>
              </w:numPr>
              <w:tabs>
                <w:tab w:val="left" w:pos="17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  <w:r w:rsidRPr="004B6924">
              <w:rPr>
                <w:rFonts w:ascii="Arial" w:hAnsi="Arial" w:cs="Arial"/>
                <w:b/>
                <w:sz w:val="16"/>
                <w:szCs w:val="15"/>
              </w:rPr>
              <w:t>Nível de conhe</w:t>
            </w:r>
            <w:r w:rsidR="00EF4717">
              <w:rPr>
                <w:rFonts w:ascii="Arial" w:hAnsi="Arial" w:cs="Arial"/>
                <w:b/>
                <w:sz w:val="16"/>
                <w:szCs w:val="15"/>
              </w:rPr>
              <w:t>cimento dos conteúdos estudados</w:t>
            </w:r>
          </w:p>
          <w:p w:rsidR="00EF4717" w:rsidRDefault="000512F0" w:rsidP="00EF4717">
            <w:pPr>
              <w:pStyle w:val="PargrafodaLista"/>
              <w:numPr>
                <w:ilvl w:val="0"/>
                <w:numId w:val="9"/>
              </w:numPr>
              <w:tabs>
                <w:tab w:val="left" w:pos="17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  <w:r w:rsidRPr="004B6924">
              <w:rPr>
                <w:rFonts w:ascii="Arial" w:hAnsi="Arial" w:cs="Arial"/>
                <w:b/>
                <w:sz w:val="16"/>
                <w:szCs w:val="15"/>
              </w:rPr>
              <w:t>Trabalhar o v</w:t>
            </w:r>
            <w:r w:rsidR="00EF4717">
              <w:rPr>
                <w:rFonts w:ascii="Arial" w:hAnsi="Arial" w:cs="Arial"/>
                <w:b/>
                <w:sz w:val="16"/>
                <w:szCs w:val="15"/>
              </w:rPr>
              <w:t>ocabulário combinado ao desenho</w:t>
            </w:r>
          </w:p>
          <w:p w:rsidR="001E510A" w:rsidRPr="00EF4717" w:rsidRDefault="000512F0" w:rsidP="00EF4717">
            <w:pPr>
              <w:pStyle w:val="PargrafodaLista"/>
              <w:numPr>
                <w:ilvl w:val="0"/>
                <w:numId w:val="9"/>
              </w:numPr>
              <w:tabs>
                <w:tab w:val="left" w:pos="17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5"/>
              </w:rPr>
            </w:pPr>
            <w:r w:rsidRPr="00EF4717">
              <w:rPr>
                <w:rFonts w:ascii="Arial" w:hAnsi="Arial" w:cs="Arial"/>
                <w:b/>
                <w:sz w:val="16"/>
                <w:szCs w:val="15"/>
              </w:rPr>
              <w:t>Incentivar, motivando o</w:t>
            </w:r>
            <w:r w:rsidR="00EF4717" w:rsidRPr="00EF4717">
              <w:rPr>
                <w:rFonts w:ascii="Arial" w:hAnsi="Arial" w:cs="Arial"/>
                <w:b/>
                <w:sz w:val="16"/>
                <w:szCs w:val="15"/>
              </w:rPr>
              <w:t xml:space="preserve"> uso das palavras relacionadas </w:t>
            </w:r>
            <w:proofErr w:type="gramStart"/>
            <w:r w:rsidR="00EF4717" w:rsidRPr="00EF4717">
              <w:rPr>
                <w:rFonts w:ascii="Arial" w:hAnsi="Arial" w:cs="Arial"/>
                <w:b/>
                <w:sz w:val="16"/>
                <w:szCs w:val="15"/>
              </w:rPr>
              <w:t>à</w:t>
            </w:r>
            <w:proofErr w:type="gramEnd"/>
            <w:r w:rsidRPr="00EF4717">
              <w:rPr>
                <w:rFonts w:ascii="Arial" w:hAnsi="Arial" w:cs="Arial"/>
                <w:b/>
                <w:sz w:val="16"/>
                <w:szCs w:val="15"/>
              </w:rPr>
              <w:t xml:space="preserve"> casa.</w:t>
            </w:r>
            <w:r w:rsidRPr="00EF4717">
              <w:rPr>
                <w:rFonts w:ascii="Arial" w:hAnsi="Arial" w:cs="Arial"/>
                <w:sz w:val="16"/>
                <w:szCs w:val="15"/>
              </w:rPr>
              <w:t xml:space="preserve"> </w:t>
            </w:r>
          </w:p>
          <w:p w:rsidR="00A015F2" w:rsidRPr="00EE544E" w:rsidRDefault="00B415DF" w:rsidP="00A015F2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2CB15CC" wp14:editId="440FD4C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23190</wp:posOffset>
                      </wp:positionV>
                      <wp:extent cx="2038350" cy="457200"/>
                      <wp:effectExtent l="0" t="0" r="19050" b="19050"/>
                      <wp:wrapNone/>
                      <wp:docPr id="44" name="Elips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082B" w:rsidRPr="0070082B" w:rsidRDefault="0070082B" w:rsidP="0070082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  <w:t>GEOMETR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44" o:spid="_x0000_s1040" style="position:absolute;left:0;text-align:left;margin-left:-6pt;margin-top:9.7pt;width:160.5pt;height:36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" fillcolor="#dbe5f1 [660]" strokecolor="#4f81bd [3204]" strokeweight="2pt">
                      <v:textbox>
                        <w:txbxContent>
                          <w:p w:rsidR="0070082B" w:rsidRPr="0070082B" w:rsidRDefault="0070082B" w:rsidP="007008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GEOMETRI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B92250" w:rsidRPr="00A16D16" w:rsidRDefault="00B92250" w:rsidP="00A015F2">
            <w:pPr>
              <w:tabs>
                <w:tab w:val="left" w:pos="2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en-US"/>
              </w:rPr>
              <w:t xml:space="preserve"> </w:t>
            </w:r>
          </w:p>
          <w:p w:rsidR="003D4C06" w:rsidRDefault="003D4C06" w:rsidP="00645D2A">
            <w:pPr>
              <w:tabs>
                <w:tab w:val="left" w:pos="1740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B415DF" w:rsidRDefault="00B415DF" w:rsidP="000512F0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B415DF" w:rsidRDefault="00B415DF" w:rsidP="000512F0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</w:p>
          <w:p w:rsidR="000512F0" w:rsidRPr="00B415DF" w:rsidRDefault="000512F0" w:rsidP="00EF4717">
            <w:pPr>
              <w:pStyle w:val="Pargrafoda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B415DF">
              <w:rPr>
                <w:rFonts w:ascii="Arial" w:hAnsi="Arial" w:cs="Arial"/>
                <w:b/>
                <w:sz w:val="15"/>
                <w:szCs w:val="15"/>
                <w:u w:val="single"/>
              </w:rPr>
              <w:t>DIVERSIFICADA</w:t>
            </w:r>
            <w:r w:rsidR="00B415DF">
              <w:rPr>
                <w:rFonts w:ascii="Arial" w:hAnsi="Arial" w:cs="Arial"/>
                <w:b/>
                <w:sz w:val="15"/>
                <w:szCs w:val="15"/>
                <w:u w:val="single"/>
              </w:rPr>
              <w:t>:</w:t>
            </w:r>
          </w:p>
          <w:p w:rsidR="000512F0" w:rsidRPr="00B415DF" w:rsidRDefault="000512F0" w:rsidP="00EF4717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  <w:u w:val="single"/>
              </w:rPr>
            </w:pPr>
            <w:r w:rsidRPr="00B415DF">
              <w:rPr>
                <w:rFonts w:ascii="Arial" w:hAnsi="Arial" w:cs="Arial"/>
                <w:b/>
                <w:sz w:val="15"/>
                <w:szCs w:val="15"/>
              </w:rPr>
              <w:t xml:space="preserve">- Simetria </w:t>
            </w:r>
          </w:p>
          <w:p w:rsidR="000512F0" w:rsidRPr="00B415DF" w:rsidRDefault="000512F0" w:rsidP="00EF4717">
            <w:pPr>
              <w:pStyle w:val="PargrafodaLista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B415DF">
              <w:rPr>
                <w:rFonts w:ascii="Arial" w:hAnsi="Arial" w:cs="Arial"/>
                <w:b/>
                <w:sz w:val="15"/>
                <w:szCs w:val="15"/>
              </w:rPr>
              <w:t>Simetria matemática/ axial/ central/ de rotação/ de translação</w:t>
            </w:r>
          </w:p>
          <w:p w:rsidR="000512F0" w:rsidRPr="00B415DF" w:rsidRDefault="000512F0" w:rsidP="00EF4717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B415DF">
              <w:rPr>
                <w:rFonts w:ascii="Arial" w:hAnsi="Arial" w:cs="Arial"/>
                <w:b/>
                <w:sz w:val="15"/>
                <w:szCs w:val="15"/>
              </w:rPr>
              <w:t>- Procedimentos:</w:t>
            </w:r>
          </w:p>
          <w:p w:rsidR="000512F0" w:rsidRPr="00B415DF" w:rsidRDefault="000512F0" w:rsidP="00EF4717">
            <w:pPr>
              <w:pStyle w:val="PargrafodaLista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B415DF">
              <w:rPr>
                <w:rFonts w:ascii="Arial" w:hAnsi="Arial" w:cs="Arial"/>
                <w:b/>
                <w:sz w:val="15"/>
                <w:szCs w:val="15"/>
              </w:rPr>
              <w:t xml:space="preserve">I etapa: </w:t>
            </w:r>
            <w:r w:rsidR="00B415DF" w:rsidRPr="00B415DF">
              <w:rPr>
                <w:rFonts w:ascii="Arial" w:hAnsi="Arial" w:cs="Arial"/>
                <w:b/>
                <w:sz w:val="15"/>
                <w:szCs w:val="15"/>
              </w:rPr>
              <w:t xml:space="preserve">Construção de </w:t>
            </w:r>
            <w:proofErr w:type="spellStart"/>
            <w:r w:rsidR="00B415DF" w:rsidRPr="00B415DF">
              <w:rPr>
                <w:rFonts w:ascii="Arial" w:hAnsi="Arial" w:cs="Arial"/>
                <w:b/>
                <w:sz w:val="15"/>
                <w:szCs w:val="15"/>
              </w:rPr>
              <w:t>S</w:t>
            </w:r>
            <w:r w:rsidR="00EF4717">
              <w:rPr>
                <w:rFonts w:ascii="Arial" w:hAnsi="Arial" w:cs="Arial"/>
                <w:b/>
                <w:sz w:val="15"/>
                <w:szCs w:val="15"/>
              </w:rPr>
              <w:t>pinner</w:t>
            </w:r>
            <w:proofErr w:type="spellEnd"/>
          </w:p>
          <w:p w:rsidR="000512F0" w:rsidRPr="00B415DF" w:rsidRDefault="000512F0" w:rsidP="00EF4717">
            <w:pPr>
              <w:pStyle w:val="PargrafodaLista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B415DF">
              <w:rPr>
                <w:rFonts w:ascii="Arial" w:hAnsi="Arial" w:cs="Arial"/>
                <w:b/>
                <w:sz w:val="15"/>
                <w:szCs w:val="15"/>
              </w:rPr>
              <w:t>II etapa: Co</w:t>
            </w:r>
            <w:r w:rsidR="00EF4717">
              <w:rPr>
                <w:rFonts w:ascii="Arial" w:hAnsi="Arial" w:cs="Arial"/>
                <w:b/>
                <w:sz w:val="15"/>
                <w:szCs w:val="15"/>
              </w:rPr>
              <w:t>nstrução de Mosaico geométrico</w:t>
            </w:r>
          </w:p>
          <w:p w:rsidR="000512F0" w:rsidRPr="00B415DF" w:rsidRDefault="000512F0" w:rsidP="00EF4717">
            <w:pPr>
              <w:pStyle w:val="Pargrafoda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5"/>
                <w:szCs w:val="15"/>
              </w:rPr>
            </w:pPr>
            <w:r w:rsidRPr="00B415DF">
              <w:rPr>
                <w:rFonts w:ascii="Arial" w:hAnsi="Arial" w:cs="Arial"/>
                <w:b/>
                <w:sz w:val="15"/>
                <w:szCs w:val="15"/>
              </w:rPr>
              <w:t>- Critérios:</w:t>
            </w:r>
          </w:p>
          <w:p w:rsidR="00A015F2" w:rsidRPr="001177D4" w:rsidRDefault="00EF4717" w:rsidP="00EF4717">
            <w:pPr>
              <w:pStyle w:val="PargrafodaLista"/>
              <w:numPr>
                <w:ilvl w:val="0"/>
                <w:numId w:val="1"/>
              </w:numPr>
              <w:tabs>
                <w:tab w:val="left" w:pos="1740"/>
              </w:tabs>
              <w:ind w:left="37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A avaliação será processual. E</w:t>
            </w:r>
            <w:r w:rsidR="000512F0" w:rsidRPr="00B415DF">
              <w:rPr>
                <w:rFonts w:ascii="Arial" w:hAnsi="Arial" w:cs="Arial"/>
                <w:b/>
                <w:sz w:val="15"/>
                <w:szCs w:val="15"/>
              </w:rPr>
              <w:t>xaminaremos as produções realizadas em sala de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aula e durante a viagem, como </w:t>
            </w:r>
            <w:r w:rsidR="000512F0" w:rsidRPr="00B415DF">
              <w:rPr>
                <w:rFonts w:ascii="Arial" w:hAnsi="Arial" w:cs="Arial"/>
                <w:b/>
                <w:sz w:val="15"/>
                <w:szCs w:val="15"/>
              </w:rPr>
              <w:t>as pesquisas, criações, produções e apresentações. O com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portamento, a responsabilidade e </w:t>
            </w:r>
            <w:r w:rsidR="000512F0" w:rsidRPr="00B415DF">
              <w:rPr>
                <w:rFonts w:ascii="Arial" w:hAnsi="Arial" w:cs="Arial"/>
                <w:b/>
                <w:sz w:val="15"/>
                <w:szCs w:val="15"/>
              </w:rPr>
              <w:t>o comprometimento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do aluno durante as atividades</w:t>
            </w:r>
            <w:r w:rsidR="000512F0" w:rsidRPr="00B415DF">
              <w:rPr>
                <w:rFonts w:ascii="Arial" w:hAnsi="Arial" w:cs="Arial"/>
                <w:b/>
                <w:sz w:val="15"/>
                <w:szCs w:val="15"/>
              </w:rPr>
              <w:t xml:space="preserve"> também serão avaliado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8" w:type="dxa"/>
            <w:shd w:val="clear" w:color="auto" w:fill="B8CCE4" w:themeFill="accent1" w:themeFillTint="66"/>
          </w:tcPr>
          <w:p w:rsidR="00A015F2" w:rsidRDefault="00942F88" w:rsidP="00A015F2">
            <w:pPr>
              <w:pStyle w:val="PargrafodaLista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4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96DCDE8" wp14:editId="348121A6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77470</wp:posOffset>
                      </wp:positionV>
                      <wp:extent cx="1781175" cy="381000"/>
                      <wp:effectExtent l="0" t="0" r="28575" b="19050"/>
                      <wp:wrapNone/>
                      <wp:docPr id="40" name="Elips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082B" w:rsidRPr="0070082B" w:rsidRDefault="0070082B" w:rsidP="0070082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u w:val="single"/>
                                    </w:rPr>
                                  </w:pPr>
                                  <w:r w:rsidRPr="0070082B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u w:val="single"/>
                                    </w:rPr>
                                    <w:t>CIÊNCI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40" o:spid="_x0000_s1041" style="position:absolute;left:0;text-align:left;margin-left:-4.4pt;margin-top:6.1pt;width:140.25pt;height:30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" fillcolor="#dbe5f1 [660]" strokecolor="#4f81bd [3204]" strokeweight="2pt">
                      <v:textbox>
                        <w:txbxContent>
                          <w:p w:rsidR="0070082B" w:rsidRPr="0070082B" w:rsidRDefault="0070082B" w:rsidP="007008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</w:rPr>
                            </w:pPr>
                            <w:r w:rsidRPr="0070082B"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</w:rPr>
                              <w:t>CIÊNCIA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734739" w:rsidRDefault="00734739" w:rsidP="00734739">
            <w:pPr>
              <w:rPr>
                <w:rFonts w:ascii="Arial" w:hAnsi="Arial" w:cs="Arial"/>
                <w:b/>
                <w:sz w:val="14"/>
                <w:szCs w:val="14"/>
                <w:u w:val="single"/>
                <w:lang w:eastAsia="en-US"/>
              </w:rPr>
            </w:pPr>
          </w:p>
          <w:p w:rsidR="0070082B" w:rsidRDefault="0070082B" w:rsidP="00734739">
            <w:pPr>
              <w:rPr>
                <w:rFonts w:ascii="Arial" w:hAnsi="Arial" w:cs="Arial"/>
                <w:b/>
                <w:sz w:val="14"/>
                <w:szCs w:val="14"/>
                <w:u w:val="single"/>
                <w:lang w:eastAsia="en-US"/>
              </w:rPr>
            </w:pPr>
          </w:p>
          <w:p w:rsidR="003D4C06" w:rsidRDefault="003D4C06" w:rsidP="00734739">
            <w:pPr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3D4C06" w:rsidRDefault="003D4C06" w:rsidP="00734739">
            <w:pPr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B415DF" w:rsidRDefault="00B415DF" w:rsidP="000512F0">
            <w:pPr>
              <w:rPr>
                <w:rFonts w:ascii="Arial" w:hAnsi="Arial" w:cs="Arial"/>
                <w:b/>
                <w:sz w:val="13"/>
                <w:szCs w:val="15"/>
                <w:u w:val="single"/>
              </w:rPr>
            </w:pPr>
          </w:p>
          <w:p w:rsidR="000512F0" w:rsidRDefault="000512F0" w:rsidP="007F0495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b/>
                <w:sz w:val="13"/>
                <w:szCs w:val="15"/>
                <w:u w:val="single"/>
              </w:rPr>
            </w:pPr>
            <w:r w:rsidRPr="00B415DF">
              <w:rPr>
                <w:rFonts w:ascii="Arial" w:hAnsi="Arial" w:cs="Arial"/>
                <w:b/>
                <w:sz w:val="13"/>
                <w:szCs w:val="15"/>
                <w:u w:val="single"/>
              </w:rPr>
              <w:t xml:space="preserve">DIVERSIFICADA: </w:t>
            </w:r>
          </w:p>
          <w:p w:rsidR="00EF4717" w:rsidRPr="00B415DF" w:rsidRDefault="00EF4717" w:rsidP="00EF4717">
            <w:pPr>
              <w:pStyle w:val="PargrafodaLista"/>
              <w:rPr>
                <w:rFonts w:ascii="Arial" w:hAnsi="Arial" w:cs="Arial"/>
                <w:b/>
                <w:sz w:val="13"/>
                <w:szCs w:val="15"/>
                <w:u w:val="single"/>
              </w:rPr>
            </w:pPr>
          </w:p>
          <w:p w:rsidR="000512F0" w:rsidRPr="005B0DBC" w:rsidRDefault="000512F0" w:rsidP="004061E8">
            <w:pPr>
              <w:pStyle w:val="PargrafodaLista"/>
              <w:ind w:left="72"/>
              <w:jc w:val="both"/>
              <w:rPr>
                <w:rFonts w:ascii="Arial" w:hAnsi="Arial" w:cs="Arial"/>
                <w:b/>
                <w:sz w:val="13"/>
                <w:szCs w:val="15"/>
              </w:rPr>
            </w:pPr>
            <w:r w:rsidRPr="005B0DBC">
              <w:rPr>
                <w:rFonts w:ascii="Arial" w:hAnsi="Arial" w:cs="Arial"/>
                <w:b/>
                <w:sz w:val="13"/>
                <w:szCs w:val="15"/>
              </w:rPr>
              <w:t>- Vírus</w:t>
            </w:r>
          </w:p>
          <w:p w:rsidR="000512F0" w:rsidRPr="005B0DBC" w:rsidRDefault="000512F0" w:rsidP="004061E8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sz w:val="13"/>
                <w:szCs w:val="15"/>
              </w:rPr>
            </w:pPr>
            <w:r w:rsidRPr="005B0DBC">
              <w:rPr>
                <w:rFonts w:ascii="Arial" w:hAnsi="Arial" w:cs="Arial"/>
                <w:b/>
                <w:sz w:val="13"/>
                <w:szCs w:val="15"/>
              </w:rPr>
              <w:t>Doenças virais</w:t>
            </w:r>
          </w:p>
          <w:p w:rsidR="000512F0" w:rsidRPr="005B0DBC" w:rsidRDefault="000512F0" w:rsidP="004061E8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sz w:val="13"/>
                <w:szCs w:val="15"/>
              </w:rPr>
            </w:pPr>
            <w:r w:rsidRPr="005B0DBC">
              <w:rPr>
                <w:rFonts w:ascii="Arial" w:hAnsi="Arial" w:cs="Arial"/>
                <w:b/>
                <w:sz w:val="13"/>
                <w:szCs w:val="15"/>
              </w:rPr>
              <w:t xml:space="preserve">Doenças bacterianas </w:t>
            </w:r>
          </w:p>
          <w:p w:rsidR="000512F0" w:rsidRPr="005B0DBC" w:rsidRDefault="000512F0" w:rsidP="004061E8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3"/>
                <w:szCs w:val="15"/>
              </w:rPr>
            </w:pPr>
            <w:r w:rsidRPr="005B0DBC">
              <w:rPr>
                <w:rFonts w:ascii="Arial" w:hAnsi="Arial" w:cs="Arial"/>
                <w:b/>
                <w:sz w:val="13"/>
                <w:szCs w:val="15"/>
              </w:rPr>
              <w:t>- Reino Monera</w:t>
            </w:r>
          </w:p>
          <w:p w:rsidR="000512F0" w:rsidRPr="005B0DBC" w:rsidRDefault="000512F0" w:rsidP="004061E8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3"/>
                <w:szCs w:val="15"/>
              </w:rPr>
            </w:pPr>
            <w:r w:rsidRPr="005B0DBC">
              <w:rPr>
                <w:rFonts w:ascii="Arial" w:hAnsi="Arial" w:cs="Arial"/>
                <w:b/>
                <w:sz w:val="13"/>
                <w:szCs w:val="15"/>
              </w:rPr>
              <w:t>- Procedimentos:</w:t>
            </w:r>
          </w:p>
          <w:p w:rsidR="000512F0" w:rsidRPr="005B0DBC" w:rsidRDefault="000512F0" w:rsidP="004061E8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13"/>
                <w:szCs w:val="15"/>
              </w:rPr>
            </w:pPr>
            <w:r w:rsidRPr="005B0DBC">
              <w:rPr>
                <w:rFonts w:ascii="Arial" w:hAnsi="Arial" w:cs="Arial"/>
                <w:b/>
                <w:sz w:val="13"/>
                <w:szCs w:val="15"/>
              </w:rPr>
              <w:t>A turma será dividida em grupos</w:t>
            </w:r>
            <w:r w:rsidR="00EF4717">
              <w:rPr>
                <w:rFonts w:ascii="Arial" w:hAnsi="Arial" w:cs="Arial"/>
                <w:b/>
                <w:sz w:val="13"/>
                <w:szCs w:val="15"/>
              </w:rPr>
              <w:t>.</w:t>
            </w:r>
          </w:p>
          <w:p w:rsidR="000512F0" w:rsidRPr="005B0DBC" w:rsidRDefault="000512F0" w:rsidP="004061E8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13"/>
                <w:szCs w:val="15"/>
              </w:rPr>
            </w:pPr>
            <w:r w:rsidRPr="005B0DBC">
              <w:rPr>
                <w:rFonts w:ascii="Arial" w:hAnsi="Arial" w:cs="Arial"/>
                <w:b/>
                <w:sz w:val="13"/>
                <w:szCs w:val="15"/>
              </w:rPr>
              <w:t>Cada grupo será formado por 04 alunos</w:t>
            </w:r>
            <w:r w:rsidR="00EF4717">
              <w:rPr>
                <w:rFonts w:ascii="Arial" w:hAnsi="Arial" w:cs="Arial"/>
                <w:b/>
                <w:sz w:val="13"/>
                <w:szCs w:val="15"/>
              </w:rPr>
              <w:t>.</w:t>
            </w:r>
          </w:p>
          <w:p w:rsidR="000512F0" w:rsidRPr="005B0DBC" w:rsidRDefault="000512F0" w:rsidP="004061E8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13"/>
                <w:szCs w:val="15"/>
              </w:rPr>
            </w:pPr>
            <w:r w:rsidRPr="005B0DBC">
              <w:rPr>
                <w:rFonts w:ascii="Arial" w:hAnsi="Arial" w:cs="Arial"/>
                <w:b/>
                <w:sz w:val="13"/>
                <w:szCs w:val="15"/>
              </w:rPr>
              <w:t>Os temas serão sorteados</w:t>
            </w:r>
            <w:r w:rsidR="00EF4717">
              <w:rPr>
                <w:rFonts w:ascii="Arial" w:hAnsi="Arial" w:cs="Arial"/>
                <w:b/>
                <w:sz w:val="13"/>
                <w:szCs w:val="15"/>
              </w:rPr>
              <w:t>.</w:t>
            </w:r>
          </w:p>
          <w:p w:rsidR="000512F0" w:rsidRPr="005B0DBC" w:rsidRDefault="00EF4717" w:rsidP="004061E8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13"/>
                <w:szCs w:val="15"/>
              </w:rPr>
            </w:pPr>
            <w:r>
              <w:rPr>
                <w:rFonts w:ascii="Arial" w:hAnsi="Arial" w:cs="Arial"/>
                <w:b/>
                <w:sz w:val="13"/>
                <w:szCs w:val="15"/>
              </w:rPr>
              <w:t>Cada grupo deverá</w:t>
            </w:r>
            <w:r w:rsidR="000512F0" w:rsidRPr="005B0DBC">
              <w:rPr>
                <w:rFonts w:ascii="Arial" w:hAnsi="Arial" w:cs="Arial"/>
                <w:b/>
                <w:sz w:val="13"/>
                <w:szCs w:val="15"/>
              </w:rPr>
              <w:t xml:space="preserve"> realizar pesquisa de fundamentação</w:t>
            </w:r>
            <w:r>
              <w:rPr>
                <w:rFonts w:ascii="Arial" w:hAnsi="Arial" w:cs="Arial"/>
                <w:b/>
                <w:sz w:val="13"/>
                <w:szCs w:val="15"/>
              </w:rPr>
              <w:t xml:space="preserve"> teórica sobre o tema sorteado</w:t>
            </w:r>
          </w:p>
          <w:p w:rsidR="000512F0" w:rsidRPr="005B0DBC" w:rsidRDefault="000512F0" w:rsidP="004061E8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13"/>
                <w:szCs w:val="15"/>
              </w:rPr>
            </w:pPr>
            <w:r w:rsidRPr="005B0DBC">
              <w:rPr>
                <w:rFonts w:ascii="Arial" w:hAnsi="Arial" w:cs="Arial"/>
                <w:b/>
                <w:sz w:val="13"/>
                <w:szCs w:val="15"/>
              </w:rPr>
              <w:t>Produzir slides para aprese</w:t>
            </w:r>
            <w:r w:rsidR="00EF4717">
              <w:rPr>
                <w:rFonts w:ascii="Arial" w:hAnsi="Arial" w:cs="Arial"/>
                <w:b/>
                <w:sz w:val="13"/>
                <w:szCs w:val="15"/>
              </w:rPr>
              <w:t>ntação. Nos slides devem conter</w:t>
            </w:r>
            <w:r w:rsidRPr="005B0DBC">
              <w:rPr>
                <w:rFonts w:ascii="Arial" w:hAnsi="Arial" w:cs="Arial"/>
                <w:b/>
                <w:sz w:val="13"/>
                <w:szCs w:val="15"/>
              </w:rPr>
              <w:t xml:space="preserve"> as principais características da doença, </w:t>
            </w:r>
            <w:r w:rsidR="00EF4717">
              <w:rPr>
                <w:rFonts w:ascii="Arial" w:hAnsi="Arial" w:cs="Arial"/>
                <w:b/>
                <w:sz w:val="13"/>
                <w:szCs w:val="15"/>
              </w:rPr>
              <w:t xml:space="preserve">os </w:t>
            </w:r>
            <w:r w:rsidRPr="005B0DBC">
              <w:rPr>
                <w:rFonts w:ascii="Arial" w:hAnsi="Arial" w:cs="Arial"/>
                <w:b/>
                <w:sz w:val="13"/>
                <w:szCs w:val="15"/>
              </w:rPr>
              <w:t xml:space="preserve">agentes transmissores, </w:t>
            </w:r>
            <w:r w:rsidR="00EF4717">
              <w:rPr>
                <w:rFonts w:ascii="Arial" w:hAnsi="Arial" w:cs="Arial"/>
                <w:b/>
                <w:sz w:val="13"/>
                <w:szCs w:val="15"/>
              </w:rPr>
              <w:t xml:space="preserve">os </w:t>
            </w:r>
            <w:r w:rsidRPr="005B0DBC">
              <w:rPr>
                <w:rFonts w:ascii="Arial" w:hAnsi="Arial" w:cs="Arial"/>
                <w:b/>
                <w:sz w:val="13"/>
                <w:szCs w:val="15"/>
              </w:rPr>
              <w:t xml:space="preserve">agentes causadores, </w:t>
            </w:r>
            <w:r w:rsidR="00EF4717">
              <w:rPr>
                <w:rFonts w:ascii="Arial" w:hAnsi="Arial" w:cs="Arial"/>
                <w:b/>
                <w:sz w:val="13"/>
                <w:szCs w:val="15"/>
              </w:rPr>
              <w:t xml:space="preserve">as </w:t>
            </w:r>
            <w:r w:rsidRPr="005B0DBC">
              <w:rPr>
                <w:rFonts w:ascii="Arial" w:hAnsi="Arial" w:cs="Arial"/>
                <w:b/>
                <w:sz w:val="13"/>
                <w:szCs w:val="15"/>
              </w:rPr>
              <w:t>formas de contágio,</w:t>
            </w:r>
            <w:r w:rsidR="00EF4717">
              <w:rPr>
                <w:rFonts w:ascii="Arial" w:hAnsi="Arial" w:cs="Arial"/>
                <w:b/>
                <w:sz w:val="13"/>
                <w:szCs w:val="15"/>
              </w:rPr>
              <w:t xml:space="preserve"> os</w:t>
            </w:r>
            <w:r w:rsidRPr="005B0DBC">
              <w:rPr>
                <w:rFonts w:ascii="Arial" w:hAnsi="Arial" w:cs="Arial"/>
                <w:b/>
                <w:sz w:val="13"/>
                <w:szCs w:val="15"/>
              </w:rPr>
              <w:t xml:space="preserve"> efeitos no organismo humano, </w:t>
            </w:r>
            <w:r w:rsidR="00EF4717">
              <w:rPr>
                <w:rFonts w:ascii="Arial" w:hAnsi="Arial" w:cs="Arial"/>
                <w:b/>
                <w:sz w:val="13"/>
                <w:szCs w:val="15"/>
              </w:rPr>
              <w:t xml:space="preserve">o </w:t>
            </w:r>
            <w:r w:rsidRPr="005B0DBC">
              <w:rPr>
                <w:rFonts w:ascii="Arial" w:hAnsi="Arial" w:cs="Arial"/>
                <w:b/>
                <w:sz w:val="13"/>
                <w:szCs w:val="15"/>
              </w:rPr>
              <w:t>tratamento e</w:t>
            </w:r>
            <w:r w:rsidR="00EF4717">
              <w:rPr>
                <w:rFonts w:ascii="Arial" w:hAnsi="Arial" w:cs="Arial"/>
                <w:b/>
                <w:sz w:val="13"/>
                <w:szCs w:val="15"/>
              </w:rPr>
              <w:t xml:space="preserve"> a </w:t>
            </w:r>
            <w:r w:rsidRPr="005B0DBC">
              <w:rPr>
                <w:rFonts w:ascii="Arial" w:hAnsi="Arial" w:cs="Arial"/>
                <w:b/>
                <w:sz w:val="13"/>
                <w:szCs w:val="15"/>
              </w:rPr>
              <w:t>prevenção. Além disso, imagens ilustrativas.</w:t>
            </w:r>
          </w:p>
          <w:p w:rsidR="000512F0" w:rsidRPr="005B0DBC" w:rsidRDefault="000512F0" w:rsidP="004061E8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13"/>
                <w:szCs w:val="15"/>
              </w:rPr>
            </w:pPr>
            <w:r w:rsidRPr="005B0DBC">
              <w:rPr>
                <w:rFonts w:ascii="Arial" w:hAnsi="Arial" w:cs="Arial"/>
                <w:b/>
                <w:sz w:val="13"/>
                <w:szCs w:val="15"/>
              </w:rPr>
              <w:t xml:space="preserve">Apresentar para a turma o produto final do seu trabalho na forma de seminário. </w:t>
            </w:r>
          </w:p>
          <w:p w:rsidR="000512F0" w:rsidRPr="005B0DBC" w:rsidRDefault="000512F0" w:rsidP="004061E8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13"/>
                <w:szCs w:val="15"/>
              </w:rPr>
            </w:pPr>
            <w:r w:rsidRPr="005B0DBC">
              <w:rPr>
                <w:rFonts w:ascii="Arial" w:hAnsi="Arial" w:cs="Arial"/>
                <w:b/>
                <w:sz w:val="13"/>
                <w:szCs w:val="15"/>
              </w:rPr>
              <w:t xml:space="preserve">- Critérios: </w:t>
            </w:r>
          </w:p>
          <w:p w:rsidR="000512F0" w:rsidRPr="005B0DBC" w:rsidRDefault="000512F0" w:rsidP="004061E8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sz w:val="13"/>
                <w:szCs w:val="15"/>
              </w:rPr>
            </w:pPr>
            <w:r w:rsidRPr="005B0DBC">
              <w:rPr>
                <w:rFonts w:ascii="Arial" w:hAnsi="Arial" w:cs="Arial"/>
                <w:b/>
                <w:sz w:val="13"/>
                <w:szCs w:val="15"/>
              </w:rPr>
              <w:t>Serão considerados como critérios de avaliação a qualidade do conteúdo apresentado, a estrutura dos slides pro</w:t>
            </w:r>
            <w:r w:rsidR="004061E8">
              <w:rPr>
                <w:rFonts w:ascii="Arial" w:hAnsi="Arial" w:cs="Arial"/>
                <w:b/>
                <w:sz w:val="13"/>
                <w:szCs w:val="15"/>
              </w:rPr>
              <w:t xml:space="preserve">duzidos (organização, estética e </w:t>
            </w:r>
            <w:r w:rsidRPr="005B0DBC">
              <w:rPr>
                <w:rFonts w:ascii="Arial" w:hAnsi="Arial" w:cs="Arial"/>
                <w:b/>
                <w:sz w:val="13"/>
                <w:szCs w:val="15"/>
              </w:rPr>
              <w:t xml:space="preserve">informações sobre o tema proposto) e a desenvoltura dos alunos durante a apresentação. </w:t>
            </w:r>
          </w:p>
          <w:p w:rsidR="001E510A" w:rsidRPr="00885DC5" w:rsidRDefault="00522424" w:rsidP="001E510A">
            <w:pPr>
              <w:pStyle w:val="PargrafodaLista"/>
              <w:spacing w:after="120" w:line="240" w:lineRule="auto"/>
              <w:ind w:left="36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4B328CE" wp14:editId="683117E9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60325</wp:posOffset>
                      </wp:positionV>
                      <wp:extent cx="1781175" cy="400050"/>
                      <wp:effectExtent l="0" t="0" r="28575" b="19050"/>
                      <wp:wrapNone/>
                      <wp:docPr id="46" name="Elips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4000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082B" w:rsidRPr="0070082B" w:rsidRDefault="0070082B" w:rsidP="0070082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  <w:t>REDAÇÃ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46" o:spid="_x0000_s1042" style="position:absolute;left:0;text-align:left;margin-left:-4.4pt;margin-top:4.75pt;width:140.25pt;height:31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" fillcolor="#dbe5f1 [660]" strokecolor="#4f81bd [3204]" strokeweight="2pt">
                      <v:textbox>
                        <w:txbxContent>
                          <w:p w:rsidR="0070082B" w:rsidRPr="0070082B" w:rsidRDefault="0070082B" w:rsidP="007008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REDAÇÃ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A015F2" w:rsidRPr="00A015F2" w:rsidRDefault="00A015F2" w:rsidP="00A015F2">
            <w:pPr>
              <w:pStyle w:val="PargrafodaLista"/>
              <w:spacing w:after="120" w:line="240" w:lineRule="auto"/>
              <w:ind w:left="417"/>
              <w:rPr>
                <w:rFonts w:ascii="Arial" w:hAnsi="Arial" w:cs="Arial"/>
                <w:sz w:val="16"/>
                <w:szCs w:val="14"/>
              </w:rPr>
            </w:pPr>
          </w:p>
          <w:p w:rsidR="00EE544E" w:rsidRPr="00885DC5" w:rsidRDefault="00EE544E" w:rsidP="00A015F2">
            <w:pPr>
              <w:pStyle w:val="PargrafodaLista1"/>
              <w:spacing w:after="0" w:line="240" w:lineRule="auto"/>
              <w:ind w:left="0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</w:p>
          <w:p w:rsidR="00F447E5" w:rsidRDefault="00F447E5" w:rsidP="00F447E5">
            <w:pPr>
              <w:rPr>
                <w:rFonts w:ascii="Arial" w:eastAsia="Calibri" w:hAnsi="Arial" w:cs="Arial"/>
                <w:b/>
                <w:sz w:val="14"/>
                <w:szCs w:val="14"/>
                <w:u w:val="single"/>
                <w:lang w:eastAsia="en-US"/>
              </w:rPr>
            </w:pPr>
          </w:p>
          <w:p w:rsidR="00F447E5" w:rsidRDefault="00F447E5" w:rsidP="007F0495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b/>
                <w:sz w:val="14"/>
                <w:szCs w:val="16"/>
                <w:u w:val="single"/>
              </w:rPr>
            </w:pPr>
            <w:r w:rsidRPr="004061E8">
              <w:rPr>
                <w:rFonts w:ascii="Arial" w:hAnsi="Arial" w:cs="Arial"/>
                <w:b/>
                <w:sz w:val="14"/>
                <w:szCs w:val="16"/>
                <w:u w:val="single"/>
              </w:rPr>
              <w:t xml:space="preserve">DIVERSIFICADA: </w:t>
            </w:r>
          </w:p>
          <w:p w:rsidR="004061E8" w:rsidRPr="004061E8" w:rsidRDefault="004061E8" w:rsidP="004061E8">
            <w:pPr>
              <w:pStyle w:val="PargrafodaLista"/>
              <w:rPr>
                <w:rFonts w:ascii="Arial" w:hAnsi="Arial" w:cs="Arial"/>
                <w:b/>
                <w:sz w:val="14"/>
                <w:szCs w:val="16"/>
                <w:u w:val="single"/>
              </w:rPr>
            </w:pPr>
          </w:p>
          <w:p w:rsidR="00F447E5" w:rsidRPr="004061E8" w:rsidRDefault="00F447E5" w:rsidP="00F447E5">
            <w:pPr>
              <w:pStyle w:val="PargrafodaLista"/>
              <w:ind w:left="0"/>
              <w:rPr>
                <w:rFonts w:ascii="Arial" w:hAnsi="Arial" w:cs="Arial"/>
                <w:b/>
                <w:sz w:val="14"/>
                <w:szCs w:val="16"/>
              </w:rPr>
            </w:pPr>
            <w:r w:rsidRPr="004061E8">
              <w:rPr>
                <w:rFonts w:ascii="Arial" w:hAnsi="Arial" w:cs="Arial"/>
                <w:b/>
                <w:sz w:val="14"/>
                <w:szCs w:val="16"/>
              </w:rPr>
              <w:t xml:space="preserve">- Livro </w:t>
            </w:r>
            <w:r w:rsidR="004061E8">
              <w:rPr>
                <w:rFonts w:ascii="Arial" w:hAnsi="Arial" w:cs="Arial"/>
                <w:b/>
                <w:sz w:val="14"/>
                <w:szCs w:val="16"/>
              </w:rPr>
              <w:t>“</w:t>
            </w:r>
            <w:r w:rsidRPr="004061E8">
              <w:rPr>
                <w:rFonts w:ascii="Arial" w:hAnsi="Arial" w:cs="Arial"/>
                <w:b/>
                <w:sz w:val="14"/>
                <w:szCs w:val="16"/>
              </w:rPr>
              <w:t>Nó na garganta</w:t>
            </w:r>
            <w:r w:rsidR="004061E8">
              <w:rPr>
                <w:rFonts w:ascii="Arial" w:hAnsi="Arial" w:cs="Arial"/>
                <w:b/>
                <w:sz w:val="14"/>
                <w:szCs w:val="16"/>
              </w:rPr>
              <w:t>”</w:t>
            </w:r>
            <w:bookmarkStart w:id="0" w:name="_GoBack"/>
            <w:bookmarkEnd w:id="0"/>
          </w:p>
          <w:p w:rsidR="00F447E5" w:rsidRPr="004061E8" w:rsidRDefault="00F447E5" w:rsidP="007F0495">
            <w:pPr>
              <w:pStyle w:val="PargrafodaLista"/>
              <w:numPr>
                <w:ilvl w:val="0"/>
                <w:numId w:val="20"/>
              </w:numPr>
              <w:tabs>
                <w:tab w:val="left" w:pos="1065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4061E8">
              <w:rPr>
                <w:rFonts w:ascii="Arial" w:hAnsi="Arial" w:cs="Arial"/>
                <w:b/>
                <w:sz w:val="14"/>
                <w:szCs w:val="16"/>
              </w:rPr>
              <w:t>Tema: Preconceito racial</w:t>
            </w:r>
          </w:p>
          <w:p w:rsidR="00F447E5" w:rsidRPr="004061E8" w:rsidRDefault="00F447E5" w:rsidP="00F447E5">
            <w:pPr>
              <w:pStyle w:val="PargrafodaLista"/>
              <w:tabs>
                <w:tab w:val="left" w:pos="1065"/>
              </w:tabs>
              <w:ind w:left="0"/>
              <w:rPr>
                <w:rFonts w:ascii="Arial" w:hAnsi="Arial" w:cs="Arial"/>
                <w:b/>
                <w:sz w:val="14"/>
                <w:szCs w:val="16"/>
              </w:rPr>
            </w:pPr>
            <w:r w:rsidRPr="004061E8">
              <w:rPr>
                <w:rFonts w:ascii="Arial" w:hAnsi="Arial" w:cs="Arial"/>
                <w:b/>
                <w:sz w:val="14"/>
                <w:szCs w:val="16"/>
              </w:rPr>
              <w:t xml:space="preserve">- Procedimentos: </w:t>
            </w:r>
          </w:p>
          <w:p w:rsidR="00F447E5" w:rsidRPr="004061E8" w:rsidRDefault="00F447E5" w:rsidP="007F0495">
            <w:pPr>
              <w:pStyle w:val="PargrafodaLista"/>
              <w:numPr>
                <w:ilvl w:val="0"/>
                <w:numId w:val="17"/>
              </w:numPr>
              <w:tabs>
                <w:tab w:val="left" w:pos="1065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4061E8">
              <w:rPr>
                <w:rFonts w:ascii="Arial" w:hAnsi="Arial" w:cs="Arial"/>
                <w:b/>
                <w:sz w:val="14"/>
                <w:szCs w:val="16"/>
              </w:rPr>
              <w:t>Leitura do livro</w:t>
            </w:r>
          </w:p>
          <w:p w:rsidR="00F447E5" w:rsidRPr="004061E8" w:rsidRDefault="00F447E5" w:rsidP="007F0495">
            <w:pPr>
              <w:pStyle w:val="PargrafodaLista"/>
              <w:numPr>
                <w:ilvl w:val="0"/>
                <w:numId w:val="17"/>
              </w:numPr>
              <w:tabs>
                <w:tab w:val="left" w:pos="1065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4061E8">
              <w:rPr>
                <w:rFonts w:ascii="Arial" w:hAnsi="Arial" w:cs="Arial"/>
                <w:b/>
                <w:sz w:val="14"/>
                <w:szCs w:val="16"/>
              </w:rPr>
              <w:t>Pesquisa sobre Racismo no Brasil e socialização</w:t>
            </w:r>
          </w:p>
          <w:p w:rsidR="00F447E5" w:rsidRPr="004061E8" w:rsidRDefault="00F447E5" w:rsidP="007F0495">
            <w:pPr>
              <w:pStyle w:val="PargrafodaLista"/>
              <w:numPr>
                <w:ilvl w:val="0"/>
                <w:numId w:val="17"/>
              </w:numPr>
              <w:tabs>
                <w:tab w:val="left" w:pos="1065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4061E8">
              <w:rPr>
                <w:rFonts w:ascii="Arial" w:hAnsi="Arial" w:cs="Arial"/>
                <w:b/>
                <w:sz w:val="14"/>
                <w:szCs w:val="16"/>
              </w:rPr>
              <w:t>Atividade criativa, em grupo, para exposição da leitura (encenação, poema, história em quadrinhos, entre outras).</w:t>
            </w:r>
          </w:p>
          <w:p w:rsidR="00F447E5" w:rsidRPr="004061E8" w:rsidRDefault="00F447E5" w:rsidP="007F0495">
            <w:pPr>
              <w:pStyle w:val="PargrafodaLista"/>
              <w:numPr>
                <w:ilvl w:val="0"/>
                <w:numId w:val="17"/>
              </w:numPr>
              <w:tabs>
                <w:tab w:val="left" w:pos="1065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4061E8">
              <w:rPr>
                <w:rFonts w:ascii="Arial" w:hAnsi="Arial" w:cs="Arial"/>
                <w:b/>
                <w:sz w:val="14"/>
                <w:szCs w:val="16"/>
              </w:rPr>
              <w:t xml:space="preserve">Atividade escrita </w:t>
            </w:r>
          </w:p>
          <w:p w:rsidR="00F447E5" w:rsidRPr="004061E8" w:rsidRDefault="00F447E5" w:rsidP="00F447E5">
            <w:pPr>
              <w:pStyle w:val="PargrafodaLista"/>
              <w:tabs>
                <w:tab w:val="left" w:pos="1065"/>
              </w:tabs>
              <w:ind w:left="0"/>
              <w:rPr>
                <w:rFonts w:ascii="Arial" w:hAnsi="Arial" w:cs="Arial"/>
                <w:b/>
                <w:sz w:val="14"/>
                <w:szCs w:val="16"/>
              </w:rPr>
            </w:pPr>
            <w:r w:rsidRPr="004061E8">
              <w:rPr>
                <w:rFonts w:ascii="Arial" w:hAnsi="Arial" w:cs="Arial"/>
                <w:b/>
                <w:sz w:val="14"/>
                <w:szCs w:val="16"/>
              </w:rPr>
              <w:t>- Critérios:</w:t>
            </w:r>
          </w:p>
          <w:p w:rsidR="00F447E5" w:rsidRPr="004061E8" w:rsidRDefault="00F447E5" w:rsidP="007F0495">
            <w:pPr>
              <w:pStyle w:val="PargrafodaLista"/>
              <w:numPr>
                <w:ilvl w:val="0"/>
                <w:numId w:val="21"/>
              </w:numPr>
              <w:tabs>
                <w:tab w:val="left" w:pos="1065"/>
              </w:tabs>
              <w:rPr>
                <w:rFonts w:ascii="Arial" w:hAnsi="Arial" w:cs="Arial"/>
                <w:b/>
                <w:sz w:val="14"/>
                <w:szCs w:val="16"/>
              </w:rPr>
            </w:pPr>
            <w:r w:rsidRPr="004061E8">
              <w:rPr>
                <w:rFonts w:ascii="Arial" w:hAnsi="Arial" w:cs="Arial"/>
                <w:b/>
                <w:sz w:val="14"/>
                <w:szCs w:val="16"/>
              </w:rPr>
              <w:t xml:space="preserve">Assiduidade no cumprimento da tarefa </w:t>
            </w:r>
          </w:p>
          <w:p w:rsidR="00B415DF" w:rsidRPr="00B415DF" w:rsidRDefault="00F447E5" w:rsidP="007F0495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b/>
                <w:sz w:val="14"/>
                <w:szCs w:val="14"/>
              </w:rPr>
            </w:pPr>
            <w:r w:rsidRPr="004061E8">
              <w:rPr>
                <w:rFonts w:ascii="Arial" w:hAnsi="Arial" w:cs="Arial"/>
                <w:b/>
                <w:sz w:val="14"/>
                <w:szCs w:val="16"/>
              </w:rPr>
              <w:t>Adequação e empenho durante a realização da atividade</w:t>
            </w:r>
          </w:p>
        </w:tc>
      </w:tr>
    </w:tbl>
    <w:p w:rsidR="00CE5C56" w:rsidRDefault="00CE5C56" w:rsidP="00A015F2">
      <w:pPr>
        <w:ind w:left="-142"/>
      </w:pPr>
    </w:p>
    <w:sectPr w:rsidR="00CE5C56" w:rsidSect="00A015F2">
      <w:pgSz w:w="16839" w:h="11907" w:orient="landscape" w:code="9"/>
      <w:pgMar w:top="0" w:right="284" w:bottom="284" w:left="142" w:header="709" w:footer="709" w:gutter="0"/>
      <w:cols w:num="3"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01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9812"/>
      </v:shape>
    </w:pict>
  </w:numPicBullet>
  <w:numPicBullet w:numPicBulletId="1">
    <w:pict>
      <v:shape id="_x0000_i1039" type="#_x0000_t75" style="width:11.25pt;height:11.25pt" o:bullet="t">
        <v:imagedata r:id="rId2" o:title="msoF59C"/>
      </v:shape>
    </w:pict>
  </w:numPicBullet>
  <w:abstractNum w:abstractNumId="0">
    <w:nsid w:val="07C42D70"/>
    <w:multiLevelType w:val="hybridMultilevel"/>
    <w:tmpl w:val="C88AE8FE"/>
    <w:lvl w:ilvl="0" w:tplc="0416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4C72BA"/>
    <w:multiLevelType w:val="hybridMultilevel"/>
    <w:tmpl w:val="27E6FFB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67E20"/>
    <w:multiLevelType w:val="hybridMultilevel"/>
    <w:tmpl w:val="B89CD98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884354"/>
    <w:multiLevelType w:val="hybridMultilevel"/>
    <w:tmpl w:val="A9E8DD5C"/>
    <w:lvl w:ilvl="0" w:tplc="0416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CD3CF4"/>
    <w:multiLevelType w:val="hybridMultilevel"/>
    <w:tmpl w:val="55A03686"/>
    <w:lvl w:ilvl="0" w:tplc="659204A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2F2E9A"/>
    <w:multiLevelType w:val="hybridMultilevel"/>
    <w:tmpl w:val="F24ACADE"/>
    <w:lvl w:ilvl="0" w:tplc="0416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EFF6572"/>
    <w:multiLevelType w:val="hybridMultilevel"/>
    <w:tmpl w:val="41560996"/>
    <w:lvl w:ilvl="0" w:tplc="0416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2A4B3B"/>
    <w:multiLevelType w:val="hybridMultilevel"/>
    <w:tmpl w:val="D39EF460"/>
    <w:lvl w:ilvl="0" w:tplc="659204A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0134CF"/>
    <w:multiLevelType w:val="hybridMultilevel"/>
    <w:tmpl w:val="2E9EC3DC"/>
    <w:lvl w:ilvl="0" w:tplc="0416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5E226C"/>
    <w:multiLevelType w:val="hybridMultilevel"/>
    <w:tmpl w:val="831C4B1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F93F25"/>
    <w:multiLevelType w:val="hybridMultilevel"/>
    <w:tmpl w:val="4A8AFF52"/>
    <w:lvl w:ilvl="0" w:tplc="0416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241618"/>
    <w:multiLevelType w:val="hybridMultilevel"/>
    <w:tmpl w:val="8FD8C4F6"/>
    <w:lvl w:ilvl="0" w:tplc="0416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271133"/>
    <w:multiLevelType w:val="hybridMultilevel"/>
    <w:tmpl w:val="EB5236CC"/>
    <w:lvl w:ilvl="0" w:tplc="659204A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A2025E"/>
    <w:multiLevelType w:val="hybridMultilevel"/>
    <w:tmpl w:val="61AEE0C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371558"/>
    <w:multiLevelType w:val="hybridMultilevel"/>
    <w:tmpl w:val="FCD62EDC"/>
    <w:lvl w:ilvl="0" w:tplc="0416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6A2768"/>
    <w:multiLevelType w:val="hybridMultilevel"/>
    <w:tmpl w:val="E9F87EEA"/>
    <w:lvl w:ilvl="0" w:tplc="659204A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AE2577"/>
    <w:multiLevelType w:val="hybridMultilevel"/>
    <w:tmpl w:val="E8E097E2"/>
    <w:lvl w:ilvl="0" w:tplc="0416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5A05BD7"/>
    <w:multiLevelType w:val="hybridMultilevel"/>
    <w:tmpl w:val="2CCE2714"/>
    <w:lvl w:ilvl="0" w:tplc="659204A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F82B68"/>
    <w:multiLevelType w:val="hybridMultilevel"/>
    <w:tmpl w:val="4736308C"/>
    <w:lvl w:ilvl="0" w:tplc="659204A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C815FB"/>
    <w:multiLevelType w:val="hybridMultilevel"/>
    <w:tmpl w:val="FD9833F6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D50FD0"/>
    <w:multiLevelType w:val="hybridMultilevel"/>
    <w:tmpl w:val="FC48E8B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D1E40"/>
    <w:multiLevelType w:val="hybridMultilevel"/>
    <w:tmpl w:val="4A922F10"/>
    <w:lvl w:ilvl="0" w:tplc="D68A20F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12354B6"/>
    <w:multiLevelType w:val="hybridMultilevel"/>
    <w:tmpl w:val="22F45D02"/>
    <w:lvl w:ilvl="0" w:tplc="0416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1222F5"/>
    <w:multiLevelType w:val="hybridMultilevel"/>
    <w:tmpl w:val="A9FCA4F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A11E73"/>
    <w:multiLevelType w:val="hybridMultilevel"/>
    <w:tmpl w:val="90DCF43E"/>
    <w:lvl w:ilvl="0" w:tplc="0416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BEC15E3"/>
    <w:multiLevelType w:val="hybridMultilevel"/>
    <w:tmpl w:val="D85E0950"/>
    <w:lvl w:ilvl="0" w:tplc="659204A4">
      <w:start w:val="1"/>
      <w:numFmt w:val="bullet"/>
      <w:lvlText w:val=""/>
      <w:lvlPicBulletId w:val="0"/>
      <w:lvlJc w:val="left"/>
      <w:pPr>
        <w:ind w:left="405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>
    <w:nsid w:val="6E063D40"/>
    <w:multiLevelType w:val="hybridMultilevel"/>
    <w:tmpl w:val="D344690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917CD7"/>
    <w:multiLevelType w:val="hybridMultilevel"/>
    <w:tmpl w:val="301E7C9C"/>
    <w:lvl w:ilvl="0" w:tplc="D68A20F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B2239D"/>
    <w:multiLevelType w:val="hybridMultilevel"/>
    <w:tmpl w:val="30F6B3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CC1605"/>
    <w:multiLevelType w:val="hybridMultilevel"/>
    <w:tmpl w:val="ED2076F2"/>
    <w:lvl w:ilvl="0" w:tplc="659204A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"/>
  </w:num>
  <w:num w:numId="4">
    <w:abstractNumId w:val="29"/>
  </w:num>
  <w:num w:numId="5">
    <w:abstractNumId w:val="28"/>
  </w:num>
  <w:num w:numId="6">
    <w:abstractNumId w:val="10"/>
  </w:num>
  <w:num w:numId="7">
    <w:abstractNumId w:val="3"/>
  </w:num>
  <w:num w:numId="8">
    <w:abstractNumId w:val="15"/>
  </w:num>
  <w:num w:numId="9">
    <w:abstractNumId w:val="2"/>
  </w:num>
  <w:num w:numId="10">
    <w:abstractNumId w:val="9"/>
  </w:num>
  <w:num w:numId="11">
    <w:abstractNumId w:val="6"/>
  </w:num>
  <w:num w:numId="12">
    <w:abstractNumId w:val="17"/>
  </w:num>
  <w:num w:numId="13">
    <w:abstractNumId w:val="13"/>
  </w:num>
  <w:num w:numId="14">
    <w:abstractNumId w:val="0"/>
  </w:num>
  <w:num w:numId="15">
    <w:abstractNumId w:val="25"/>
  </w:num>
  <w:num w:numId="16">
    <w:abstractNumId w:val="18"/>
  </w:num>
  <w:num w:numId="17">
    <w:abstractNumId w:val="5"/>
  </w:num>
  <w:num w:numId="18">
    <w:abstractNumId w:val="7"/>
  </w:num>
  <w:num w:numId="19">
    <w:abstractNumId w:val="19"/>
  </w:num>
  <w:num w:numId="20">
    <w:abstractNumId w:val="4"/>
  </w:num>
  <w:num w:numId="21">
    <w:abstractNumId w:val="8"/>
  </w:num>
  <w:num w:numId="22">
    <w:abstractNumId w:val="24"/>
  </w:num>
  <w:num w:numId="23">
    <w:abstractNumId w:val="12"/>
  </w:num>
  <w:num w:numId="24">
    <w:abstractNumId w:val="20"/>
  </w:num>
  <w:num w:numId="25">
    <w:abstractNumId w:val="16"/>
  </w:num>
  <w:num w:numId="26">
    <w:abstractNumId w:val="22"/>
  </w:num>
  <w:num w:numId="27">
    <w:abstractNumId w:val="14"/>
  </w:num>
  <w:num w:numId="28">
    <w:abstractNumId w:val="21"/>
  </w:num>
  <w:num w:numId="29">
    <w:abstractNumId w:val="27"/>
  </w:num>
  <w:num w:numId="30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F88"/>
    <w:rsid w:val="000032AB"/>
    <w:rsid w:val="00003B33"/>
    <w:rsid w:val="00021241"/>
    <w:rsid w:val="0004226D"/>
    <w:rsid w:val="00044A86"/>
    <w:rsid w:val="000466AB"/>
    <w:rsid w:val="000512F0"/>
    <w:rsid w:val="00051329"/>
    <w:rsid w:val="0007146C"/>
    <w:rsid w:val="000A60B7"/>
    <w:rsid w:val="000C4F4A"/>
    <w:rsid w:val="000D4DEB"/>
    <w:rsid w:val="000E167A"/>
    <w:rsid w:val="000E2900"/>
    <w:rsid w:val="000F1D27"/>
    <w:rsid w:val="000F4156"/>
    <w:rsid w:val="000F5591"/>
    <w:rsid w:val="0010242B"/>
    <w:rsid w:val="001065C5"/>
    <w:rsid w:val="00107EB9"/>
    <w:rsid w:val="001103D9"/>
    <w:rsid w:val="00112D72"/>
    <w:rsid w:val="00115F32"/>
    <w:rsid w:val="001177D4"/>
    <w:rsid w:val="00133BF7"/>
    <w:rsid w:val="0015014A"/>
    <w:rsid w:val="00156219"/>
    <w:rsid w:val="0016310B"/>
    <w:rsid w:val="00163FF8"/>
    <w:rsid w:val="00177B48"/>
    <w:rsid w:val="00195361"/>
    <w:rsid w:val="001B6BA7"/>
    <w:rsid w:val="001C28C7"/>
    <w:rsid w:val="001D32D3"/>
    <w:rsid w:val="001E510A"/>
    <w:rsid w:val="001F7991"/>
    <w:rsid w:val="00214446"/>
    <w:rsid w:val="0023245B"/>
    <w:rsid w:val="00242BCC"/>
    <w:rsid w:val="00246AFD"/>
    <w:rsid w:val="00247288"/>
    <w:rsid w:val="00284FA3"/>
    <w:rsid w:val="00290611"/>
    <w:rsid w:val="002A29F4"/>
    <w:rsid w:val="002B0BEA"/>
    <w:rsid w:val="002C62E1"/>
    <w:rsid w:val="002D2F6C"/>
    <w:rsid w:val="002E0D72"/>
    <w:rsid w:val="002E508F"/>
    <w:rsid w:val="002E6DAF"/>
    <w:rsid w:val="002F1A77"/>
    <w:rsid w:val="00301598"/>
    <w:rsid w:val="003030EC"/>
    <w:rsid w:val="00305675"/>
    <w:rsid w:val="003441ED"/>
    <w:rsid w:val="00347034"/>
    <w:rsid w:val="00355AED"/>
    <w:rsid w:val="003748D8"/>
    <w:rsid w:val="00375AFC"/>
    <w:rsid w:val="00376507"/>
    <w:rsid w:val="00392FCE"/>
    <w:rsid w:val="003B2F05"/>
    <w:rsid w:val="003D0DA3"/>
    <w:rsid w:val="003D4C06"/>
    <w:rsid w:val="003E2AAF"/>
    <w:rsid w:val="003E3CCA"/>
    <w:rsid w:val="003E52CB"/>
    <w:rsid w:val="00400A77"/>
    <w:rsid w:val="004061E8"/>
    <w:rsid w:val="0040761B"/>
    <w:rsid w:val="00416B83"/>
    <w:rsid w:val="004431F9"/>
    <w:rsid w:val="004532CB"/>
    <w:rsid w:val="00482E76"/>
    <w:rsid w:val="00492885"/>
    <w:rsid w:val="004C3F25"/>
    <w:rsid w:val="004D225C"/>
    <w:rsid w:val="004E4B35"/>
    <w:rsid w:val="004F1640"/>
    <w:rsid w:val="00504694"/>
    <w:rsid w:val="00514B63"/>
    <w:rsid w:val="00517FC1"/>
    <w:rsid w:val="0052114D"/>
    <w:rsid w:val="00522424"/>
    <w:rsid w:val="005238F0"/>
    <w:rsid w:val="005255C4"/>
    <w:rsid w:val="005330A9"/>
    <w:rsid w:val="00536B11"/>
    <w:rsid w:val="00550A48"/>
    <w:rsid w:val="00564ED5"/>
    <w:rsid w:val="00573F56"/>
    <w:rsid w:val="00586A02"/>
    <w:rsid w:val="005872E9"/>
    <w:rsid w:val="0059387F"/>
    <w:rsid w:val="005C6384"/>
    <w:rsid w:val="005D0336"/>
    <w:rsid w:val="005D069C"/>
    <w:rsid w:val="005D5B12"/>
    <w:rsid w:val="005E58B7"/>
    <w:rsid w:val="00621852"/>
    <w:rsid w:val="00645D2A"/>
    <w:rsid w:val="00662063"/>
    <w:rsid w:val="00667D66"/>
    <w:rsid w:val="0067649D"/>
    <w:rsid w:val="0068432F"/>
    <w:rsid w:val="0069267C"/>
    <w:rsid w:val="006B1115"/>
    <w:rsid w:val="006B7908"/>
    <w:rsid w:val="006C08FE"/>
    <w:rsid w:val="006C4854"/>
    <w:rsid w:val="006E1855"/>
    <w:rsid w:val="0070082B"/>
    <w:rsid w:val="00707582"/>
    <w:rsid w:val="0071539D"/>
    <w:rsid w:val="0073094C"/>
    <w:rsid w:val="007346FE"/>
    <w:rsid w:val="00734739"/>
    <w:rsid w:val="0073482C"/>
    <w:rsid w:val="0076732D"/>
    <w:rsid w:val="00767D69"/>
    <w:rsid w:val="0077004D"/>
    <w:rsid w:val="00793171"/>
    <w:rsid w:val="0079515B"/>
    <w:rsid w:val="007A218A"/>
    <w:rsid w:val="007A33A9"/>
    <w:rsid w:val="007A549A"/>
    <w:rsid w:val="007C72C1"/>
    <w:rsid w:val="007D24D5"/>
    <w:rsid w:val="007D283C"/>
    <w:rsid w:val="007E4743"/>
    <w:rsid w:val="007F0335"/>
    <w:rsid w:val="007F0495"/>
    <w:rsid w:val="0081762E"/>
    <w:rsid w:val="00817B63"/>
    <w:rsid w:val="00822017"/>
    <w:rsid w:val="00823B19"/>
    <w:rsid w:val="00843F0C"/>
    <w:rsid w:val="00850829"/>
    <w:rsid w:val="00852B85"/>
    <w:rsid w:val="00865726"/>
    <w:rsid w:val="0087683A"/>
    <w:rsid w:val="008851B4"/>
    <w:rsid w:val="00885DC5"/>
    <w:rsid w:val="008955ED"/>
    <w:rsid w:val="008A0799"/>
    <w:rsid w:val="008A6423"/>
    <w:rsid w:val="008E00FE"/>
    <w:rsid w:val="008E46E7"/>
    <w:rsid w:val="008F02E3"/>
    <w:rsid w:val="009107B4"/>
    <w:rsid w:val="009134C0"/>
    <w:rsid w:val="00915FBC"/>
    <w:rsid w:val="00936229"/>
    <w:rsid w:val="00941C56"/>
    <w:rsid w:val="00942F88"/>
    <w:rsid w:val="00950252"/>
    <w:rsid w:val="00954A16"/>
    <w:rsid w:val="00983DEA"/>
    <w:rsid w:val="009976FB"/>
    <w:rsid w:val="009A5C85"/>
    <w:rsid w:val="009D6898"/>
    <w:rsid w:val="009F3E8F"/>
    <w:rsid w:val="00A015F2"/>
    <w:rsid w:val="00A01BA3"/>
    <w:rsid w:val="00A03991"/>
    <w:rsid w:val="00A04BBA"/>
    <w:rsid w:val="00A0658F"/>
    <w:rsid w:val="00A16D16"/>
    <w:rsid w:val="00A50415"/>
    <w:rsid w:val="00A54EB8"/>
    <w:rsid w:val="00A6755E"/>
    <w:rsid w:val="00A67E63"/>
    <w:rsid w:val="00A71C2D"/>
    <w:rsid w:val="00A76BB5"/>
    <w:rsid w:val="00AB5123"/>
    <w:rsid w:val="00AC2E55"/>
    <w:rsid w:val="00AC4275"/>
    <w:rsid w:val="00AF4C7E"/>
    <w:rsid w:val="00AF7CCC"/>
    <w:rsid w:val="00B007AF"/>
    <w:rsid w:val="00B409BE"/>
    <w:rsid w:val="00B415DF"/>
    <w:rsid w:val="00B46FAD"/>
    <w:rsid w:val="00B5123D"/>
    <w:rsid w:val="00B60D2A"/>
    <w:rsid w:val="00B621FD"/>
    <w:rsid w:val="00B6623B"/>
    <w:rsid w:val="00B66913"/>
    <w:rsid w:val="00B82B0E"/>
    <w:rsid w:val="00B83897"/>
    <w:rsid w:val="00B92250"/>
    <w:rsid w:val="00BA3D00"/>
    <w:rsid w:val="00BC77B1"/>
    <w:rsid w:val="00BD3491"/>
    <w:rsid w:val="00BD60C3"/>
    <w:rsid w:val="00C00CE5"/>
    <w:rsid w:val="00C02654"/>
    <w:rsid w:val="00C06F4F"/>
    <w:rsid w:val="00C23CCE"/>
    <w:rsid w:val="00C44756"/>
    <w:rsid w:val="00C63393"/>
    <w:rsid w:val="00C67033"/>
    <w:rsid w:val="00C717A1"/>
    <w:rsid w:val="00C82526"/>
    <w:rsid w:val="00C910E4"/>
    <w:rsid w:val="00C917B2"/>
    <w:rsid w:val="00CC2BC2"/>
    <w:rsid w:val="00CD66C6"/>
    <w:rsid w:val="00CE5C56"/>
    <w:rsid w:val="00CE7CF6"/>
    <w:rsid w:val="00CF5192"/>
    <w:rsid w:val="00CF7F88"/>
    <w:rsid w:val="00D02131"/>
    <w:rsid w:val="00D02755"/>
    <w:rsid w:val="00D03AF3"/>
    <w:rsid w:val="00D10A79"/>
    <w:rsid w:val="00D13908"/>
    <w:rsid w:val="00D417B3"/>
    <w:rsid w:val="00D421B5"/>
    <w:rsid w:val="00D43942"/>
    <w:rsid w:val="00D5742B"/>
    <w:rsid w:val="00D5764B"/>
    <w:rsid w:val="00D9089E"/>
    <w:rsid w:val="00DA28E4"/>
    <w:rsid w:val="00DB311A"/>
    <w:rsid w:val="00DC5D56"/>
    <w:rsid w:val="00DF091C"/>
    <w:rsid w:val="00E04870"/>
    <w:rsid w:val="00E0793D"/>
    <w:rsid w:val="00E2476B"/>
    <w:rsid w:val="00E25AA4"/>
    <w:rsid w:val="00E31124"/>
    <w:rsid w:val="00E3434E"/>
    <w:rsid w:val="00E37475"/>
    <w:rsid w:val="00E3791D"/>
    <w:rsid w:val="00E61146"/>
    <w:rsid w:val="00E6446B"/>
    <w:rsid w:val="00E75650"/>
    <w:rsid w:val="00E77E78"/>
    <w:rsid w:val="00EC4CC6"/>
    <w:rsid w:val="00EE4375"/>
    <w:rsid w:val="00EE544E"/>
    <w:rsid w:val="00EE7B89"/>
    <w:rsid w:val="00EF4717"/>
    <w:rsid w:val="00EF4C89"/>
    <w:rsid w:val="00F03D2A"/>
    <w:rsid w:val="00F112C4"/>
    <w:rsid w:val="00F15544"/>
    <w:rsid w:val="00F4096F"/>
    <w:rsid w:val="00F447E5"/>
    <w:rsid w:val="00F522AC"/>
    <w:rsid w:val="00F60E9B"/>
    <w:rsid w:val="00F766A9"/>
    <w:rsid w:val="00F860B6"/>
    <w:rsid w:val="00FA544C"/>
    <w:rsid w:val="00FB5C70"/>
    <w:rsid w:val="00FC1048"/>
    <w:rsid w:val="00FC4934"/>
    <w:rsid w:val="00FE57D2"/>
    <w:rsid w:val="00FE77B8"/>
    <w:rsid w:val="00FF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F88"/>
    <w:rPr>
      <w:rFonts w:eastAsia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F7F88"/>
    <w:pPr>
      <w:keepNext/>
      <w:outlineLvl w:val="6"/>
    </w:pPr>
    <w:rPr>
      <w:b/>
      <w:smallCaps/>
      <w:sz w:val="3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CF7F88"/>
    <w:rPr>
      <w:rFonts w:eastAsia="Times New Roman" w:cs="Times New Roman"/>
      <w:b/>
      <w:smallCaps/>
      <w:sz w:val="38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CF7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7F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CF7F88"/>
    <w:pPr>
      <w:spacing w:before="100" w:beforeAutospacing="1" w:after="100" w:afterAutospacing="1"/>
    </w:pPr>
    <w:rPr>
      <w:sz w:val="24"/>
      <w:szCs w:val="24"/>
    </w:rPr>
  </w:style>
  <w:style w:type="paragraph" w:customStyle="1" w:styleId="SemEspaamento1">
    <w:name w:val="Sem Espaçamento1"/>
    <w:rsid w:val="00CF7F88"/>
    <w:rPr>
      <w:rFonts w:ascii="Calibri" w:eastAsia="Times New Roman" w:hAnsi="Calibri" w:cs="Times New Roman"/>
      <w:sz w:val="22"/>
      <w:lang w:eastAsia="pt-BR"/>
    </w:rPr>
  </w:style>
  <w:style w:type="paragraph" w:customStyle="1" w:styleId="PargrafodaLista3">
    <w:name w:val="Parágrafo da Lista3"/>
    <w:basedOn w:val="Normal"/>
    <w:rsid w:val="00CF7F8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GradeClara-nfase1">
    <w:name w:val="Light Grid Accent 1"/>
    <w:basedOn w:val="Tabelanormal"/>
    <w:uiPriority w:val="62"/>
    <w:rsid w:val="00CF7F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PargrafodaLista1">
    <w:name w:val="Parágrafo da Lista1"/>
    <w:basedOn w:val="Normal"/>
    <w:rsid w:val="00CF7F8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SombreamentoClaro-nfase4">
    <w:name w:val="Light Shading Accent 4"/>
    <w:basedOn w:val="Tabelanormal"/>
    <w:uiPriority w:val="60"/>
    <w:rsid w:val="00CF7F8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e4">
    <w:name w:val="Light List Accent 4"/>
    <w:basedOn w:val="Tabelanormal"/>
    <w:uiPriority w:val="61"/>
    <w:rsid w:val="00CF7F8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adeClara-nfase4">
    <w:name w:val="Light Grid Accent 4"/>
    <w:basedOn w:val="Tabelanormal"/>
    <w:uiPriority w:val="62"/>
    <w:rsid w:val="00CF7F8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PargrafodaLista2">
    <w:name w:val="Parágrafo da Lista2"/>
    <w:basedOn w:val="Normal"/>
    <w:rsid w:val="00A5041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47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756"/>
    <w:rPr>
      <w:rFonts w:ascii="Tahoma" w:eastAsia="Times New Roman" w:hAnsi="Tahoma" w:cs="Tahoma"/>
      <w:sz w:val="16"/>
      <w:szCs w:val="16"/>
      <w:lang w:eastAsia="pt-BR"/>
    </w:rPr>
  </w:style>
  <w:style w:type="table" w:styleId="ListaClara-nfase6">
    <w:name w:val="Light List Accent 6"/>
    <w:basedOn w:val="Tabelanormal"/>
    <w:uiPriority w:val="61"/>
    <w:rsid w:val="0019536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-nfase6">
    <w:name w:val="Light Grid Accent 6"/>
    <w:basedOn w:val="Tabelanormal"/>
    <w:uiPriority w:val="62"/>
    <w:rsid w:val="0019536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adeClara-nfase3">
    <w:name w:val="Light Grid Accent 3"/>
    <w:basedOn w:val="Tabelanormal"/>
    <w:uiPriority w:val="62"/>
    <w:rsid w:val="0070758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Rodap">
    <w:name w:val="footer"/>
    <w:basedOn w:val="Normal"/>
    <w:link w:val="RodapChar"/>
    <w:uiPriority w:val="99"/>
    <w:unhideWhenUsed/>
    <w:rsid w:val="00247288"/>
    <w:pPr>
      <w:tabs>
        <w:tab w:val="center" w:pos="4252"/>
        <w:tab w:val="right" w:pos="8504"/>
      </w:tabs>
    </w:pPr>
    <w:rPr>
      <w:rFonts w:eastAsiaTheme="minorHAnsi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7288"/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F88"/>
    <w:rPr>
      <w:rFonts w:eastAsia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F7F88"/>
    <w:pPr>
      <w:keepNext/>
      <w:outlineLvl w:val="6"/>
    </w:pPr>
    <w:rPr>
      <w:b/>
      <w:smallCaps/>
      <w:sz w:val="3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CF7F88"/>
    <w:rPr>
      <w:rFonts w:eastAsia="Times New Roman" w:cs="Times New Roman"/>
      <w:b/>
      <w:smallCaps/>
      <w:sz w:val="38"/>
      <w:szCs w:val="20"/>
      <w:u w:val="single"/>
      <w:lang w:eastAsia="pt-BR"/>
    </w:rPr>
  </w:style>
  <w:style w:type="table" w:styleId="Tabelacomgrade">
    <w:name w:val="Table Grid"/>
    <w:basedOn w:val="Tabelanormal"/>
    <w:uiPriority w:val="59"/>
    <w:rsid w:val="00CF7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7F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CF7F88"/>
    <w:pPr>
      <w:spacing w:before="100" w:beforeAutospacing="1" w:after="100" w:afterAutospacing="1"/>
    </w:pPr>
    <w:rPr>
      <w:sz w:val="24"/>
      <w:szCs w:val="24"/>
    </w:rPr>
  </w:style>
  <w:style w:type="paragraph" w:customStyle="1" w:styleId="SemEspaamento1">
    <w:name w:val="Sem Espaçamento1"/>
    <w:rsid w:val="00CF7F88"/>
    <w:rPr>
      <w:rFonts w:ascii="Calibri" w:eastAsia="Times New Roman" w:hAnsi="Calibri" w:cs="Times New Roman"/>
      <w:sz w:val="22"/>
      <w:lang w:eastAsia="pt-BR"/>
    </w:rPr>
  </w:style>
  <w:style w:type="paragraph" w:customStyle="1" w:styleId="PargrafodaLista3">
    <w:name w:val="Parágrafo da Lista3"/>
    <w:basedOn w:val="Normal"/>
    <w:rsid w:val="00CF7F8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GradeClara-nfase1">
    <w:name w:val="Light Grid Accent 1"/>
    <w:basedOn w:val="Tabelanormal"/>
    <w:uiPriority w:val="62"/>
    <w:rsid w:val="00CF7F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PargrafodaLista1">
    <w:name w:val="Parágrafo da Lista1"/>
    <w:basedOn w:val="Normal"/>
    <w:rsid w:val="00CF7F8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SombreamentoClaro-nfase4">
    <w:name w:val="Light Shading Accent 4"/>
    <w:basedOn w:val="Tabelanormal"/>
    <w:uiPriority w:val="60"/>
    <w:rsid w:val="00CF7F8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e4">
    <w:name w:val="Light List Accent 4"/>
    <w:basedOn w:val="Tabelanormal"/>
    <w:uiPriority w:val="61"/>
    <w:rsid w:val="00CF7F8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adeClara-nfase4">
    <w:name w:val="Light Grid Accent 4"/>
    <w:basedOn w:val="Tabelanormal"/>
    <w:uiPriority w:val="62"/>
    <w:rsid w:val="00CF7F8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PargrafodaLista2">
    <w:name w:val="Parágrafo da Lista2"/>
    <w:basedOn w:val="Normal"/>
    <w:rsid w:val="00A5041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47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756"/>
    <w:rPr>
      <w:rFonts w:ascii="Tahoma" w:eastAsia="Times New Roman" w:hAnsi="Tahoma" w:cs="Tahoma"/>
      <w:sz w:val="16"/>
      <w:szCs w:val="16"/>
      <w:lang w:eastAsia="pt-BR"/>
    </w:rPr>
  </w:style>
  <w:style w:type="table" w:styleId="ListaClara-nfase6">
    <w:name w:val="Light List Accent 6"/>
    <w:basedOn w:val="Tabelanormal"/>
    <w:uiPriority w:val="61"/>
    <w:rsid w:val="0019536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-nfase6">
    <w:name w:val="Light Grid Accent 6"/>
    <w:basedOn w:val="Tabelanormal"/>
    <w:uiPriority w:val="62"/>
    <w:rsid w:val="0019536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adeClara-nfase3">
    <w:name w:val="Light Grid Accent 3"/>
    <w:basedOn w:val="Tabelanormal"/>
    <w:uiPriority w:val="62"/>
    <w:rsid w:val="0070758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Rodap">
    <w:name w:val="footer"/>
    <w:basedOn w:val="Normal"/>
    <w:link w:val="RodapChar"/>
    <w:uiPriority w:val="99"/>
    <w:unhideWhenUsed/>
    <w:rsid w:val="00247288"/>
    <w:pPr>
      <w:tabs>
        <w:tab w:val="center" w:pos="4252"/>
        <w:tab w:val="right" w:pos="8504"/>
      </w:tabs>
    </w:pPr>
    <w:rPr>
      <w:rFonts w:eastAsiaTheme="minorHAnsi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7288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2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jpeg"/><Relationship Id="rId5" Type="http://schemas.openxmlformats.org/officeDocument/2006/relationships/settings" Target="settings.xml"/><Relationship Id="rId10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81B7D-8715-4CD5-9343-7B7A60E5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2</Pages>
  <Words>1010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</dc:creator>
  <cp:lastModifiedBy>CSA</cp:lastModifiedBy>
  <cp:revision>226</cp:revision>
  <cp:lastPrinted>2018-04-04T11:40:00Z</cp:lastPrinted>
  <dcterms:created xsi:type="dcterms:W3CDTF">2017-04-25T14:39:00Z</dcterms:created>
  <dcterms:modified xsi:type="dcterms:W3CDTF">2018-04-04T11:43:00Z</dcterms:modified>
</cp:coreProperties>
</file>